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158"/>
        <w:gridCol w:w="3335"/>
      </w:tblGrid>
      <w:tr w:rsidR="008A01F7" w:rsidRPr="00BB4113" w14:paraId="05CB005A" w14:textId="77777777" w:rsidTr="00F77181">
        <w:trPr>
          <w:trHeight w:val="1833"/>
          <w:jc w:val="center"/>
        </w:trPr>
        <w:tc>
          <w:tcPr>
            <w:tcW w:w="3394" w:type="dxa"/>
            <w:vAlign w:val="center"/>
          </w:tcPr>
          <w:p w14:paraId="165BDA9C" w14:textId="77777777" w:rsidR="008A01F7" w:rsidRPr="00BB4113" w:rsidRDefault="008A01F7" w:rsidP="00F77181">
            <w:pPr>
              <w:jc w:val="center"/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UNIONE EUROPEA</w:t>
            </w:r>
          </w:p>
          <w:p w14:paraId="5CDE6072" w14:textId="77777777" w:rsidR="008A01F7" w:rsidRPr="00BB4113" w:rsidRDefault="008A01F7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06E4755E" wp14:editId="057749BB">
                  <wp:extent cx="895350" cy="609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6E415" w14:textId="77777777" w:rsidR="008A01F7" w:rsidRPr="00BB4113" w:rsidRDefault="008A01F7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FONDO EUROPEO AGRICOLO</w:t>
            </w:r>
          </w:p>
          <w:p w14:paraId="2108DE56" w14:textId="77777777" w:rsidR="008A01F7" w:rsidRPr="00BB4113" w:rsidRDefault="008A01F7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PER LO SVILUPPO RURALE:</w:t>
            </w:r>
          </w:p>
          <w:p w14:paraId="6C464183" w14:textId="77777777" w:rsidR="008A01F7" w:rsidRPr="00BB4113" w:rsidRDefault="008A01F7" w:rsidP="00F77181">
            <w:pPr>
              <w:jc w:val="center"/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L</w:t>
            </w:r>
            <w:r>
              <w:rPr>
                <w:b/>
                <w:smallCaps/>
                <w:color w:val="000000"/>
                <w:sz w:val="12"/>
                <w:szCs w:val="12"/>
              </w:rPr>
              <w:t>’</w:t>
            </w:r>
            <w:r w:rsidRPr="00BB4113">
              <w:rPr>
                <w:b/>
                <w:smallCaps/>
                <w:color w:val="000000"/>
                <w:sz w:val="12"/>
                <w:szCs w:val="12"/>
              </w:rPr>
              <w:t>EUROPA INVESTE NELLE ZONE RURALI</w:t>
            </w:r>
          </w:p>
          <w:p w14:paraId="5E4C283D" w14:textId="77777777" w:rsidR="008A01F7" w:rsidRPr="00BB4113" w:rsidRDefault="008A01F7" w:rsidP="00F77181">
            <w:pPr>
              <w:jc w:val="center"/>
            </w:pPr>
          </w:p>
        </w:tc>
        <w:tc>
          <w:tcPr>
            <w:tcW w:w="3158" w:type="dxa"/>
            <w:vAlign w:val="center"/>
          </w:tcPr>
          <w:p w14:paraId="2AB08A7F" w14:textId="77777777" w:rsidR="008A01F7" w:rsidRPr="00BB4113" w:rsidRDefault="008A01F7" w:rsidP="00F7718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1BDF7E9" w14:textId="77777777" w:rsidR="008A01F7" w:rsidRPr="00BB4113" w:rsidRDefault="008A01F7" w:rsidP="00F77181">
            <w:pPr>
              <w:jc w:val="center"/>
              <w:rPr>
                <w:sz w:val="16"/>
                <w:szCs w:val="16"/>
              </w:rPr>
            </w:pPr>
          </w:p>
          <w:p w14:paraId="7FDC944F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noProof/>
              </w:rPr>
              <w:drawing>
                <wp:inline distT="0" distB="0" distL="0" distR="0" wp14:anchorId="4C542F59" wp14:editId="54A94DCF">
                  <wp:extent cx="581025" cy="628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2A5C4" w14:textId="77777777" w:rsidR="008A01F7" w:rsidRPr="00BB4113" w:rsidRDefault="008A01F7" w:rsidP="00F77181">
            <w:pPr>
              <w:jc w:val="center"/>
            </w:pPr>
            <w:r w:rsidRPr="00BB4113">
              <w:rPr>
                <w:b/>
                <w:smallCaps/>
                <w:sz w:val="12"/>
                <w:szCs w:val="12"/>
              </w:rPr>
              <w:t>MINISTERO DELLE POLITICHE AGRICOLE, ALIMENTARI E FORESTALI</w:t>
            </w:r>
          </w:p>
          <w:p w14:paraId="4E0E2ED6" w14:textId="77777777" w:rsidR="008A01F7" w:rsidRPr="00BB4113" w:rsidRDefault="008A01F7" w:rsidP="00F77181">
            <w:pPr>
              <w:jc w:val="center"/>
            </w:pPr>
          </w:p>
        </w:tc>
        <w:tc>
          <w:tcPr>
            <w:tcW w:w="3335" w:type="dxa"/>
            <w:vAlign w:val="center"/>
          </w:tcPr>
          <w:p w14:paraId="1127B165" w14:textId="77777777" w:rsidR="008A01F7" w:rsidRPr="00BB4113" w:rsidRDefault="008A01F7" w:rsidP="00F77181">
            <w:pPr>
              <w:snapToGrid w:val="0"/>
              <w:jc w:val="center"/>
              <w:rPr>
                <w:b/>
                <w:smallCaps/>
                <w:sz w:val="12"/>
                <w:szCs w:val="12"/>
              </w:rPr>
            </w:pPr>
          </w:p>
          <w:p w14:paraId="3ACD2783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14:paraId="6B71B2CA" w14:textId="77777777" w:rsidR="008A01F7" w:rsidRPr="00BB4113" w:rsidRDefault="008A01F7" w:rsidP="00F77181">
            <w:pPr>
              <w:jc w:val="center"/>
            </w:pPr>
            <w:r w:rsidRPr="00BB4113">
              <w:rPr>
                <w:b/>
                <w:smallCaps/>
                <w:sz w:val="12"/>
                <w:szCs w:val="12"/>
              </w:rPr>
              <w:t>REPUBBLICA ITALIANA</w:t>
            </w:r>
          </w:p>
          <w:p w14:paraId="03E4E64C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7E1AEE4A" wp14:editId="6A3482E5">
                  <wp:extent cx="457200" cy="58102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3AF46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REGIONE SICILIANA</w:t>
            </w:r>
          </w:p>
          <w:p w14:paraId="2E47FD14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ASSESSORATO REGIONALE DELL</w:t>
            </w:r>
            <w:r>
              <w:rPr>
                <w:b/>
                <w:smallCaps/>
                <w:sz w:val="12"/>
                <w:szCs w:val="12"/>
              </w:rPr>
              <w:t>’</w:t>
            </w:r>
            <w:r w:rsidRPr="00BB4113">
              <w:rPr>
                <w:b/>
                <w:smallCaps/>
                <w:sz w:val="12"/>
                <w:szCs w:val="12"/>
              </w:rPr>
              <w:t>AGRICOLTURA, DELLO SVILUPPO RURALE</w:t>
            </w:r>
          </w:p>
          <w:p w14:paraId="1AC4AA6E" w14:textId="77777777" w:rsidR="008A01F7" w:rsidRPr="00BB4113" w:rsidRDefault="008A01F7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E DELLA PESCA MEDITERRANEA</w:t>
            </w:r>
          </w:p>
        </w:tc>
      </w:tr>
    </w:tbl>
    <w:p w14:paraId="57D92D9F" w14:textId="77777777" w:rsidR="008A01F7" w:rsidRPr="00BB4113" w:rsidRDefault="008A01F7" w:rsidP="008A01F7">
      <w:pPr>
        <w:spacing w:line="360" w:lineRule="auto"/>
        <w:jc w:val="center"/>
      </w:pPr>
    </w:p>
    <w:p w14:paraId="41B81E0E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4F65CB23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0F2EE592" w14:textId="77777777" w:rsidR="008A01F7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1529BC14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36"/>
          <w:szCs w:val="36"/>
        </w:rPr>
      </w:pPr>
      <w:r w:rsidRPr="00BB4113">
        <w:rPr>
          <w:b/>
          <w:bCs/>
          <w:color w:val="000000"/>
          <w:sz w:val="36"/>
          <w:szCs w:val="36"/>
        </w:rPr>
        <w:t>PIANO STRATEGICO DELLA PAC 2023-2027</w:t>
      </w:r>
    </w:p>
    <w:p w14:paraId="7D20FAEB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546F74A" w14:textId="77777777" w:rsidR="008A01F7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E89BDB4" w14:textId="77777777" w:rsidR="008A01F7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7B8E6853" wp14:editId="21452FE4">
            <wp:extent cx="5943600" cy="27171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8AEA" w14:textId="77777777" w:rsidR="008A01F7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1C11BC2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BB4113">
        <w:rPr>
          <w:b/>
          <w:color w:val="000000"/>
          <w:sz w:val="32"/>
          <w:szCs w:val="32"/>
        </w:rPr>
        <w:t>INTERVENTO SRG01</w:t>
      </w:r>
    </w:p>
    <w:p w14:paraId="5852B8C4" w14:textId="77777777" w:rsidR="008A01F7" w:rsidRPr="00BB4113" w:rsidRDefault="008A01F7" w:rsidP="008A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- </w:t>
      </w:r>
      <w:r w:rsidRPr="00BB4113">
        <w:rPr>
          <w:bCs/>
          <w:i/>
          <w:color w:val="000000"/>
          <w:sz w:val="32"/>
          <w:szCs w:val="32"/>
        </w:rPr>
        <w:t>SOSTEGNO GRUPPI OPERATIVI PEI AGRI</w:t>
      </w:r>
      <w:r>
        <w:rPr>
          <w:bCs/>
          <w:i/>
          <w:color w:val="000000"/>
          <w:sz w:val="32"/>
          <w:szCs w:val="32"/>
        </w:rPr>
        <w:t xml:space="preserve"> -</w:t>
      </w:r>
    </w:p>
    <w:p w14:paraId="7887287E" w14:textId="77777777" w:rsidR="008A01F7" w:rsidRDefault="008A01F7" w:rsidP="008A01F7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74295C30" w14:textId="51CEAE3F" w:rsidR="008A01F7" w:rsidRPr="006A6122" w:rsidRDefault="008A01F7" w:rsidP="008A01F7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  <w:r w:rsidRPr="006A6122">
        <w:rPr>
          <w:b/>
          <w:bCs/>
          <w:sz w:val="24"/>
          <w:szCs w:val="24"/>
        </w:rPr>
        <w:t xml:space="preserve">Bando approvato con D.D.G. </w:t>
      </w:r>
      <w:r w:rsidR="007A79E8" w:rsidRPr="00E66B89">
        <w:rPr>
          <w:b/>
          <w:bCs/>
          <w:sz w:val="24"/>
          <w:szCs w:val="24"/>
        </w:rPr>
        <w:t>11391/2025 del 11/12/2025</w:t>
      </w:r>
    </w:p>
    <w:p w14:paraId="71C2855C" w14:textId="77777777" w:rsidR="008A01F7" w:rsidRDefault="008A01F7" w:rsidP="008A01F7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4E83183A" w14:textId="77777777" w:rsidR="008A01F7" w:rsidRDefault="008A01F7" w:rsidP="008A01F7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16454203" w14:textId="2D398DA3" w:rsidR="008A01F7" w:rsidRDefault="008A01F7" w:rsidP="008A01F7">
      <w:pPr>
        <w:widowControl/>
        <w:autoSpaceDE/>
        <w:autoSpaceDN/>
        <w:spacing w:after="160" w:line="259" w:lineRule="auto"/>
        <w:ind w:left="360"/>
        <w:jc w:val="center"/>
        <w:rPr>
          <w:b/>
          <w:bCs/>
          <w:i/>
          <w:iCs/>
          <w:sz w:val="32"/>
          <w:szCs w:val="32"/>
        </w:rPr>
      </w:pPr>
      <w:r w:rsidRPr="006A6122">
        <w:rPr>
          <w:b/>
          <w:bCs/>
          <w:i/>
          <w:iCs/>
          <w:sz w:val="32"/>
          <w:szCs w:val="32"/>
        </w:rPr>
        <w:t xml:space="preserve">Allegato </w:t>
      </w:r>
      <w:r w:rsidR="00C05C04">
        <w:rPr>
          <w:b/>
          <w:bCs/>
          <w:i/>
          <w:iCs/>
          <w:sz w:val="32"/>
          <w:szCs w:val="32"/>
        </w:rPr>
        <w:t>3</w:t>
      </w:r>
      <w:r w:rsidRPr="006A6122">
        <w:rPr>
          <w:b/>
          <w:bCs/>
          <w:i/>
          <w:iCs/>
          <w:sz w:val="32"/>
          <w:szCs w:val="32"/>
        </w:rPr>
        <w:t xml:space="preserve"> – </w:t>
      </w:r>
      <w:r>
        <w:rPr>
          <w:b/>
          <w:bCs/>
          <w:i/>
          <w:iCs/>
          <w:sz w:val="32"/>
          <w:szCs w:val="32"/>
        </w:rPr>
        <w:t>Format Accordo di cooperazione</w:t>
      </w:r>
    </w:p>
    <w:p w14:paraId="7A0237DD" w14:textId="77777777" w:rsidR="008A01F7" w:rsidRDefault="008A01F7" w:rsidP="008A01F7">
      <w:pPr>
        <w:pStyle w:val="NormaleWeb"/>
        <w:ind w:left="1416" w:firstLine="708"/>
        <w:rPr>
          <w:rFonts w:ascii="Calibri" w:hAnsi="Calibri" w:cs="Calibri"/>
        </w:rPr>
      </w:pPr>
    </w:p>
    <w:p w14:paraId="42262421" w14:textId="77777777" w:rsidR="008A01F7" w:rsidRPr="00F61C30" w:rsidRDefault="008A01F7" w:rsidP="008A01F7">
      <w:pPr>
        <w:pStyle w:val="NormaleWeb"/>
        <w:ind w:left="1416" w:firstLine="708"/>
      </w:pPr>
      <w:r w:rsidRPr="00F61C30">
        <w:t>SOGGETTO RICHIEDENTE: ________________________</w:t>
      </w:r>
    </w:p>
    <w:p w14:paraId="4C44CFCB" w14:textId="77777777" w:rsidR="008A01F7" w:rsidRPr="00F61C30" w:rsidRDefault="008A01F7" w:rsidP="008A01F7">
      <w:pPr>
        <w:pStyle w:val="NormaleWeb"/>
        <w:ind w:left="1416" w:firstLine="708"/>
      </w:pPr>
      <w:r w:rsidRPr="00F61C30">
        <w:t>CUAA N. ____________________</w:t>
      </w:r>
    </w:p>
    <w:p w14:paraId="665DEDEC" w14:textId="1DE5DCFF" w:rsidR="00402A06" w:rsidRPr="00C927FA" w:rsidRDefault="00402A06" w:rsidP="00C927FA">
      <w:pPr>
        <w:jc w:val="center"/>
        <w:rPr>
          <w:rFonts w:ascii="Calibri" w:hAnsi="Calibri"/>
          <w:sz w:val="32"/>
          <w:szCs w:val="32"/>
        </w:rPr>
        <w:sectPr w:rsidR="00402A06" w:rsidRPr="00C927FA" w:rsidSect="008A01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520" w:right="992" w:bottom="280" w:left="1133" w:header="284" w:footer="720" w:gutter="0"/>
          <w:cols w:space="720"/>
        </w:sectPr>
      </w:pPr>
    </w:p>
    <w:p w14:paraId="6CB17C7C" w14:textId="77777777" w:rsidR="00402A06" w:rsidRDefault="00906C15">
      <w:pPr>
        <w:pStyle w:val="Titolo1"/>
        <w:ind w:left="1693" w:right="1832"/>
      </w:pPr>
      <w:r>
        <w:lastRenderedPageBreak/>
        <w:t>ACCOR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COOPERAZIONE</w:t>
      </w:r>
    </w:p>
    <w:p w14:paraId="70018958" w14:textId="77777777" w:rsidR="00402A06" w:rsidRDefault="00402A06">
      <w:pPr>
        <w:pStyle w:val="Corpotesto"/>
        <w:jc w:val="left"/>
        <w:rPr>
          <w:b/>
        </w:rPr>
      </w:pPr>
    </w:p>
    <w:p w14:paraId="05FEEF2E" w14:textId="77777777" w:rsidR="00402A06" w:rsidRDefault="00402A06">
      <w:pPr>
        <w:pStyle w:val="Corpotesto"/>
        <w:jc w:val="left"/>
        <w:rPr>
          <w:b/>
        </w:rPr>
      </w:pPr>
    </w:p>
    <w:p w14:paraId="17DA510B" w14:textId="547722AC" w:rsidR="00402A06" w:rsidRDefault="00906C15" w:rsidP="008A01F7">
      <w:pPr>
        <w:spacing w:before="1"/>
        <w:ind w:right="4"/>
        <w:jc w:val="both"/>
        <w:rPr>
          <w:sz w:val="24"/>
        </w:rPr>
      </w:pPr>
      <w:r>
        <w:rPr>
          <w:b/>
          <w:sz w:val="24"/>
        </w:rPr>
        <w:t xml:space="preserve">Progetto </w:t>
      </w:r>
      <w:r>
        <w:rPr>
          <w:sz w:val="24"/>
        </w:rPr>
        <w:t>(titolo in italiano):</w:t>
      </w:r>
      <w:r w:rsidR="008A01F7">
        <w:rPr>
          <w:sz w:val="24"/>
        </w:rPr>
        <w:t xml:space="preserve"> __________________________________________________________</w:t>
      </w:r>
    </w:p>
    <w:p w14:paraId="2D63BF21" w14:textId="6EB1B3A7" w:rsidR="00402A06" w:rsidRDefault="00906C15" w:rsidP="008A01F7">
      <w:pPr>
        <w:tabs>
          <w:tab w:val="left" w:pos="9556"/>
        </w:tabs>
        <w:spacing w:before="258"/>
        <w:ind w:left="1"/>
        <w:jc w:val="both"/>
        <w:rPr>
          <w:sz w:val="24"/>
        </w:rPr>
      </w:pPr>
      <w:r>
        <w:rPr>
          <w:b/>
          <w:sz w:val="24"/>
        </w:rPr>
        <w:t xml:space="preserve">Progetto </w:t>
      </w:r>
      <w:r>
        <w:rPr>
          <w:sz w:val="24"/>
        </w:rPr>
        <w:t xml:space="preserve">(titolo in inglese): </w:t>
      </w:r>
      <w:r w:rsidR="008A01F7">
        <w:rPr>
          <w:sz w:val="24"/>
        </w:rPr>
        <w:t>___________________________________________________________</w:t>
      </w:r>
    </w:p>
    <w:p w14:paraId="66A82E4D" w14:textId="0BFC0883" w:rsidR="00402A06" w:rsidRDefault="00906C15" w:rsidP="008A01F7">
      <w:pPr>
        <w:pStyle w:val="Corpotesto"/>
        <w:tabs>
          <w:tab w:val="left" w:pos="9620"/>
        </w:tabs>
        <w:spacing w:before="258"/>
        <w:ind w:left="1"/>
      </w:pPr>
      <w:r w:rsidRPr="008A01F7">
        <w:rPr>
          <w:b/>
          <w:bCs/>
        </w:rPr>
        <w:t>Acronimo</w:t>
      </w:r>
      <w:r>
        <w:t xml:space="preserve">: </w:t>
      </w:r>
      <w:r w:rsidR="008A01F7">
        <w:t>________________________________________________________________________</w:t>
      </w:r>
    </w:p>
    <w:p w14:paraId="5D052D97" w14:textId="77777777" w:rsidR="00402A06" w:rsidRDefault="00402A06">
      <w:pPr>
        <w:pStyle w:val="Corpotesto"/>
        <w:jc w:val="left"/>
      </w:pPr>
    </w:p>
    <w:p w14:paraId="2AB2F018" w14:textId="77777777" w:rsidR="00402A06" w:rsidRDefault="00402A06">
      <w:pPr>
        <w:pStyle w:val="Corpotesto"/>
        <w:jc w:val="left"/>
      </w:pPr>
    </w:p>
    <w:p w14:paraId="2DB19453" w14:textId="77777777" w:rsidR="00402A06" w:rsidRDefault="00402A06">
      <w:pPr>
        <w:pStyle w:val="Corpotesto"/>
        <w:spacing w:before="83"/>
        <w:jc w:val="left"/>
      </w:pPr>
    </w:p>
    <w:p w14:paraId="1093F232" w14:textId="655DB86A" w:rsidR="00402A06" w:rsidRDefault="00906C15" w:rsidP="008A01F7">
      <w:pPr>
        <w:pStyle w:val="Corpotesto"/>
        <w:tabs>
          <w:tab w:val="left" w:pos="3051"/>
          <w:tab w:val="left" w:pos="5040"/>
          <w:tab w:val="left" w:pos="5703"/>
        </w:tabs>
        <w:spacing w:before="1"/>
        <w:ind w:left="1"/>
      </w:pPr>
      <w:r>
        <w:t>L’anno</w:t>
      </w:r>
      <w:r>
        <w:rPr>
          <w:spacing w:val="-1"/>
        </w:rPr>
        <w:t xml:space="preserve"> </w:t>
      </w:r>
      <w:r w:rsidR="008A01F7">
        <w:rPr>
          <w:spacing w:val="-1"/>
        </w:rPr>
        <w:t xml:space="preserve">________ </w:t>
      </w:r>
      <w:r>
        <w:t>il</w:t>
      </w:r>
      <w:r>
        <w:rPr>
          <w:spacing w:val="-1"/>
        </w:rPr>
        <w:t xml:space="preserve"> </w:t>
      </w:r>
      <w:r>
        <w:t>giorno</w:t>
      </w:r>
      <w:r>
        <w:rPr>
          <w:spacing w:val="-1"/>
        </w:rPr>
        <w:t xml:space="preserve"> </w:t>
      </w:r>
      <w:r w:rsidR="008A01F7">
        <w:rPr>
          <w:spacing w:val="-1"/>
        </w:rPr>
        <w:t>_______</w:t>
      </w:r>
      <w:r w:rsidR="00C05C04">
        <w:rPr>
          <w:spacing w:val="-1"/>
        </w:rPr>
        <w:t xml:space="preserve">_ </w:t>
      </w:r>
      <w:r w:rsidR="00C05C04">
        <w:t>del</w:t>
      </w:r>
      <w:r>
        <w:t xml:space="preserve"> mese di </w:t>
      </w:r>
      <w:r>
        <w:rPr>
          <w:u w:val="single"/>
        </w:rPr>
        <w:tab/>
      </w:r>
      <w:r w:rsidR="008A01F7">
        <w:rPr>
          <w:spacing w:val="-1"/>
        </w:rPr>
        <w:t>________________</w:t>
      </w:r>
      <w:r>
        <w:t xml:space="preserve"> tra i seguenti:</w:t>
      </w:r>
    </w:p>
    <w:p w14:paraId="16BF2AEE" w14:textId="77777777" w:rsidR="00402A06" w:rsidRDefault="00402A06">
      <w:pPr>
        <w:pStyle w:val="Corpotesto"/>
        <w:spacing w:before="102"/>
        <w:jc w:val="left"/>
      </w:pPr>
    </w:p>
    <w:p w14:paraId="3EDE99DE" w14:textId="6214CC98" w:rsidR="00402A06" w:rsidRDefault="00906C15">
      <w:pPr>
        <w:pStyle w:val="Corpotesto"/>
        <w:tabs>
          <w:tab w:val="left" w:pos="3018"/>
          <w:tab w:val="left" w:pos="4430"/>
          <w:tab w:val="left" w:pos="7238"/>
          <w:tab w:val="left" w:pos="8150"/>
          <w:tab w:val="left" w:pos="9578"/>
        </w:tabs>
        <w:spacing w:line="360" w:lineRule="auto"/>
        <w:ind w:left="1" w:right="139"/>
        <w:rPr>
          <w:b/>
        </w:rPr>
      </w:pPr>
      <w:r>
        <w:rPr>
          <w:b/>
        </w:rPr>
        <w:t>(Denominazione</w:t>
      </w:r>
      <w:r>
        <w:rPr>
          <w:b/>
          <w:spacing w:val="80"/>
        </w:rPr>
        <w:t xml:space="preserve"> </w:t>
      </w:r>
      <w:r w:rsidR="00E10BE2">
        <w:rPr>
          <w:b/>
        </w:rPr>
        <w:t>Capofila</w:t>
      </w:r>
      <w:r>
        <w:rPr>
          <w:b/>
        </w:rPr>
        <w:t>)</w:t>
      </w:r>
      <w:r>
        <w:rPr>
          <w:b/>
          <w:spacing w:val="132"/>
        </w:rPr>
        <w:t xml:space="preserve"> </w:t>
      </w:r>
      <w:r w:rsidR="008A01F7">
        <w:rPr>
          <w:spacing w:val="-1"/>
        </w:rPr>
        <w:t>________________________________________________________</w:t>
      </w:r>
      <w:r>
        <w:t>,</w:t>
      </w:r>
      <w:r>
        <w:rPr>
          <w:spacing w:val="40"/>
        </w:rPr>
        <w:t xml:space="preserve"> </w:t>
      </w:r>
      <w:r>
        <w:t>codice</w:t>
      </w:r>
      <w:r>
        <w:rPr>
          <w:spacing w:val="40"/>
        </w:rPr>
        <w:t xml:space="preserve"> </w:t>
      </w:r>
      <w:r>
        <w:t>fiscale/Partita IVA/CUAA</w:t>
      </w:r>
      <w:r>
        <w:rPr>
          <w:spacing w:val="-7"/>
        </w:rPr>
        <w:t xml:space="preserve"> </w:t>
      </w:r>
      <w:r w:rsidR="008A01F7">
        <w:rPr>
          <w:spacing w:val="-1"/>
        </w:rPr>
        <w:t>_____________________________________________________</w:t>
      </w:r>
      <w:r>
        <w:t xml:space="preserve"> con sede in </w:t>
      </w:r>
      <w:r w:rsidR="008A01F7">
        <w:rPr>
          <w:spacing w:val="-1"/>
        </w:rPr>
        <w:t>__________________________________________________________</w:t>
      </w:r>
      <w:r>
        <w:rPr>
          <w:spacing w:val="-7"/>
        </w:rPr>
        <w:t xml:space="preserve"> </w:t>
      </w:r>
      <w:r>
        <w:t>(P</w:t>
      </w:r>
      <w:r w:rsidR="00F239FE">
        <w:t>rov</w:t>
      </w:r>
      <w:r>
        <w:t>.)</w:t>
      </w:r>
      <w:r>
        <w:rPr>
          <w:spacing w:val="-7"/>
        </w:rPr>
        <w:t xml:space="preserve"> </w:t>
      </w:r>
      <w:r w:rsidR="008A01F7">
        <w:rPr>
          <w:spacing w:val="-1"/>
        </w:rPr>
        <w:t>_____</w:t>
      </w:r>
      <w:r>
        <w:t xml:space="preserve">, nella persona del rappresentante legale </w:t>
      </w:r>
      <w:r w:rsidR="008A01F7">
        <w:rPr>
          <w:spacing w:val="-1"/>
        </w:rPr>
        <w:t>_________________________________________________</w:t>
      </w:r>
      <w:r>
        <w:rPr>
          <w:spacing w:val="-10"/>
        </w:rPr>
        <w:t xml:space="preserve">, </w:t>
      </w:r>
      <w:r>
        <w:t>nato</w:t>
      </w:r>
      <w:r>
        <w:rPr>
          <w:spacing w:val="40"/>
        </w:rPr>
        <w:t xml:space="preserve"> </w:t>
      </w:r>
      <w:r>
        <w:t>a</w:t>
      </w:r>
      <w:r>
        <w:rPr>
          <w:spacing w:val="49"/>
        </w:rPr>
        <w:t xml:space="preserve"> </w:t>
      </w:r>
      <w:r w:rsidR="008A01F7">
        <w:rPr>
          <w:spacing w:val="-1"/>
        </w:rPr>
        <w:t>_______________________________</w:t>
      </w:r>
      <w:r>
        <w:rPr>
          <w:spacing w:val="40"/>
        </w:rPr>
        <w:t xml:space="preserve"> </w:t>
      </w:r>
      <w:r>
        <w:t>(P</w:t>
      </w:r>
      <w:r w:rsidR="00F239FE">
        <w:t>rov</w:t>
      </w:r>
      <w:r>
        <w:t>.)</w:t>
      </w:r>
      <w:r>
        <w:rPr>
          <w:spacing w:val="40"/>
        </w:rPr>
        <w:t xml:space="preserve"> </w:t>
      </w:r>
      <w:r w:rsidR="008A01F7">
        <w:rPr>
          <w:spacing w:val="-1"/>
        </w:rPr>
        <w:t>____</w:t>
      </w:r>
      <w:r>
        <w:t>,</w:t>
      </w:r>
      <w:r>
        <w:rPr>
          <w:spacing w:val="40"/>
        </w:rPr>
        <w:t xml:space="preserve"> </w:t>
      </w:r>
      <w:r>
        <w:t>il</w:t>
      </w:r>
      <w:r>
        <w:rPr>
          <w:spacing w:val="49"/>
        </w:rPr>
        <w:t xml:space="preserve"> </w:t>
      </w:r>
      <w:r w:rsidR="008A01F7">
        <w:rPr>
          <w:spacing w:val="-1"/>
        </w:rPr>
        <w:t>____________________________</w:t>
      </w:r>
      <w:r>
        <w:t xml:space="preserve">, di seguito denominato </w:t>
      </w:r>
      <w:r>
        <w:rPr>
          <w:b/>
          <w:spacing w:val="-2"/>
        </w:rPr>
        <w:t>Capofila</w:t>
      </w:r>
    </w:p>
    <w:p w14:paraId="7CC1B655" w14:textId="77777777" w:rsidR="00402A06" w:rsidRDefault="00906C15">
      <w:pPr>
        <w:pStyle w:val="Titolo1"/>
        <w:spacing w:before="240"/>
        <w:ind w:left="1693" w:right="1832"/>
      </w:pPr>
      <w:r>
        <w:rPr>
          <w:spacing w:val="-10"/>
        </w:rPr>
        <w:t>E</w:t>
      </w:r>
    </w:p>
    <w:p w14:paraId="2E7CCF2B" w14:textId="77777777" w:rsidR="00402A06" w:rsidRDefault="00402A06">
      <w:pPr>
        <w:pStyle w:val="Corpotesto"/>
        <w:spacing w:before="102"/>
        <w:jc w:val="left"/>
        <w:rPr>
          <w:b/>
        </w:rPr>
      </w:pPr>
    </w:p>
    <w:p w14:paraId="3D5D1553" w14:textId="516B76F3" w:rsidR="008A01F7" w:rsidRDefault="00906C15" w:rsidP="008A01F7">
      <w:pPr>
        <w:pStyle w:val="Corpotesto"/>
        <w:tabs>
          <w:tab w:val="left" w:pos="2920"/>
          <w:tab w:val="left" w:pos="4430"/>
          <w:tab w:val="left" w:pos="6943"/>
          <w:tab w:val="left" w:pos="7248"/>
          <w:tab w:val="left" w:pos="8150"/>
          <w:tab w:val="left" w:pos="9578"/>
        </w:tabs>
        <w:spacing w:line="360" w:lineRule="auto"/>
        <w:ind w:left="1" w:right="139"/>
      </w:pPr>
      <w:r>
        <w:rPr>
          <w:b/>
        </w:rPr>
        <w:t>(Denominazione</w:t>
      </w:r>
      <w:r>
        <w:rPr>
          <w:b/>
          <w:spacing w:val="80"/>
        </w:rPr>
        <w:t xml:space="preserve"> </w:t>
      </w:r>
      <w:r>
        <w:rPr>
          <w:b/>
        </w:rPr>
        <w:t>Partner)</w:t>
      </w:r>
      <w:r w:rsidR="008A01F7">
        <w:rPr>
          <w:b/>
        </w:rPr>
        <w:t xml:space="preserve"> </w:t>
      </w:r>
      <w:r w:rsidR="008A01F7">
        <w:rPr>
          <w:spacing w:val="-1"/>
        </w:rPr>
        <w:t>________________________________________________________</w:t>
      </w:r>
      <w:r w:rsidR="008A01F7">
        <w:t>,</w:t>
      </w:r>
      <w:r w:rsidR="008A01F7">
        <w:rPr>
          <w:spacing w:val="40"/>
        </w:rPr>
        <w:t xml:space="preserve"> </w:t>
      </w:r>
      <w:r w:rsidR="008A01F7">
        <w:t>codice</w:t>
      </w:r>
      <w:r w:rsidR="008A01F7">
        <w:rPr>
          <w:spacing w:val="40"/>
        </w:rPr>
        <w:t xml:space="preserve"> </w:t>
      </w:r>
      <w:r w:rsidR="008A01F7">
        <w:t>fiscale/Partita IVA/CUAA</w:t>
      </w:r>
      <w:r w:rsidR="008A01F7">
        <w:rPr>
          <w:spacing w:val="-7"/>
        </w:rPr>
        <w:t xml:space="preserve"> </w:t>
      </w:r>
      <w:r w:rsidR="008A01F7">
        <w:rPr>
          <w:spacing w:val="-1"/>
        </w:rPr>
        <w:t>_____________________________________________________</w:t>
      </w:r>
      <w:r w:rsidR="008A01F7">
        <w:t xml:space="preserve"> con sede in </w:t>
      </w:r>
      <w:r w:rsidR="008A01F7">
        <w:rPr>
          <w:spacing w:val="-1"/>
        </w:rPr>
        <w:t>__________________________________________________________</w:t>
      </w:r>
      <w:r w:rsidR="008A01F7">
        <w:rPr>
          <w:spacing w:val="-7"/>
        </w:rPr>
        <w:t xml:space="preserve"> </w:t>
      </w:r>
      <w:r w:rsidR="008A01F7">
        <w:t>(P</w:t>
      </w:r>
      <w:r w:rsidR="00F239FE">
        <w:t>rov</w:t>
      </w:r>
      <w:r w:rsidR="008A01F7">
        <w:t>.)</w:t>
      </w:r>
      <w:r w:rsidR="008A01F7">
        <w:rPr>
          <w:spacing w:val="-7"/>
        </w:rPr>
        <w:t xml:space="preserve"> </w:t>
      </w:r>
      <w:r w:rsidR="008A01F7">
        <w:rPr>
          <w:spacing w:val="-1"/>
        </w:rPr>
        <w:t>_____</w:t>
      </w:r>
      <w:r w:rsidR="008A01F7">
        <w:t xml:space="preserve">, nella persona del rappresentante legale </w:t>
      </w:r>
      <w:r w:rsidR="008A01F7">
        <w:rPr>
          <w:spacing w:val="-1"/>
        </w:rPr>
        <w:t>_________________________________________________</w:t>
      </w:r>
      <w:r w:rsidR="008A01F7">
        <w:rPr>
          <w:spacing w:val="-10"/>
        </w:rPr>
        <w:t xml:space="preserve">, </w:t>
      </w:r>
      <w:r w:rsidR="008A01F7">
        <w:t>nato</w:t>
      </w:r>
      <w:r w:rsidR="008A01F7">
        <w:rPr>
          <w:spacing w:val="40"/>
        </w:rPr>
        <w:t xml:space="preserve"> </w:t>
      </w:r>
      <w:r w:rsidR="008A01F7">
        <w:t>a</w:t>
      </w:r>
      <w:r w:rsidR="008A01F7">
        <w:rPr>
          <w:spacing w:val="49"/>
        </w:rPr>
        <w:t xml:space="preserve"> </w:t>
      </w:r>
      <w:r w:rsidR="008A01F7">
        <w:rPr>
          <w:spacing w:val="-1"/>
        </w:rPr>
        <w:t>_______________________________</w:t>
      </w:r>
      <w:r w:rsidR="008A01F7">
        <w:rPr>
          <w:spacing w:val="40"/>
        </w:rPr>
        <w:t xml:space="preserve"> </w:t>
      </w:r>
      <w:r w:rsidR="008A01F7">
        <w:t>(P</w:t>
      </w:r>
      <w:r w:rsidR="00F239FE">
        <w:t>rov</w:t>
      </w:r>
      <w:r w:rsidR="008A01F7">
        <w:t>.)</w:t>
      </w:r>
      <w:r w:rsidR="008A01F7">
        <w:rPr>
          <w:spacing w:val="40"/>
        </w:rPr>
        <w:t xml:space="preserve"> </w:t>
      </w:r>
      <w:r w:rsidR="008A01F7">
        <w:rPr>
          <w:spacing w:val="-1"/>
        </w:rPr>
        <w:t>____</w:t>
      </w:r>
      <w:r w:rsidR="008A01F7">
        <w:t>,</w:t>
      </w:r>
      <w:r w:rsidR="008A01F7">
        <w:rPr>
          <w:spacing w:val="40"/>
        </w:rPr>
        <w:t xml:space="preserve"> </w:t>
      </w:r>
      <w:r w:rsidR="008A01F7">
        <w:t>il</w:t>
      </w:r>
      <w:r w:rsidR="008A01F7">
        <w:rPr>
          <w:spacing w:val="49"/>
        </w:rPr>
        <w:t xml:space="preserve"> </w:t>
      </w:r>
      <w:r w:rsidR="008A01F7">
        <w:rPr>
          <w:spacing w:val="-1"/>
        </w:rPr>
        <w:t>____________________________</w:t>
      </w:r>
      <w:r w:rsidR="008A01F7">
        <w:t xml:space="preserve">, </w:t>
      </w:r>
    </w:p>
    <w:p w14:paraId="11A7A1AF" w14:textId="77777777" w:rsidR="00C05C04" w:rsidRDefault="00C05C04" w:rsidP="00C05C04">
      <w:pPr>
        <w:pStyle w:val="Corpotesto"/>
        <w:tabs>
          <w:tab w:val="left" w:pos="2920"/>
          <w:tab w:val="left" w:pos="4430"/>
          <w:tab w:val="left" w:pos="6943"/>
          <w:tab w:val="left" w:pos="7248"/>
          <w:tab w:val="left" w:pos="8150"/>
          <w:tab w:val="left" w:pos="9578"/>
        </w:tabs>
        <w:spacing w:line="360" w:lineRule="auto"/>
        <w:ind w:left="1" w:right="139"/>
        <w:rPr>
          <w:b/>
          <w:i/>
        </w:rPr>
      </w:pPr>
    </w:p>
    <w:p w14:paraId="4BAF1AC5" w14:textId="1E21CC4E" w:rsidR="00402A06" w:rsidRDefault="00906C15" w:rsidP="00C05C04">
      <w:pPr>
        <w:pStyle w:val="Corpotesto"/>
        <w:tabs>
          <w:tab w:val="left" w:pos="2920"/>
          <w:tab w:val="left" w:pos="4430"/>
          <w:tab w:val="left" w:pos="6943"/>
          <w:tab w:val="left" w:pos="7248"/>
          <w:tab w:val="left" w:pos="8150"/>
          <w:tab w:val="left" w:pos="9578"/>
        </w:tabs>
        <w:spacing w:line="360" w:lineRule="auto"/>
        <w:ind w:left="1" w:right="139"/>
        <w:jc w:val="center"/>
        <w:rPr>
          <w:b/>
          <w:i/>
        </w:rPr>
      </w:pPr>
      <w:r w:rsidRPr="00C05C04">
        <w:rPr>
          <w:b/>
          <w:i/>
          <w:highlight w:val="yellow"/>
        </w:rPr>
        <w:t>(</w:t>
      </w:r>
      <w:r w:rsidR="00C05C04" w:rsidRPr="00C05C04">
        <w:rPr>
          <w:b/>
          <w:i/>
          <w:highlight w:val="yellow"/>
        </w:rPr>
        <w:t xml:space="preserve">Ripetere per tutti i </w:t>
      </w:r>
      <w:r w:rsidRPr="00C05C04">
        <w:rPr>
          <w:b/>
          <w:i/>
          <w:highlight w:val="yellow"/>
        </w:rPr>
        <w:t>partner)</w:t>
      </w:r>
    </w:p>
    <w:p w14:paraId="72FAE4A0" w14:textId="77777777" w:rsidR="00C05C04" w:rsidRPr="00C05C04" w:rsidRDefault="00C05C04" w:rsidP="00C05C04">
      <w:pPr>
        <w:pStyle w:val="Corpotesto"/>
        <w:tabs>
          <w:tab w:val="left" w:pos="2920"/>
          <w:tab w:val="left" w:pos="4430"/>
          <w:tab w:val="left" w:pos="6943"/>
          <w:tab w:val="left" w:pos="7248"/>
          <w:tab w:val="left" w:pos="8150"/>
          <w:tab w:val="left" w:pos="9578"/>
        </w:tabs>
        <w:spacing w:line="360" w:lineRule="auto"/>
        <w:ind w:left="1" w:right="139"/>
        <w:rPr>
          <w:b/>
          <w:iCs/>
        </w:rPr>
      </w:pPr>
    </w:p>
    <w:p w14:paraId="17A2DA2D" w14:textId="77777777" w:rsidR="00402A06" w:rsidRDefault="00906C15">
      <w:pPr>
        <w:ind w:left="1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eguito</w:t>
      </w:r>
      <w:r>
        <w:rPr>
          <w:spacing w:val="-2"/>
          <w:sz w:val="24"/>
        </w:rPr>
        <w:t xml:space="preserve"> </w:t>
      </w:r>
      <w:r>
        <w:rPr>
          <w:sz w:val="24"/>
        </w:rPr>
        <w:t>denominat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artn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,</w:t>
      </w:r>
      <w:r>
        <w:rPr>
          <w:spacing w:val="-2"/>
          <w:sz w:val="24"/>
        </w:rPr>
        <w:t xml:space="preserve"> </w:t>
      </w:r>
      <w:r>
        <w:rPr>
          <w:sz w:val="24"/>
        </w:rPr>
        <w:t>collettivamente,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Gruppo</w:t>
      </w:r>
      <w:r>
        <w:rPr>
          <w:b/>
          <w:spacing w:val="-2"/>
          <w:sz w:val="24"/>
        </w:rPr>
        <w:t xml:space="preserve"> Operativo</w:t>
      </w:r>
      <w:r>
        <w:rPr>
          <w:spacing w:val="-2"/>
          <w:sz w:val="24"/>
        </w:rPr>
        <w:t>”</w:t>
      </w:r>
    </w:p>
    <w:p w14:paraId="5D98A552" w14:textId="77777777" w:rsidR="00402A06" w:rsidRDefault="00402A06">
      <w:pPr>
        <w:pStyle w:val="Corpotesto"/>
        <w:spacing w:before="102"/>
        <w:jc w:val="left"/>
      </w:pPr>
    </w:p>
    <w:p w14:paraId="440B24BD" w14:textId="77777777" w:rsidR="00402A06" w:rsidRDefault="00906C15">
      <w:pPr>
        <w:pStyle w:val="Titolo1"/>
        <w:ind w:left="1494" w:right="1634"/>
      </w:pPr>
      <w:r>
        <w:rPr>
          <w:spacing w:val="-2"/>
        </w:rPr>
        <w:t>VISTI</w:t>
      </w:r>
    </w:p>
    <w:p w14:paraId="7A8D3A5A" w14:textId="77777777" w:rsidR="00402A06" w:rsidRDefault="00402A06">
      <w:pPr>
        <w:pStyle w:val="Corpotesto"/>
        <w:spacing w:before="42"/>
        <w:jc w:val="left"/>
        <w:rPr>
          <w:b/>
        </w:rPr>
      </w:pPr>
    </w:p>
    <w:p w14:paraId="17048AC8" w14:textId="40601F35" w:rsidR="00402A06" w:rsidRPr="00E10BE2" w:rsidRDefault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</w:t>
      </w:r>
      <w:r w:rsidRPr="00E10BE2">
        <w:rPr>
          <w:spacing w:val="-13"/>
          <w:sz w:val="24"/>
          <w:szCs w:val="24"/>
        </w:rPr>
        <w:t xml:space="preserve"> </w:t>
      </w:r>
      <w:r w:rsidRPr="00E10BE2">
        <w:rPr>
          <w:sz w:val="24"/>
          <w:szCs w:val="24"/>
        </w:rPr>
        <w:t>(UE)</w:t>
      </w:r>
      <w:r w:rsidRPr="00E10BE2">
        <w:rPr>
          <w:spacing w:val="-12"/>
          <w:sz w:val="24"/>
          <w:szCs w:val="24"/>
        </w:rPr>
        <w:t xml:space="preserve"> </w:t>
      </w:r>
      <w:r w:rsidRPr="00E10BE2">
        <w:rPr>
          <w:sz w:val="24"/>
          <w:szCs w:val="24"/>
        </w:rPr>
        <w:t>2021/2115;</w:t>
      </w:r>
    </w:p>
    <w:p w14:paraId="2606CB98" w14:textId="0FBFCED0" w:rsid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</w:t>
      </w:r>
      <w:r w:rsidRPr="00E10BE2">
        <w:rPr>
          <w:spacing w:val="-13"/>
          <w:sz w:val="24"/>
          <w:szCs w:val="24"/>
        </w:rPr>
        <w:t xml:space="preserve"> </w:t>
      </w:r>
      <w:r w:rsidRPr="00E10BE2">
        <w:rPr>
          <w:sz w:val="24"/>
          <w:szCs w:val="24"/>
        </w:rPr>
        <w:t>(UE)</w:t>
      </w:r>
      <w:r w:rsidRPr="00E10BE2">
        <w:rPr>
          <w:spacing w:val="-12"/>
          <w:sz w:val="24"/>
          <w:szCs w:val="24"/>
        </w:rPr>
        <w:t xml:space="preserve"> </w:t>
      </w:r>
      <w:r w:rsidRPr="00E10BE2">
        <w:rPr>
          <w:sz w:val="24"/>
          <w:szCs w:val="24"/>
        </w:rPr>
        <w:t>2021/211</w:t>
      </w:r>
      <w:r>
        <w:rPr>
          <w:sz w:val="24"/>
          <w:szCs w:val="24"/>
        </w:rPr>
        <w:t>6</w:t>
      </w:r>
      <w:r w:rsidRPr="00E10BE2">
        <w:rPr>
          <w:sz w:val="24"/>
          <w:szCs w:val="24"/>
        </w:rPr>
        <w:t>;</w:t>
      </w:r>
    </w:p>
    <w:p w14:paraId="1AADB227" w14:textId="77777777" w:rsid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 di esecuzione (UE) 2021/2289</w:t>
      </w:r>
      <w:r>
        <w:rPr>
          <w:sz w:val="24"/>
          <w:szCs w:val="24"/>
        </w:rPr>
        <w:t>;</w:t>
      </w:r>
    </w:p>
    <w:p w14:paraId="4528527E" w14:textId="77777777" w:rsid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 di esecuzione (UE) 2021/2290</w:t>
      </w:r>
      <w:r>
        <w:rPr>
          <w:sz w:val="24"/>
          <w:szCs w:val="24"/>
        </w:rPr>
        <w:t>;</w:t>
      </w:r>
    </w:p>
    <w:p w14:paraId="291A430C" w14:textId="6C5775EB" w:rsidR="00E10BE2" w:rsidRP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 di Esecuzione (UE) 2022/1173</w:t>
      </w:r>
      <w:r>
        <w:rPr>
          <w:sz w:val="24"/>
          <w:szCs w:val="24"/>
        </w:rPr>
        <w:t>;</w:t>
      </w:r>
    </w:p>
    <w:p w14:paraId="588B0625" w14:textId="77777777" w:rsidR="00E10BE2" w:rsidRP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 Delegato (UE) 2022/127</w:t>
      </w:r>
    </w:p>
    <w:p w14:paraId="33689436" w14:textId="781468B7" w:rsidR="00402A06" w:rsidRPr="00E10BE2" w:rsidRDefault="00E10BE2" w:rsidP="00E10BE2">
      <w:pPr>
        <w:pStyle w:val="Paragrafoelenco"/>
        <w:numPr>
          <w:ilvl w:val="0"/>
          <w:numId w:val="4"/>
        </w:numPr>
        <w:tabs>
          <w:tab w:val="left" w:pos="720"/>
        </w:tabs>
        <w:spacing w:line="276" w:lineRule="auto"/>
        <w:ind w:left="720"/>
        <w:rPr>
          <w:sz w:val="24"/>
          <w:szCs w:val="24"/>
        </w:rPr>
      </w:pPr>
      <w:r w:rsidRPr="00E10BE2">
        <w:rPr>
          <w:sz w:val="24"/>
          <w:szCs w:val="24"/>
        </w:rPr>
        <w:t>Regolamento Delegato (UE) 2022/12</w:t>
      </w:r>
      <w:r>
        <w:rPr>
          <w:sz w:val="24"/>
          <w:szCs w:val="24"/>
        </w:rPr>
        <w:t>8</w:t>
      </w:r>
      <w:r w:rsidRPr="00E10BE2">
        <w:rPr>
          <w:sz w:val="24"/>
        </w:rPr>
        <w:t>;</w:t>
      </w:r>
    </w:p>
    <w:p w14:paraId="4E0AB9A7" w14:textId="71AA2301" w:rsidR="00402A06" w:rsidRPr="00E10BE2" w:rsidRDefault="00E10BE2" w:rsidP="00E10BE2">
      <w:pPr>
        <w:pStyle w:val="Corpotesto"/>
        <w:numPr>
          <w:ilvl w:val="0"/>
          <w:numId w:val="4"/>
        </w:numPr>
        <w:spacing w:before="1" w:line="259" w:lineRule="auto"/>
      </w:pPr>
      <w:r>
        <w:t>Vist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linee</w:t>
      </w:r>
      <w:r>
        <w:rPr>
          <w:spacing w:val="-8"/>
        </w:rPr>
        <w:t xml:space="preserve"> </w:t>
      </w:r>
      <w:r>
        <w:t>guida</w:t>
      </w:r>
      <w:r>
        <w:rPr>
          <w:spacing w:val="-9"/>
        </w:rPr>
        <w:t xml:space="preserve"> </w:t>
      </w:r>
      <w:r>
        <w:t>comunitarie:</w:t>
      </w:r>
      <w:r>
        <w:rPr>
          <w:spacing w:val="-10"/>
        </w:rPr>
        <w:t xml:space="preserve"> </w:t>
      </w:r>
      <w:r>
        <w:t>“Guidelin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European</w:t>
      </w:r>
      <w:r>
        <w:rPr>
          <w:spacing w:val="-9"/>
        </w:rPr>
        <w:t xml:space="preserve"> </w:t>
      </w:r>
      <w:r>
        <w:t>Innovation</w:t>
      </w:r>
      <w:r>
        <w:rPr>
          <w:spacing w:val="-12"/>
        </w:rPr>
        <w:t xml:space="preserve"> </w:t>
      </w:r>
      <w:r>
        <w:t>Partnership</w:t>
      </w:r>
      <w:r>
        <w:rPr>
          <w:spacing w:val="-10"/>
        </w:rPr>
        <w:t xml:space="preserve"> </w:t>
      </w:r>
      <w:r>
        <w:t>(EIP)</w:t>
      </w:r>
      <w:r>
        <w:rPr>
          <w:spacing w:val="-9"/>
        </w:rPr>
        <w:t xml:space="preserve"> </w:t>
      </w:r>
      <w:r>
        <w:lastRenderedPageBreak/>
        <w:t>Operational Groups” (versione Ottobre 2023)</w:t>
      </w:r>
      <w:r w:rsidRPr="00E10BE2">
        <w:t>;</w:t>
      </w:r>
    </w:p>
    <w:p w14:paraId="5872E702" w14:textId="1E8CCEDA" w:rsidR="00E10BE2" w:rsidRDefault="00E10BE2" w:rsidP="00E10BE2">
      <w:pPr>
        <w:pStyle w:val="Corpotesto"/>
        <w:numPr>
          <w:ilvl w:val="0"/>
          <w:numId w:val="4"/>
        </w:numPr>
        <w:spacing w:line="259" w:lineRule="auto"/>
      </w:pPr>
      <w:r>
        <w:t>Visto</w:t>
      </w:r>
      <w:r>
        <w:rPr>
          <w:spacing w:val="66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documento</w:t>
      </w:r>
      <w:r>
        <w:rPr>
          <w:spacing w:val="40"/>
        </w:rPr>
        <w:t xml:space="preserve"> </w:t>
      </w:r>
      <w:r>
        <w:t>di</w:t>
      </w:r>
      <w:r>
        <w:rPr>
          <w:spacing w:val="65"/>
        </w:rPr>
        <w:t xml:space="preserve"> </w:t>
      </w:r>
      <w:r>
        <w:t>indirizzo</w:t>
      </w:r>
      <w:r>
        <w:rPr>
          <w:spacing w:val="66"/>
        </w:rPr>
        <w:t xml:space="preserve"> </w:t>
      </w:r>
      <w:r>
        <w:t>RRN/CREA</w:t>
      </w:r>
      <w:r>
        <w:rPr>
          <w:spacing w:val="40"/>
        </w:rPr>
        <w:t xml:space="preserve"> </w:t>
      </w:r>
      <w:r>
        <w:t>"</w:t>
      </w:r>
      <w:r w:rsidRPr="00F239FE">
        <w:rPr>
          <w:i/>
          <w:iCs/>
        </w:rPr>
        <w:t>Costi</w:t>
      </w:r>
      <w:r w:rsidRPr="00F239FE">
        <w:rPr>
          <w:i/>
          <w:iCs/>
          <w:spacing w:val="40"/>
        </w:rPr>
        <w:t xml:space="preserve"> </w:t>
      </w:r>
      <w:r w:rsidRPr="00F239FE">
        <w:rPr>
          <w:i/>
          <w:iCs/>
        </w:rPr>
        <w:t>semplificati</w:t>
      </w:r>
      <w:r w:rsidRPr="00F239FE">
        <w:rPr>
          <w:i/>
          <w:iCs/>
          <w:spacing w:val="65"/>
        </w:rPr>
        <w:t xml:space="preserve"> </w:t>
      </w:r>
      <w:r w:rsidRPr="00F239FE">
        <w:rPr>
          <w:i/>
          <w:iCs/>
        </w:rPr>
        <w:t>e</w:t>
      </w:r>
      <w:r w:rsidRPr="00F239FE">
        <w:rPr>
          <w:i/>
          <w:iCs/>
          <w:spacing w:val="40"/>
        </w:rPr>
        <w:t xml:space="preserve"> </w:t>
      </w:r>
      <w:r w:rsidRPr="00F239FE">
        <w:rPr>
          <w:i/>
          <w:iCs/>
        </w:rPr>
        <w:t>rendicontazione</w:t>
      </w:r>
      <w:r w:rsidRPr="00F239FE">
        <w:rPr>
          <w:i/>
          <w:iCs/>
          <w:spacing w:val="65"/>
        </w:rPr>
        <w:t xml:space="preserve"> </w:t>
      </w:r>
      <w:r w:rsidRPr="00F239FE">
        <w:rPr>
          <w:i/>
          <w:iCs/>
        </w:rPr>
        <w:t>di</w:t>
      </w:r>
      <w:r w:rsidRPr="00F239FE">
        <w:rPr>
          <w:i/>
          <w:iCs/>
          <w:spacing w:val="40"/>
        </w:rPr>
        <w:t xml:space="preserve"> </w:t>
      </w:r>
      <w:r w:rsidRPr="00F239FE">
        <w:rPr>
          <w:i/>
          <w:iCs/>
        </w:rPr>
        <w:t>alcune</w:t>
      </w:r>
      <w:r w:rsidRPr="00F239FE">
        <w:rPr>
          <w:i/>
          <w:iCs/>
          <w:spacing w:val="65"/>
        </w:rPr>
        <w:t xml:space="preserve"> </w:t>
      </w:r>
      <w:r w:rsidRPr="00F239FE">
        <w:rPr>
          <w:i/>
          <w:iCs/>
        </w:rPr>
        <w:t>spese</w:t>
      </w:r>
      <w:r w:rsidRPr="00F239FE">
        <w:rPr>
          <w:i/>
          <w:iCs/>
          <w:spacing w:val="40"/>
        </w:rPr>
        <w:t xml:space="preserve"> </w:t>
      </w:r>
      <w:r w:rsidRPr="00F239FE">
        <w:rPr>
          <w:i/>
          <w:iCs/>
        </w:rPr>
        <w:t>di partecipazione ai Gruppi Operativi - marzo 2024</w:t>
      </w:r>
      <w:r>
        <w:t>";</w:t>
      </w:r>
    </w:p>
    <w:p w14:paraId="5C8527A1" w14:textId="4CA9D4EF" w:rsidR="00671F1A" w:rsidRDefault="00671F1A" w:rsidP="00671F1A">
      <w:pPr>
        <w:pStyle w:val="Corpotesto"/>
        <w:numPr>
          <w:ilvl w:val="0"/>
          <w:numId w:val="4"/>
        </w:numPr>
        <w:spacing w:before="1" w:line="259" w:lineRule="auto"/>
      </w:pPr>
      <w:r>
        <w:t>Vist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PSP</w:t>
      </w:r>
      <w:r>
        <w:rPr>
          <w:spacing w:val="40"/>
        </w:rPr>
        <w:t xml:space="preserve"> </w:t>
      </w:r>
      <w:r>
        <w:t>nazionale,</w:t>
      </w:r>
      <w:r>
        <w:rPr>
          <w:spacing w:val="40"/>
        </w:rPr>
        <w:t xml:space="preserve"> </w:t>
      </w:r>
      <w:r>
        <w:t>approvato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decisione</w:t>
      </w:r>
      <w:r>
        <w:rPr>
          <w:spacing w:val="40"/>
        </w:rPr>
        <w:t xml:space="preserve"> </w:t>
      </w:r>
      <w:r>
        <w:t>comunitaria</w:t>
      </w:r>
      <w:r>
        <w:rPr>
          <w:spacing w:val="40"/>
        </w:rPr>
        <w:t xml:space="preserve"> </w:t>
      </w:r>
      <w:r>
        <w:t>C(2022)</w:t>
      </w:r>
      <w:r>
        <w:rPr>
          <w:spacing w:val="40"/>
        </w:rPr>
        <w:t xml:space="preserve"> </w:t>
      </w:r>
      <w:r>
        <w:t>8645</w:t>
      </w:r>
      <w:r>
        <w:rPr>
          <w:spacing w:val="40"/>
        </w:rPr>
        <w:t xml:space="preserve"> </w:t>
      </w:r>
      <w:r w:rsidRPr="008A01F7">
        <w:rPr>
          <w:i/>
          <w:iCs/>
        </w:rPr>
        <w:t>fina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02.12.2022</w:t>
      </w:r>
      <w:r>
        <w:rPr>
          <w:spacing w:val="40"/>
        </w:rPr>
        <w:t xml:space="preserve"> </w:t>
      </w:r>
      <w:r>
        <w:t>e successive modificazioni;</w:t>
      </w:r>
    </w:p>
    <w:p w14:paraId="7C1D0F18" w14:textId="7127326D" w:rsidR="00671F1A" w:rsidRPr="00671F1A" w:rsidRDefault="00671F1A" w:rsidP="00671F1A">
      <w:pPr>
        <w:pStyle w:val="Corpotesto"/>
        <w:numPr>
          <w:ilvl w:val="0"/>
          <w:numId w:val="4"/>
        </w:numPr>
        <w:spacing w:before="1" w:line="259" w:lineRule="auto"/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regionali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ttuazione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PSP;</w:t>
      </w:r>
    </w:p>
    <w:p w14:paraId="64C89127" w14:textId="174757ED" w:rsidR="00671F1A" w:rsidRDefault="00671F1A" w:rsidP="00671F1A">
      <w:pPr>
        <w:pStyle w:val="Corpotesto"/>
        <w:numPr>
          <w:ilvl w:val="0"/>
          <w:numId w:val="4"/>
        </w:numPr>
        <w:spacing w:before="1" w:line="259" w:lineRule="auto"/>
      </w:pPr>
      <w:r>
        <w:rPr>
          <w:spacing w:val="-5"/>
        </w:rPr>
        <w:t xml:space="preserve">Visto il bando </w:t>
      </w:r>
      <w:r w:rsidR="00F239FE">
        <w:rPr>
          <w:spacing w:val="-5"/>
        </w:rPr>
        <w:t>approvato con D.D.G. n</w:t>
      </w:r>
      <w:r w:rsidR="00F239FE" w:rsidRPr="00F239FE">
        <w:rPr>
          <w:spacing w:val="-5"/>
          <w:highlight w:val="yellow"/>
        </w:rPr>
        <w:t>. _______/_______</w:t>
      </w:r>
      <w:r w:rsidR="00F239FE">
        <w:rPr>
          <w:spacing w:val="-5"/>
        </w:rPr>
        <w:t xml:space="preserve"> del </w:t>
      </w:r>
      <w:r w:rsidRPr="00FE4A3F">
        <w:rPr>
          <w:spacing w:val="-5"/>
          <w:highlight w:val="yellow"/>
        </w:rPr>
        <w:t>_________________;</w:t>
      </w:r>
    </w:p>
    <w:p w14:paraId="24EBF1D0" w14:textId="77777777" w:rsidR="00671F1A" w:rsidRDefault="00671F1A" w:rsidP="00671F1A">
      <w:pPr>
        <w:pStyle w:val="Corpotesto"/>
        <w:spacing w:before="1" w:line="259" w:lineRule="auto"/>
      </w:pPr>
    </w:p>
    <w:p w14:paraId="3A9DF701" w14:textId="77777777" w:rsidR="00671F1A" w:rsidRDefault="00671F1A">
      <w:pPr>
        <w:pStyle w:val="Titolo1"/>
        <w:spacing w:before="1"/>
        <w:ind w:left="0" w:right="138"/>
      </w:pPr>
    </w:p>
    <w:p w14:paraId="13423C1B" w14:textId="36176582" w:rsidR="00402A06" w:rsidRDefault="00906C15">
      <w:pPr>
        <w:pStyle w:val="Titolo1"/>
        <w:spacing w:before="1"/>
        <w:ind w:left="0" w:right="138"/>
      </w:pPr>
      <w:r>
        <w:t>PREMESSO</w:t>
      </w:r>
      <w:r>
        <w:rPr>
          <w:spacing w:val="-4"/>
        </w:rPr>
        <w:t xml:space="preserve"> </w:t>
      </w:r>
      <w:r>
        <w:rPr>
          <w:spacing w:val="-5"/>
        </w:rPr>
        <w:t>CHE</w:t>
      </w:r>
    </w:p>
    <w:p w14:paraId="6F0886B6" w14:textId="77777777" w:rsidR="00402A06" w:rsidRDefault="00402A06">
      <w:pPr>
        <w:pStyle w:val="Corpotesto"/>
        <w:spacing w:before="64"/>
        <w:jc w:val="left"/>
        <w:rPr>
          <w:b/>
        </w:rPr>
      </w:pPr>
    </w:p>
    <w:p w14:paraId="194EF87C" w14:textId="77777777" w:rsidR="00671F1A" w:rsidRDefault="00671F1A" w:rsidP="008A01F7">
      <w:pPr>
        <w:pStyle w:val="Paragrafoelenco"/>
        <w:numPr>
          <w:ilvl w:val="0"/>
          <w:numId w:val="3"/>
        </w:numPr>
        <w:spacing w:line="360" w:lineRule="auto"/>
        <w:rPr>
          <w:sz w:val="24"/>
        </w:rPr>
      </w:pPr>
      <w:r w:rsidRPr="00671F1A">
        <w:rPr>
          <w:sz w:val="24"/>
        </w:rPr>
        <w:t>coerentemente con le indicazioni della Commissione europea contenute nelle linee guida per la cooperazione per l’innovazione “</w:t>
      </w:r>
      <w:r w:rsidRPr="00F239FE">
        <w:rPr>
          <w:i/>
          <w:iCs/>
          <w:sz w:val="24"/>
        </w:rPr>
        <w:t>Guidelines for data on European Innovation Partnership (EIP) Operational Groups</w:t>
      </w:r>
      <w:r w:rsidRPr="00671F1A">
        <w:rPr>
          <w:sz w:val="24"/>
        </w:rPr>
        <w:t>” (versione ottobre 2023) è auspicabile la formalizzazione dei rapporti fra i Partner del progetto di cooperazione tramite la stipula di un Accordo di cooperazione o la costituzione di una struttura comune avente forma giuridica riconosciuta;</w:t>
      </w:r>
    </w:p>
    <w:p w14:paraId="552D7D65" w14:textId="5E938E6E" w:rsidR="00FE4A3F" w:rsidRDefault="00671F1A" w:rsidP="008A01F7">
      <w:pPr>
        <w:pStyle w:val="Paragrafoelenco"/>
        <w:numPr>
          <w:ilvl w:val="0"/>
          <w:numId w:val="3"/>
        </w:numPr>
        <w:spacing w:line="360" w:lineRule="auto"/>
        <w:rPr>
          <w:sz w:val="24"/>
        </w:rPr>
      </w:pPr>
      <w:r w:rsidRPr="00FE4A3F">
        <w:rPr>
          <w:sz w:val="24"/>
        </w:rPr>
        <w:t xml:space="preserve">che le parti (Capofila/Coordinatore e Partner) che sottoscrivono il presente Accordo hanno presentato domanda di sostegno </w:t>
      </w:r>
      <w:r w:rsidR="008A01F7">
        <w:rPr>
          <w:sz w:val="24"/>
        </w:rPr>
        <w:t xml:space="preserve">a valere sull’intervento SRG01 </w:t>
      </w:r>
      <w:r w:rsidRPr="00FE4A3F">
        <w:rPr>
          <w:sz w:val="24"/>
        </w:rPr>
        <w:t>e intendono costituire un Gruppo Operativo (G</w:t>
      </w:r>
      <w:r w:rsidR="008A01F7">
        <w:rPr>
          <w:sz w:val="24"/>
        </w:rPr>
        <w:t>.</w:t>
      </w:r>
      <w:r w:rsidRPr="00FE4A3F">
        <w:rPr>
          <w:sz w:val="24"/>
        </w:rPr>
        <w:t>O</w:t>
      </w:r>
      <w:r w:rsidR="008A01F7">
        <w:rPr>
          <w:sz w:val="24"/>
        </w:rPr>
        <w:t>.</w:t>
      </w:r>
      <w:r w:rsidRPr="00FE4A3F">
        <w:rPr>
          <w:sz w:val="24"/>
        </w:rPr>
        <w:t xml:space="preserve">) denominato </w:t>
      </w:r>
      <w:r w:rsidR="008A01F7">
        <w:rPr>
          <w:sz w:val="24"/>
        </w:rPr>
        <w:t>“___________________________________________________”</w:t>
      </w:r>
      <w:r w:rsidRPr="00FE4A3F">
        <w:rPr>
          <w:sz w:val="24"/>
        </w:rPr>
        <w:t>, finalizzato alla realizzazione di un progetto di cooperazione per l’innovazione   denominato “</w:t>
      </w:r>
      <w:r w:rsidR="008A01F7">
        <w:rPr>
          <w:sz w:val="24"/>
        </w:rPr>
        <w:t>________________________________________________________</w:t>
      </w:r>
      <w:r w:rsidRPr="00FE4A3F">
        <w:rPr>
          <w:sz w:val="24"/>
        </w:rPr>
        <w:t>” (di seguito il “progetto”), il cui acronimo è “____</w:t>
      </w:r>
      <w:r w:rsidR="008A01F7">
        <w:rPr>
          <w:sz w:val="24"/>
        </w:rPr>
        <w:t>___________________________</w:t>
      </w:r>
      <w:r w:rsidR="00F239FE">
        <w:rPr>
          <w:sz w:val="24"/>
        </w:rPr>
        <w:t>__</w:t>
      </w:r>
      <w:r w:rsidR="008A01F7">
        <w:rPr>
          <w:sz w:val="24"/>
        </w:rPr>
        <w:t>_________________________</w:t>
      </w:r>
      <w:r w:rsidRPr="00FE4A3F">
        <w:rPr>
          <w:sz w:val="24"/>
        </w:rPr>
        <w:t>____”;</w:t>
      </w:r>
    </w:p>
    <w:p w14:paraId="637606EB" w14:textId="63B5EC0C" w:rsidR="00671F1A" w:rsidRPr="00FE4A3F" w:rsidRDefault="00671F1A" w:rsidP="008A01F7">
      <w:pPr>
        <w:pStyle w:val="Paragrafoelenco"/>
        <w:numPr>
          <w:ilvl w:val="0"/>
          <w:numId w:val="3"/>
        </w:numPr>
        <w:spacing w:line="360" w:lineRule="auto"/>
        <w:rPr>
          <w:sz w:val="24"/>
        </w:rPr>
      </w:pPr>
      <w:r w:rsidRPr="00FE4A3F">
        <w:rPr>
          <w:sz w:val="24"/>
        </w:rPr>
        <w:t>i soggetti (Capofila/Coordinatore e Partner) sottoscrittori intendono col presente atto regolare il quadro giuridico, finanziario e organizzativo del progetto, nonché conferire al Capofila mandato collettivo speciale con rappresentanza, designandolo quale soggetto coordinatore del progetto.</w:t>
      </w:r>
    </w:p>
    <w:p w14:paraId="722943A5" w14:textId="77777777" w:rsidR="00402A06" w:rsidRDefault="00906C15" w:rsidP="008A01F7">
      <w:pPr>
        <w:pStyle w:val="Corpotesto"/>
        <w:spacing w:before="239" w:line="360" w:lineRule="auto"/>
        <w:ind w:left="1"/>
        <w:jc w:val="left"/>
      </w:pPr>
      <w:r>
        <w:t>Tutto</w:t>
      </w:r>
      <w:r>
        <w:rPr>
          <w:spacing w:val="-3"/>
        </w:rPr>
        <w:t xml:space="preserve"> </w:t>
      </w:r>
      <w:r>
        <w:t>ciò</w:t>
      </w:r>
      <w:r>
        <w:rPr>
          <w:spacing w:val="-2"/>
        </w:rPr>
        <w:t xml:space="preserve"> </w:t>
      </w:r>
      <w:r>
        <w:t>premesso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convengon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tipulano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segue:</w:t>
      </w:r>
    </w:p>
    <w:p w14:paraId="341515F1" w14:textId="77777777" w:rsidR="00402A06" w:rsidRDefault="00402A06">
      <w:pPr>
        <w:pStyle w:val="Corpotesto"/>
        <w:spacing w:before="6"/>
        <w:jc w:val="left"/>
      </w:pPr>
    </w:p>
    <w:p w14:paraId="768B8DC7" w14:textId="7D4EC7B3" w:rsidR="00671F1A" w:rsidRPr="00671F1A" w:rsidRDefault="00906C15" w:rsidP="00671F1A">
      <w:pPr>
        <w:pStyle w:val="Titolo1"/>
        <w:ind w:left="385" w:right="167"/>
      </w:pPr>
      <w:r>
        <w:t>ARTICOLO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75"/>
        </w:rPr>
        <w:t xml:space="preserve"> </w:t>
      </w:r>
      <w:r w:rsidR="00671F1A" w:rsidRPr="00671F1A">
        <w:t>PREMESSE ED ALLEGATI</w:t>
      </w:r>
    </w:p>
    <w:p w14:paraId="5D3FACCC" w14:textId="62CAFB9C" w:rsidR="00402A06" w:rsidRDefault="00402A06" w:rsidP="00671F1A">
      <w:pPr>
        <w:pStyle w:val="Titolo1"/>
        <w:ind w:left="385" w:right="167"/>
        <w:rPr>
          <w:b w:val="0"/>
        </w:rPr>
      </w:pPr>
    </w:p>
    <w:p w14:paraId="6ED4F030" w14:textId="411384DE" w:rsidR="00402A06" w:rsidRDefault="00906C15">
      <w:pPr>
        <w:pStyle w:val="Corpotesto"/>
        <w:ind w:left="1"/>
        <w:jc w:val="left"/>
        <w:rPr>
          <w:spacing w:val="-2"/>
        </w:rPr>
      </w:pPr>
      <w:r>
        <w:t>Le</w:t>
      </w:r>
      <w:r>
        <w:rPr>
          <w:spacing w:val="-4"/>
        </w:rPr>
        <w:t xml:space="preserve"> </w:t>
      </w:r>
      <w:r>
        <w:t>premess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llegati</w:t>
      </w:r>
      <w:r>
        <w:rPr>
          <w:spacing w:val="-1"/>
        </w:rPr>
        <w:t xml:space="preserve"> </w:t>
      </w:r>
      <w:r>
        <w:t>formano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stanzia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rPr>
          <w:spacing w:val="-2"/>
        </w:rPr>
        <w:t>Accordo.</w:t>
      </w:r>
    </w:p>
    <w:p w14:paraId="24DD0800" w14:textId="77777777" w:rsidR="008A01F7" w:rsidRDefault="008A01F7">
      <w:pPr>
        <w:pStyle w:val="Corpotesto"/>
        <w:ind w:left="1"/>
        <w:jc w:val="left"/>
        <w:rPr>
          <w:spacing w:val="-2"/>
        </w:rPr>
      </w:pPr>
    </w:p>
    <w:p w14:paraId="4F5BB666" w14:textId="77777777" w:rsidR="008A01F7" w:rsidRDefault="008A01F7">
      <w:pPr>
        <w:pStyle w:val="Corpotesto"/>
        <w:ind w:left="1"/>
        <w:jc w:val="left"/>
      </w:pPr>
    </w:p>
    <w:p w14:paraId="7A0F58B8" w14:textId="77777777" w:rsidR="00402A06" w:rsidRDefault="00402A06">
      <w:pPr>
        <w:pStyle w:val="Corpotesto"/>
        <w:spacing w:before="6"/>
        <w:jc w:val="left"/>
      </w:pPr>
    </w:p>
    <w:p w14:paraId="39CB91A4" w14:textId="689FBACA" w:rsidR="00402A06" w:rsidRDefault="00906C15">
      <w:pPr>
        <w:pStyle w:val="Titolo1"/>
      </w:pPr>
      <w:r>
        <w:t>ARTICOL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 w:rsidR="00671F1A">
        <w:t>–</w:t>
      </w:r>
      <w:r>
        <w:rPr>
          <w:spacing w:val="77"/>
        </w:rPr>
        <w:t xml:space="preserve"> </w:t>
      </w:r>
      <w:r>
        <w:rPr>
          <w:spacing w:val="-2"/>
        </w:rPr>
        <w:t>OGGETTO</w:t>
      </w:r>
      <w:r w:rsidR="00671F1A">
        <w:rPr>
          <w:spacing w:val="-2"/>
        </w:rPr>
        <w:t xml:space="preserve"> DELL’ACCORDO</w:t>
      </w:r>
    </w:p>
    <w:p w14:paraId="519F11BA" w14:textId="77777777" w:rsidR="00402A06" w:rsidRDefault="00402A06" w:rsidP="00C05C04">
      <w:pPr>
        <w:pStyle w:val="Corpotesto"/>
        <w:spacing w:before="5" w:line="360" w:lineRule="auto"/>
        <w:rPr>
          <w:b/>
        </w:rPr>
      </w:pPr>
    </w:p>
    <w:p w14:paraId="0466FD42" w14:textId="70994F8A" w:rsidR="00671F1A" w:rsidRDefault="00906C15" w:rsidP="00C05C04">
      <w:pPr>
        <w:pStyle w:val="Corpotesto"/>
        <w:spacing w:line="360" w:lineRule="auto"/>
        <w:ind w:left="1" w:right="141"/>
      </w:pPr>
      <w:r>
        <w:t>Il presente accordo definisce le modalità di cooperazione tra il Capofila e i Partner del G</w:t>
      </w:r>
      <w:r w:rsidR="008A01F7">
        <w:t>.</w:t>
      </w:r>
      <w:r>
        <w:t>O</w:t>
      </w:r>
      <w:r w:rsidR="008A01F7">
        <w:t>.</w:t>
      </w:r>
      <w:r w:rsidR="00671F1A">
        <w:t xml:space="preserve"> </w:t>
      </w:r>
      <w:r w:rsidR="008A01F7">
        <w:t>________________________________________________________________________________</w:t>
      </w:r>
      <w:r w:rsidR="00671F1A">
        <w:t xml:space="preserve"> e</w:t>
      </w:r>
      <w:r w:rsidR="00671F1A">
        <w:rPr>
          <w:spacing w:val="40"/>
        </w:rPr>
        <w:t xml:space="preserve"> </w:t>
      </w:r>
      <w:r w:rsidR="00671F1A">
        <w:t>del</w:t>
      </w:r>
      <w:r w:rsidR="00671F1A">
        <w:rPr>
          <w:spacing w:val="40"/>
        </w:rPr>
        <w:t xml:space="preserve"> </w:t>
      </w:r>
      <w:r w:rsidR="00671F1A">
        <w:t>relativo</w:t>
      </w:r>
      <w:r w:rsidR="00671F1A">
        <w:rPr>
          <w:spacing w:val="40"/>
        </w:rPr>
        <w:t xml:space="preserve"> </w:t>
      </w:r>
      <w:r w:rsidR="00671F1A">
        <w:t xml:space="preserve">progetto </w:t>
      </w:r>
      <w:r w:rsidR="008A01F7">
        <w:t>_____________________________________________</w:t>
      </w:r>
      <w:r>
        <w:t xml:space="preserve">, </w:t>
      </w:r>
      <w:r w:rsidR="00671F1A" w:rsidRPr="00671F1A">
        <w:t xml:space="preserve">individuando i reciproci compiti e responsabilità, come dettagliato nel </w:t>
      </w:r>
      <w:r w:rsidR="008A01F7">
        <w:t>Piano</w:t>
      </w:r>
      <w:r w:rsidR="00671F1A" w:rsidRPr="00671F1A">
        <w:t xml:space="preserve"> di progetto che viene allegato al </w:t>
      </w:r>
      <w:r w:rsidR="00671F1A" w:rsidRPr="00671F1A">
        <w:lastRenderedPageBreak/>
        <w:t>presente Accordo (</w:t>
      </w:r>
      <w:r w:rsidR="008A01F7" w:rsidRPr="008A01F7">
        <w:rPr>
          <w:b/>
          <w:bCs/>
          <w:i/>
          <w:iCs/>
        </w:rPr>
        <w:t>Allegato 1</w:t>
      </w:r>
      <w:r w:rsidR="008A01F7">
        <w:t xml:space="preserve"> </w:t>
      </w:r>
      <w:r w:rsidR="008A01F7" w:rsidRPr="008A01F7">
        <w:rPr>
          <w:b/>
          <w:bCs/>
          <w:i/>
          <w:iCs/>
        </w:rPr>
        <w:t>– Format Piando di progetto</w:t>
      </w:r>
      <w:r w:rsidR="00671F1A" w:rsidRPr="00671F1A">
        <w:t>).</w:t>
      </w:r>
    </w:p>
    <w:p w14:paraId="6E40F4F7" w14:textId="4D02A8FB" w:rsidR="008A01F7" w:rsidRDefault="008A01F7" w:rsidP="00C05C04">
      <w:pPr>
        <w:pStyle w:val="Corpotesto"/>
        <w:spacing w:line="360" w:lineRule="auto"/>
        <w:ind w:left="1" w:right="141"/>
      </w:pPr>
    </w:p>
    <w:p w14:paraId="121D4187" w14:textId="66BD4B38" w:rsidR="00671F1A" w:rsidRDefault="00906C15" w:rsidP="00671F1A">
      <w:pPr>
        <w:pStyle w:val="Titolo1"/>
      </w:pPr>
      <w:r>
        <w:t>ARTICOLO</w:t>
      </w:r>
      <w:r w:rsidRPr="00671F1A">
        <w:t xml:space="preserve"> </w:t>
      </w:r>
      <w:r>
        <w:t>3</w:t>
      </w:r>
      <w:r w:rsidRPr="00671F1A">
        <w:t xml:space="preserve"> </w:t>
      </w:r>
      <w:r w:rsidR="00671F1A">
        <w:t>–</w:t>
      </w:r>
      <w:r w:rsidRPr="00671F1A">
        <w:t xml:space="preserve"> </w:t>
      </w:r>
      <w:r w:rsidR="00671F1A" w:rsidRPr="00671F1A">
        <w:t>INDIVIDUAZIONE DEL CAPOFILA/COORDINATORE</w:t>
      </w:r>
    </w:p>
    <w:p w14:paraId="58DB743A" w14:textId="77777777" w:rsidR="00FE4A3F" w:rsidRDefault="00FE4A3F" w:rsidP="00671F1A">
      <w:pPr>
        <w:pStyle w:val="Titolo1"/>
      </w:pPr>
    </w:p>
    <w:p w14:paraId="0BA1FA95" w14:textId="3DBB5B82" w:rsidR="00671F1A" w:rsidRDefault="00671F1A" w:rsidP="008A01F7">
      <w:pPr>
        <w:pStyle w:val="Corpotesto"/>
        <w:spacing w:line="360" w:lineRule="auto"/>
        <w:ind w:right="4"/>
      </w:pPr>
      <w:r>
        <w:t xml:space="preserve">I partner di comune accordo designano, quale Capofila/Coordinatore mandatario con i poteri di rappresentanza, </w:t>
      </w:r>
      <w:r w:rsidR="008A01F7">
        <w:t>____________________________________________________________________</w:t>
      </w:r>
      <w:r>
        <w:rPr>
          <w:spacing w:val="-13"/>
        </w:rPr>
        <w:t xml:space="preserve"> </w:t>
      </w:r>
      <w:r>
        <w:t>(di seguito: il Capofila/Coordinatore), al quale viene contestualmente conferito il relativo mandato gratuito collettivo speciale con rappresentanza, affinché gestisca i rapporti con l</w:t>
      </w:r>
      <w:r w:rsidR="008A01F7">
        <w:t xml:space="preserve">’Amministrazione </w:t>
      </w:r>
      <w:r>
        <w:t>nell’ambito del progetto di cooperazione.</w:t>
      </w:r>
    </w:p>
    <w:p w14:paraId="6016E298" w14:textId="390AAA1C" w:rsidR="00671F1A" w:rsidRDefault="00671F1A" w:rsidP="008A01F7">
      <w:pPr>
        <w:pStyle w:val="Corpotesto"/>
        <w:spacing w:before="160" w:line="360" w:lineRule="auto"/>
        <w:ind w:right="4"/>
      </w:pPr>
      <w:r>
        <w:t>Il Capofila/Coordinatore si impegna a svolgere a favore del</w:t>
      </w:r>
      <w:r w:rsidR="00CD051C">
        <w:t xml:space="preserve"> G.O. </w:t>
      </w:r>
      <w:r>
        <w:t>ogni adempimento amministrativo e contabile necessario alla realizzazione del progetto di cooperazione.</w:t>
      </w:r>
    </w:p>
    <w:p w14:paraId="39137974" w14:textId="19018174" w:rsidR="00671F1A" w:rsidRDefault="00671F1A" w:rsidP="008A01F7">
      <w:pPr>
        <w:pStyle w:val="Corpotesto"/>
        <w:spacing w:before="159" w:line="360" w:lineRule="auto"/>
        <w:ind w:right="4"/>
      </w:pPr>
      <w:r>
        <w:t>Il</w:t>
      </w:r>
      <w:r>
        <w:rPr>
          <w:spacing w:val="1"/>
        </w:rPr>
        <w:t xml:space="preserve"> </w:t>
      </w:r>
      <w:r>
        <w:t>Capofila/Coordinatore</w:t>
      </w:r>
      <w:r>
        <w:rPr>
          <w:spacing w:val="5"/>
        </w:rPr>
        <w:t xml:space="preserve"> </w:t>
      </w:r>
      <w:r>
        <w:t>provvederà,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nome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conto</w:t>
      </w:r>
      <w:r>
        <w:rPr>
          <w:spacing w:val="3"/>
        </w:rPr>
        <w:t xml:space="preserve"> </w:t>
      </w:r>
      <w:r>
        <w:t>del</w:t>
      </w:r>
      <w:r w:rsidR="00CD051C">
        <w:t xml:space="preserve"> G.O.</w:t>
      </w:r>
      <w:r>
        <w:t>,</w:t>
      </w:r>
      <w:r>
        <w:rPr>
          <w:spacing w:val="5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rPr>
          <w:spacing w:val="-2"/>
        </w:rPr>
        <w:t>sottoscrizione</w:t>
      </w:r>
      <w:r w:rsidR="008A01F7"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necessari</w:t>
      </w:r>
      <w:r>
        <w:rPr>
          <w:spacing w:val="-6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realizzazion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cooperazione.</w:t>
      </w:r>
    </w:p>
    <w:p w14:paraId="3B272BF6" w14:textId="4420FD64" w:rsidR="00671F1A" w:rsidRDefault="00671F1A" w:rsidP="008A01F7">
      <w:pPr>
        <w:pStyle w:val="Corpotesto"/>
        <w:spacing w:before="180" w:line="360" w:lineRule="auto"/>
        <w:ind w:right="4"/>
      </w:pPr>
      <w:r>
        <w:t>Il Capofila/Coordinatore è altresì autorizzato a rappresentare, anche in sede processuale, i partner nei confronti dell</w:t>
      </w:r>
      <w:r w:rsidR="008A01F7">
        <w:t>’Amministrazione</w:t>
      </w:r>
      <w:r>
        <w:rPr>
          <w:spacing w:val="-13"/>
        </w:rPr>
        <w:t xml:space="preserve"> </w:t>
      </w:r>
      <w:r>
        <w:t>per tutte le operazioni e gli atti di qualsiasi natura dipendenti dal suddetto incarico, fino allo scioglimento di ogni rapporto.</w:t>
      </w:r>
    </w:p>
    <w:p w14:paraId="621D4AEA" w14:textId="77777777" w:rsidR="00671F1A" w:rsidRDefault="00671F1A" w:rsidP="008A01F7">
      <w:pPr>
        <w:pStyle w:val="Corpotesto"/>
        <w:spacing w:line="360" w:lineRule="auto"/>
        <w:ind w:right="4"/>
      </w:pPr>
      <w:r>
        <w:t>Il</w:t>
      </w:r>
      <w:r>
        <w:rPr>
          <w:spacing w:val="-5"/>
        </w:rPr>
        <w:t xml:space="preserve"> </w:t>
      </w:r>
      <w:r>
        <w:t>Capofila/Coordinatore,</w:t>
      </w:r>
      <w:r>
        <w:rPr>
          <w:spacing w:val="-5"/>
        </w:rPr>
        <w:t xml:space="preserve"> </w:t>
      </w:r>
      <w:r>
        <w:t>assume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uol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mpiti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l’articolo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rPr>
          <w:spacing w:val="-2"/>
        </w:rPr>
        <w:t>Accordo.</w:t>
      </w:r>
    </w:p>
    <w:p w14:paraId="7B45CB7D" w14:textId="77777777" w:rsidR="00671F1A" w:rsidRPr="00671F1A" w:rsidRDefault="00671F1A" w:rsidP="00671F1A">
      <w:pPr>
        <w:pStyle w:val="Titolo1"/>
        <w:jc w:val="both"/>
      </w:pPr>
    </w:p>
    <w:p w14:paraId="24481A1D" w14:textId="4B6E3B5A" w:rsidR="00671F1A" w:rsidRDefault="00B94DFD" w:rsidP="00671F1A">
      <w:pPr>
        <w:pStyle w:val="Titolo1"/>
        <w:spacing w:before="240"/>
      </w:pPr>
      <w:r w:rsidRPr="00671F1A">
        <w:t>ARTICOLO 4 – DURATA DELL’ACCORDO</w:t>
      </w:r>
    </w:p>
    <w:p w14:paraId="70267899" w14:textId="5B5A52A5" w:rsidR="00671F1A" w:rsidRDefault="00671F1A">
      <w:pPr>
        <w:rPr>
          <w:sz w:val="24"/>
          <w:szCs w:val="24"/>
        </w:rPr>
      </w:pPr>
    </w:p>
    <w:p w14:paraId="5F0B16B9" w14:textId="783A0F6F" w:rsidR="00671F1A" w:rsidRDefault="00671F1A" w:rsidP="008A01F7">
      <w:pPr>
        <w:pStyle w:val="Corpotesto"/>
        <w:tabs>
          <w:tab w:val="left" w:pos="6396"/>
        </w:tabs>
        <w:spacing w:line="360" w:lineRule="auto"/>
        <w:ind w:right="4"/>
      </w:pPr>
      <w:r>
        <w:t>Il</w:t>
      </w:r>
      <w:r>
        <w:rPr>
          <w:spacing w:val="-13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atto</w:t>
      </w:r>
      <w:r>
        <w:rPr>
          <w:spacing w:val="-13"/>
        </w:rPr>
        <w:t xml:space="preserve"> </w:t>
      </w:r>
      <w:r>
        <w:t>impegna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Parti</w:t>
      </w:r>
      <w:r>
        <w:rPr>
          <w:spacing w:val="-12"/>
        </w:rPr>
        <w:t xml:space="preserve"> </w:t>
      </w:r>
      <w:r>
        <w:t>dalla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tipula</w:t>
      </w:r>
      <w:r>
        <w:rPr>
          <w:spacing w:val="-13"/>
        </w:rPr>
        <w:t xml:space="preserve"> </w:t>
      </w:r>
      <w:r>
        <w:t>dello</w:t>
      </w:r>
      <w:r>
        <w:rPr>
          <w:spacing w:val="-12"/>
        </w:rPr>
        <w:t xml:space="preserve"> </w:t>
      </w:r>
      <w:r>
        <w:t>stesso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esserà</w:t>
      </w:r>
      <w:r>
        <w:rPr>
          <w:spacing w:val="-13"/>
        </w:rPr>
        <w:t xml:space="preserve"> </w:t>
      </w:r>
      <w:r>
        <w:t>ogni</w:t>
      </w:r>
      <w:r>
        <w:rPr>
          <w:spacing w:val="-12"/>
        </w:rPr>
        <w:t xml:space="preserve"> </w:t>
      </w:r>
      <w:r>
        <w:t>effetto</w:t>
      </w:r>
      <w:r>
        <w:rPr>
          <w:spacing w:val="-12"/>
        </w:rPr>
        <w:t xml:space="preserve"> </w:t>
      </w:r>
      <w:r>
        <w:t>alla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estinzione di</w:t>
      </w:r>
      <w:r>
        <w:rPr>
          <w:spacing w:val="40"/>
        </w:rPr>
        <w:t xml:space="preserve"> </w:t>
      </w:r>
      <w:r>
        <w:t>tutte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obbligazioni</w:t>
      </w:r>
      <w:r>
        <w:rPr>
          <w:spacing w:val="40"/>
        </w:rPr>
        <w:t xml:space="preserve"> </w:t>
      </w:r>
      <w:r>
        <w:t>assunte</w:t>
      </w:r>
      <w:r>
        <w:rPr>
          <w:spacing w:val="40"/>
        </w:rPr>
        <w:t xml:space="preserve"> </w:t>
      </w:r>
      <w:r>
        <w:t>e,</w:t>
      </w:r>
      <w:r>
        <w:rPr>
          <w:spacing w:val="40"/>
        </w:rPr>
        <w:t xml:space="preserve"> </w:t>
      </w:r>
      <w:r>
        <w:t>comunque,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oltre</w:t>
      </w:r>
      <w:r>
        <w:rPr>
          <w:spacing w:val="40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rPr>
          <w:u w:val="single"/>
        </w:rPr>
        <w:tab/>
      </w:r>
      <w:r w:rsidR="00B94DFD">
        <w:rPr>
          <w:u w:val="single"/>
        </w:rPr>
        <w:t>____</w:t>
      </w:r>
      <w:r w:rsidR="008A01F7">
        <w:rPr>
          <w:u w:val="single"/>
        </w:rPr>
        <w:t>_________________</w:t>
      </w:r>
      <w:r>
        <w:t xml:space="preserve">, fatto salvo per eventuali obblighi </w:t>
      </w:r>
      <w:r>
        <w:rPr>
          <w:spacing w:val="-2"/>
        </w:rPr>
        <w:t>relativi</w:t>
      </w:r>
      <w:r w:rsidR="00B94DFD"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riservatezza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doveri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3"/>
        </w:rPr>
        <w:t xml:space="preserve"> </w:t>
      </w:r>
      <w:r>
        <w:rPr>
          <w:spacing w:val="-2"/>
        </w:rPr>
        <w:t>collaborazione,</w:t>
      </w:r>
      <w:r>
        <w:rPr>
          <w:spacing w:val="-6"/>
        </w:rPr>
        <w:t xml:space="preserve"> </w:t>
      </w:r>
      <w:r>
        <w:rPr>
          <w:spacing w:val="-2"/>
        </w:rPr>
        <w:t>scambio di</w:t>
      </w:r>
      <w:r>
        <w:rPr>
          <w:spacing w:val="-3"/>
        </w:rPr>
        <w:t xml:space="preserve"> </w:t>
      </w:r>
      <w:r>
        <w:rPr>
          <w:spacing w:val="-2"/>
        </w:rPr>
        <w:t>informazioni</w:t>
      </w:r>
      <w:r>
        <w:rPr>
          <w:spacing w:val="-3"/>
        </w:rPr>
        <w:t xml:space="preserve"> </w:t>
      </w:r>
      <w:r>
        <w:rPr>
          <w:spacing w:val="-2"/>
        </w:rPr>
        <w:t>e rendicontazioni</w:t>
      </w:r>
      <w:r>
        <w:rPr>
          <w:spacing w:val="-3"/>
        </w:rPr>
        <w:t xml:space="preserve"> </w:t>
      </w:r>
      <w:r>
        <w:rPr>
          <w:spacing w:val="-2"/>
        </w:rPr>
        <w:t>necessarie</w:t>
      </w:r>
      <w:r>
        <w:rPr>
          <w:spacing w:val="-1"/>
        </w:rPr>
        <w:t xml:space="preserve"> </w:t>
      </w:r>
      <w:r>
        <w:rPr>
          <w:spacing w:val="-2"/>
        </w:rPr>
        <w:t>per</w:t>
      </w:r>
      <w:r>
        <w:rPr>
          <w:spacing w:val="-3"/>
        </w:rPr>
        <w:t xml:space="preserve"> </w:t>
      </w:r>
      <w:r>
        <w:rPr>
          <w:spacing w:val="-2"/>
        </w:rPr>
        <w:t>l’A</w:t>
      </w:r>
      <w:r w:rsidR="008A01F7">
        <w:rPr>
          <w:spacing w:val="-2"/>
        </w:rPr>
        <w:t>mministrazione.</w:t>
      </w:r>
    </w:p>
    <w:p w14:paraId="47739B9C" w14:textId="17243A14" w:rsidR="00671F1A" w:rsidRDefault="00671F1A" w:rsidP="008A01F7">
      <w:pPr>
        <w:pStyle w:val="Corpotesto"/>
        <w:spacing w:before="180" w:line="360" w:lineRule="auto"/>
        <w:ind w:right="4"/>
      </w:pPr>
      <w:r>
        <w:t xml:space="preserve">Il presente Accordo decadrà nel caso in cui il progetto non sia </w:t>
      </w:r>
      <w:r w:rsidR="008A01F7">
        <w:t>destinataria</w:t>
      </w:r>
      <w:r>
        <w:t xml:space="preserve"> di alcuna concessione del </w:t>
      </w:r>
      <w:r w:rsidR="008A01F7">
        <w:t>sostegno</w:t>
      </w:r>
      <w:r>
        <w:t>.</w:t>
      </w:r>
    </w:p>
    <w:p w14:paraId="72AC9D6C" w14:textId="5A04D02C" w:rsidR="00671F1A" w:rsidRDefault="00671F1A" w:rsidP="008A01F7">
      <w:pPr>
        <w:pStyle w:val="Corpotesto"/>
        <w:tabs>
          <w:tab w:val="left" w:pos="4718"/>
          <w:tab w:val="left" w:pos="8762"/>
        </w:tabs>
        <w:spacing w:before="1" w:line="360" w:lineRule="auto"/>
        <w:ind w:right="4"/>
        <w:rPr>
          <w:spacing w:val="-10"/>
        </w:rPr>
      </w:pPr>
      <w:r>
        <w:t>I</w:t>
      </w:r>
      <w:r>
        <w:rPr>
          <w:spacing w:val="-7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impegnan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distogliere</w:t>
      </w:r>
      <w:r>
        <w:rPr>
          <w:spacing w:val="-6"/>
        </w:rPr>
        <w:t xml:space="preserve"> </w:t>
      </w:r>
      <w:r>
        <w:t>dalle</w:t>
      </w:r>
      <w:r>
        <w:rPr>
          <w:spacing w:val="-6"/>
        </w:rPr>
        <w:t xml:space="preserve"> </w:t>
      </w:r>
      <w:r>
        <w:t>finalità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inanziamento</w:t>
      </w:r>
      <w:r>
        <w:rPr>
          <w:spacing w:val="-5"/>
        </w:rPr>
        <w:t xml:space="preserve"> </w:t>
      </w:r>
      <w:r>
        <w:t>ricevuto</w:t>
      </w:r>
      <w:r>
        <w:rPr>
          <w:spacing w:val="-5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investimenti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isultati del progetto del G</w:t>
      </w:r>
      <w:r w:rsidR="008A01F7">
        <w:t>.</w:t>
      </w:r>
      <w:r>
        <w:t>O</w:t>
      </w:r>
      <w:r w:rsidR="008A01F7">
        <w:t>.</w:t>
      </w:r>
      <w:r>
        <w:t xml:space="preserve"> per almeno </w:t>
      </w:r>
      <w:r w:rsidR="008A01F7" w:rsidRPr="008A01F7">
        <w:t xml:space="preserve">5 </w:t>
      </w:r>
      <w:r>
        <w:t xml:space="preserve">anni decorrenti dalla data </w:t>
      </w:r>
      <w:r w:rsidR="008A01F7">
        <w:t>d</w:t>
      </w:r>
      <w:r w:rsidR="00F239FE">
        <w:t>el pagamento finale del sostegno</w:t>
      </w:r>
      <w:r>
        <w:rPr>
          <w:spacing w:val="-10"/>
        </w:rPr>
        <w:t>.</w:t>
      </w:r>
    </w:p>
    <w:p w14:paraId="05B316A8" w14:textId="77777777" w:rsidR="00F239FE" w:rsidRDefault="00F239FE" w:rsidP="008A01F7">
      <w:pPr>
        <w:pStyle w:val="Corpotesto"/>
        <w:tabs>
          <w:tab w:val="left" w:pos="4718"/>
          <w:tab w:val="left" w:pos="8762"/>
        </w:tabs>
        <w:spacing w:before="1" w:line="360" w:lineRule="auto"/>
        <w:ind w:right="4"/>
      </w:pPr>
    </w:p>
    <w:p w14:paraId="22037AC8" w14:textId="51F3437F" w:rsidR="00402A06" w:rsidRDefault="00906C15">
      <w:pPr>
        <w:pStyle w:val="Titolo1"/>
        <w:spacing w:before="240"/>
      </w:pPr>
      <w:r>
        <w:t>ARTICOLO</w:t>
      </w:r>
      <w:r>
        <w:rPr>
          <w:spacing w:val="-2"/>
        </w:rPr>
        <w:t xml:space="preserve"> </w:t>
      </w:r>
      <w:r w:rsidR="00B94DFD">
        <w:t>5</w:t>
      </w:r>
      <w:r>
        <w:rPr>
          <w:spacing w:val="-2"/>
        </w:rPr>
        <w:t xml:space="preserve"> </w:t>
      </w:r>
      <w:r>
        <w:t>-</w:t>
      </w:r>
      <w:r>
        <w:rPr>
          <w:spacing w:val="74"/>
        </w:rPr>
        <w:t xml:space="preserve"> </w:t>
      </w:r>
      <w:r>
        <w:t>COOPERAZIONE</w:t>
      </w:r>
      <w:r>
        <w:rPr>
          <w:spacing w:val="-2"/>
        </w:rPr>
        <w:t xml:space="preserve"> PROGETTUALE</w:t>
      </w:r>
    </w:p>
    <w:p w14:paraId="7A8A021A" w14:textId="77777777" w:rsidR="00402A06" w:rsidRDefault="00402A06">
      <w:pPr>
        <w:pStyle w:val="Corpotesto"/>
        <w:spacing w:before="5"/>
        <w:jc w:val="left"/>
        <w:rPr>
          <w:b/>
        </w:rPr>
      </w:pPr>
    </w:p>
    <w:p w14:paraId="0FC8DABC" w14:textId="77777777" w:rsidR="00B94DFD" w:rsidRDefault="00B94DFD" w:rsidP="008A01F7">
      <w:pPr>
        <w:pStyle w:val="Corpotesto"/>
        <w:spacing w:line="360" w:lineRule="auto"/>
        <w:ind w:right="4"/>
      </w:pPr>
      <w:r>
        <w:t>Le</w:t>
      </w:r>
      <w:r>
        <w:rPr>
          <w:spacing w:val="-11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getto</w:t>
      </w:r>
      <w:r>
        <w:rPr>
          <w:spacing w:val="-10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realizzate</w:t>
      </w:r>
      <w:r>
        <w:rPr>
          <w:spacing w:val="-11"/>
        </w:rPr>
        <w:t xml:space="preserve"> </w:t>
      </w:r>
      <w:r>
        <w:t>attraverso</w:t>
      </w:r>
      <w:r>
        <w:rPr>
          <w:spacing w:val="-10"/>
        </w:rPr>
        <w:t xml:space="preserve"> </w:t>
      </w:r>
      <w:r>
        <w:t>l’interazione</w:t>
      </w:r>
      <w:r>
        <w:rPr>
          <w:spacing w:val="-1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confronto</w:t>
      </w:r>
      <w:r>
        <w:rPr>
          <w:spacing w:val="-10"/>
        </w:rPr>
        <w:t xml:space="preserve"> </w:t>
      </w:r>
      <w:r>
        <w:t>sistematico</w:t>
      </w:r>
      <w:r>
        <w:rPr>
          <w:spacing w:val="-10"/>
        </w:rPr>
        <w:t xml:space="preserve"> </w:t>
      </w:r>
      <w:r>
        <w:t>fra</w:t>
      </w:r>
      <w:r>
        <w:rPr>
          <w:spacing w:val="-12"/>
        </w:rPr>
        <w:t xml:space="preserve"> </w:t>
      </w:r>
      <w:r>
        <w:t>tutt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artner lungo l’intero percorso di sviluppo/implementazione/divulgazione della/e innovazione/i.</w:t>
      </w:r>
    </w:p>
    <w:p w14:paraId="277C2003" w14:textId="77777777" w:rsidR="00B94DFD" w:rsidRDefault="00B94DFD" w:rsidP="008A01F7">
      <w:pPr>
        <w:pStyle w:val="Corpotesto"/>
        <w:spacing w:before="160" w:line="360" w:lineRule="auto"/>
        <w:ind w:right="4"/>
      </w:pPr>
      <w:r>
        <w:lastRenderedPageBreak/>
        <w:t>Le scelte relative ai contenuti, alla gestione e al coordinamento del progetto verranno definite in maniera condivisa,</w:t>
      </w:r>
      <w:r>
        <w:rPr>
          <w:spacing w:val="-13"/>
        </w:rPr>
        <w:t xml:space="preserve"> </w:t>
      </w:r>
      <w:r>
        <w:t>assicurando</w:t>
      </w:r>
      <w:r>
        <w:rPr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onfronto</w:t>
      </w:r>
      <w:r>
        <w:rPr>
          <w:spacing w:val="-12"/>
        </w:rPr>
        <w:t xml:space="preserve"> </w:t>
      </w:r>
      <w:r>
        <w:t>paritario</w:t>
      </w:r>
      <w:r>
        <w:rPr>
          <w:spacing w:val="-13"/>
        </w:rPr>
        <w:t xml:space="preserve"> </w:t>
      </w:r>
      <w:r>
        <w:t>tra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rtner.</w:t>
      </w:r>
      <w:r>
        <w:rPr>
          <w:spacing w:val="-12"/>
        </w:rPr>
        <w:t xml:space="preserve"> </w:t>
      </w:r>
      <w:r>
        <w:t>Ciascun</w:t>
      </w:r>
      <w:r>
        <w:rPr>
          <w:spacing w:val="-12"/>
        </w:rPr>
        <w:t xml:space="preserve"> </w:t>
      </w:r>
      <w:r>
        <w:t>partner,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proprie</w:t>
      </w:r>
      <w:r>
        <w:rPr>
          <w:spacing w:val="-11"/>
        </w:rPr>
        <w:t xml:space="preserve"> </w:t>
      </w:r>
      <w:r>
        <w:t>funzioni</w:t>
      </w:r>
      <w:r>
        <w:rPr>
          <w:spacing w:val="-12"/>
        </w:rPr>
        <w:t xml:space="preserve"> </w:t>
      </w:r>
      <w:r>
        <w:t>specifiche, concorrerà alla realizzazione degli obiettivi di progetto.</w:t>
      </w:r>
    </w:p>
    <w:p w14:paraId="5FE4D207" w14:textId="34B498C7" w:rsidR="00B94DFD" w:rsidRDefault="00B94DFD" w:rsidP="008A01F7">
      <w:pPr>
        <w:pStyle w:val="Corpotesto"/>
        <w:spacing w:before="159" w:line="360" w:lineRule="auto"/>
        <w:ind w:right="4"/>
      </w:pPr>
      <w:r>
        <w:t>Le modalità di coordinamento del Capofila/Coordinatore, di cooperazione e interazione tra partner sono definite nel Regolamento interno del G</w:t>
      </w:r>
      <w:r w:rsidR="00996CF4">
        <w:t>.</w:t>
      </w:r>
      <w:r>
        <w:t>O</w:t>
      </w:r>
      <w:r w:rsidR="00996CF4">
        <w:t xml:space="preserve">. </w:t>
      </w:r>
      <w:r w:rsidRPr="00996CF4">
        <w:t>(</w:t>
      </w:r>
      <w:r w:rsidRPr="00996CF4">
        <w:rPr>
          <w:b/>
          <w:bCs/>
          <w:i/>
          <w:iCs/>
        </w:rPr>
        <w:t xml:space="preserve">Allegato </w:t>
      </w:r>
      <w:r w:rsidR="00996CF4" w:rsidRPr="00996CF4">
        <w:rPr>
          <w:b/>
          <w:bCs/>
          <w:i/>
          <w:iCs/>
        </w:rPr>
        <w:t>5 – Regolamento interno</w:t>
      </w:r>
      <w:r w:rsidRPr="00996CF4">
        <w:t>).</w:t>
      </w:r>
    </w:p>
    <w:p w14:paraId="0F55E316" w14:textId="77777777" w:rsidR="00996CF4" w:rsidRDefault="00996CF4" w:rsidP="008A01F7">
      <w:pPr>
        <w:pStyle w:val="Corpotesto"/>
        <w:spacing w:before="159" w:line="360" w:lineRule="auto"/>
        <w:ind w:right="4"/>
      </w:pPr>
    </w:p>
    <w:p w14:paraId="7AD56247" w14:textId="77777777" w:rsidR="00FE4A3F" w:rsidRDefault="00FE4A3F" w:rsidP="00116067">
      <w:pPr>
        <w:pStyle w:val="Corpotesto"/>
        <w:spacing w:before="6"/>
        <w:jc w:val="center"/>
        <w:rPr>
          <w:b/>
          <w:bCs/>
        </w:rPr>
      </w:pPr>
    </w:p>
    <w:p w14:paraId="190D0D07" w14:textId="7606B833" w:rsidR="00116067" w:rsidRPr="00116067" w:rsidRDefault="00116067" w:rsidP="00116067">
      <w:pPr>
        <w:pStyle w:val="Corpotesto"/>
        <w:spacing w:before="6"/>
        <w:jc w:val="center"/>
        <w:rPr>
          <w:b/>
          <w:bCs/>
        </w:rPr>
      </w:pPr>
      <w:r w:rsidRPr="00116067">
        <w:rPr>
          <w:b/>
          <w:bCs/>
        </w:rPr>
        <w:t xml:space="preserve">ARTICOLO 6 </w:t>
      </w:r>
      <w:r w:rsidRPr="00116067">
        <w:rPr>
          <w:b/>
          <w:bCs/>
          <w:i/>
        </w:rPr>
        <w:t xml:space="preserve">– </w:t>
      </w:r>
      <w:r w:rsidRPr="00116067">
        <w:rPr>
          <w:b/>
          <w:bCs/>
        </w:rPr>
        <w:t>PIANO FINANZIARIO DEL PROGETTO DEL GO</w:t>
      </w:r>
    </w:p>
    <w:p w14:paraId="6ED4E589" w14:textId="77777777" w:rsidR="00402A06" w:rsidRDefault="00402A06">
      <w:pPr>
        <w:pStyle w:val="Corpotesto"/>
        <w:spacing w:before="6"/>
        <w:jc w:val="left"/>
        <w:rPr>
          <w:b/>
        </w:rPr>
      </w:pPr>
    </w:p>
    <w:p w14:paraId="127CA4F1" w14:textId="08AC2636" w:rsidR="00116067" w:rsidRDefault="00116067" w:rsidP="00996CF4">
      <w:pPr>
        <w:pStyle w:val="Corpotesto"/>
        <w:tabs>
          <w:tab w:val="left" w:pos="4148"/>
        </w:tabs>
        <w:spacing w:before="1" w:line="360" w:lineRule="auto"/>
        <w:ind w:right="4"/>
      </w:pPr>
      <w:r>
        <w:t>Il progetto del G</w:t>
      </w:r>
      <w:r w:rsidR="00996CF4">
        <w:t>.</w:t>
      </w:r>
      <w:r>
        <w:t>O</w:t>
      </w:r>
      <w:r w:rsidR="00996CF4">
        <w:t>.</w:t>
      </w:r>
      <w:r>
        <w:t xml:space="preserve"> ha un piano finanziario previsionale ripartito per Partner</w:t>
      </w:r>
      <w:r w:rsidR="00996CF4">
        <w:t xml:space="preserve"> e</w:t>
      </w:r>
      <w:r>
        <w:t xml:space="preserve"> per voci di spesa</w:t>
      </w:r>
      <w:r w:rsidR="00996CF4">
        <w:t>,</w:t>
      </w:r>
      <w:r>
        <w:t xml:space="preserve"> come dettagliato nel </w:t>
      </w:r>
      <w:r w:rsidR="00996CF4">
        <w:t xml:space="preserve">Piano di </w:t>
      </w:r>
      <w:r>
        <w:t xml:space="preserve">progetto di cui all'Allegato </w:t>
      </w:r>
      <w:r w:rsidR="00996CF4" w:rsidRPr="00996CF4">
        <w:t>1</w:t>
      </w:r>
      <w:r>
        <w:t>.</w:t>
      </w:r>
    </w:p>
    <w:p w14:paraId="52D07237" w14:textId="42036AEB" w:rsidR="00116067" w:rsidRDefault="00116067" w:rsidP="00996CF4">
      <w:pPr>
        <w:pStyle w:val="Corpotesto"/>
        <w:spacing w:before="159" w:line="360" w:lineRule="auto"/>
        <w:ind w:right="4"/>
      </w:pPr>
      <w:r>
        <w:t>Il piano finanziario previsionale diventerà definitivo a seguito della concessione del</w:t>
      </w:r>
      <w:r w:rsidR="00996CF4">
        <w:t xml:space="preserve"> sostegno. </w:t>
      </w:r>
      <w:r>
        <w:t>Successivamente, potrà essere modificato ad invarianza del costo totale soltanto con l'accordo di tutti i Partner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motivate</w:t>
      </w:r>
      <w:r>
        <w:rPr>
          <w:spacing w:val="-4"/>
        </w:rPr>
        <w:t xml:space="preserve"> </w:t>
      </w:r>
      <w:r>
        <w:t>ragioni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igliore</w:t>
      </w:r>
      <w:r>
        <w:rPr>
          <w:spacing w:val="-4"/>
        </w:rPr>
        <w:t xml:space="preserve"> </w:t>
      </w:r>
      <w:r>
        <w:t>riuscit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 w:rsidR="00996CF4">
        <w:t>autorizzazione da parte dell’Amministrazione</w:t>
      </w:r>
      <w:r>
        <w:t>.</w:t>
      </w:r>
    </w:p>
    <w:p w14:paraId="21BA7875" w14:textId="18297E4F" w:rsidR="00116067" w:rsidRDefault="00116067" w:rsidP="00996CF4">
      <w:pPr>
        <w:pStyle w:val="Corpotesto"/>
        <w:spacing w:before="161" w:line="360" w:lineRule="auto"/>
        <w:ind w:right="4"/>
      </w:pPr>
      <w:r>
        <w:t>Ciascuna parte si fa carico delle spese sostenute autonomamente per l'esecuzione delle attività e non previste nel piano finanziario del progetto.</w:t>
      </w:r>
    </w:p>
    <w:p w14:paraId="0ADF5460" w14:textId="77777777" w:rsidR="00996CF4" w:rsidRDefault="00996CF4" w:rsidP="00996CF4">
      <w:pPr>
        <w:pStyle w:val="Corpotesto"/>
        <w:spacing w:before="161" w:line="360" w:lineRule="auto"/>
        <w:ind w:right="4"/>
      </w:pPr>
    </w:p>
    <w:p w14:paraId="7AA2A048" w14:textId="7A46B2EC" w:rsidR="00402A06" w:rsidRDefault="00906C15">
      <w:pPr>
        <w:pStyle w:val="Titolo1"/>
        <w:spacing w:before="241"/>
        <w:ind w:left="215"/>
      </w:pPr>
      <w:r>
        <w:t>ARTICOLO</w:t>
      </w:r>
      <w:r>
        <w:rPr>
          <w:spacing w:val="-4"/>
        </w:rPr>
        <w:t xml:space="preserve"> </w:t>
      </w:r>
      <w:r w:rsidR="00116067">
        <w:t>7</w:t>
      </w:r>
      <w:r>
        <w:rPr>
          <w:spacing w:val="-2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IMPEGN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rPr>
          <w:spacing w:val="-4"/>
        </w:rPr>
        <w:t>PARTI</w:t>
      </w:r>
    </w:p>
    <w:p w14:paraId="4BEBDFB8" w14:textId="77777777" w:rsidR="00402A06" w:rsidRDefault="00402A06">
      <w:pPr>
        <w:pStyle w:val="Corpotesto"/>
        <w:spacing w:before="4"/>
        <w:jc w:val="left"/>
        <w:rPr>
          <w:b/>
        </w:rPr>
      </w:pPr>
    </w:p>
    <w:p w14:paraId="27D4B098" w14:textId="25E6DFEE" w:rsidR="00116067" w:rsidRDefault="00116067" w:rsidP="00996CF4">
      <w:pPr>
        <w:pStyle w:val="Corpotesto"/>
        <w:spacing w:before="1" w:line="360" w:lineRule="auto"/>
        <w:ind w:right="4"/>
      </w:pPr>
      <w:r>
        <w:t>Il Capofila/Coordinatore e i Partner si impegnano ad implementare le azioni previste dal progetto, nel rispetto delle disposizioni del presente Accordo, della regolamentazione europea e nazionale, incluse le norme in materia di ammissibilità e giustificazione delle spese, di appalti pubblici e della concorrenza di mercato.</w:t>
      </w:r>
    </w:p>
    <w:p w14:paraId="24DA52E9" w14:textId="66AB6A97" w:rsidR="00996CF4" w:rsidRDefault="00116067" w:rsidP="00996CF4">
      <w:pPr>
        <w:pStyle w:val="Corpotesto"/>
        <w:spacing w:before="159" w:line="360" w:lineRule="auto"/>
        <w:ind w:right="4"/>
      </w:pPr>
      <w:r>
        <w:t>Le Parti si obbligano al rispetto delle modalità e della tempistica previste per la realizzazione e la gestione del progetto, anche in relazione ai compiti e agli impegni finanziari spettanti a ciascun Partner, secondo quanto riportato nel</w:t>
      </w:r>
      <w:r w:rsidR="00996CF4">
        <w:t xml:space="preserve"> Piano di </w:t>
      </w:r>
      <w:r>
        <w:t>progetto</w:t>
      </w:r>
      <w:r w:rsidR="00996CF4">
        <w:t>.</w:t>
      </w:r>
    </w:p>
    <w:p w14:paraId="258782AC" w14:textId="59251AAA" w:rsidR="00116067" w:rsidRDefault="00116067" w:rsidP="00996CF4">
      <w:pPr>
        <w:pStyle w:val="Corpotesto"/>
        <w:spacing w:before="159" w:line="360" w:lineRule="auto"/>
        <w:ind w:right="4"/>
      </w:pPr>
    </w:p>
    <w:p w14:paraId="1F41E513" w14:textId="77777777" w:rsidR="00402A06" w:rsidRDefault="00402A06">
      <w:pPr>
        <w:pStyle w:val="Corpotesto"/>
        <w:jc w:val="left"/>
      </w:pPr>
    </w:p>
    <w:p w14:paraId="3F32A0AE" w14:textId="3B987D72" w:rsidR="00402A06" w:rsidRDefault="00906C15">
      <w:pPr>
        <w:pStyle w:val="Titolo1"/>
        <w:spacing w:before="180"/>
        <w:ind w:left="218"/>
      </w:pPr>
      <w:r>
        <w:t>ARTICOLO</w:t>
      </w:r>
      <w:r>
        <w:rPr>
          <w:spacing w:val="-4"/>
        </w:rPr>
        <w:t xml:space="preserve"> </w:t>
      </w:r>
      <w:r w:rsidR="00116067">
        <w:t>8</w:t>
      </w:r>
      <w:r>
        <w:rPr>
          <w:spacing w:val="-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RUOL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ITI</w:t>
      </w:r>
      <w:r>
        <w:rPr>
          <w:spacing w:val="-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rPr>
          <w:spacing w:val="-2"/>
        </w:rPr>
        <w:t>CAPOFILA</w:t>
      </w:r>
      <w:r w:rsidR="00116067">
        <w:rPr>
          <w:spacing w:val="-2"/>
        </w:rPr>
        <w:t>/COORDINATORE</w:t>
      </w:r>
    </w:p>
    <w:p w14:paraId="144B0AF4" w14:textId="77777777" w:rsidR="00402A06" w:rsidRDefault="00402A06">
      <w:pPr>
        <w:pStyle w:val="Corpotesto"/>
        <w:spacing w:before="5"/>
        <w:jc w:val="left"/>
        <w:rPr>
          <w:b/>
        </w:rPr>
      </w:pPr>
    </w:p>
    <w:p w14:paraId="7A5AC941" w14:textId="77777777" w:rsidR="00116067" w:rsidRDefault="00116067" w:rsidP="00996CF4">
      <w:pPr>
        <w:pStyle w:val="Corpotesto"/>
        <w:spacing w:line="360" w:lineRule="auto"/>
        <w:ind w:right="4"/>
      </w:pPr>
      <w:r>
        <w:t>Il Capofila/Coordinatore realizza le attività previste in collaborazione con gli altri partner secondo le modalità e le tempistiche previste dal progetto.</w:t>
      </w:r>
    </w:p>
    <w:p w14:paraId="07E7AB11" w14:textId="4FE7ECFF" w:rsidR="00116067" w:rsidRDefault="00116067" w:rsidP="00996CF4">
      <w:pPr>
        <w:pStyle w:val="Corpotesto"/>
        <w:spacing w:before="161" w:line="360" w:lineRule="auto"/>
        <w:ind w:right="4"/>
      </w:pPr>
      <w:r>
        <w:lastRenderedPageBreak/>
        <w:t>Il Capofila/Coordinatore è responsabile della gestione del progetto ed è rappresentante legale del G</w:t>
      </w:r>
      <w:r w:rsidR="00A06C03">
        <w:t>.</w:t>
      </w:r>
      <w:r>
        <w:t>O</w:t>
      </w:r>
      <w:r w:rsidR="00A06C03">
        <w:t>.</w:t>
      </w:r>
      <w:r>
        <w:t xml:space="preserve"> e si occupa del coordinamento amministrativo e finanziario del progetto. Inoltre, adempie a tutti gli obblighi derivanti dall’atto di concessione del</w:t>
      </w:r>
      <w:r w:rsidR="00A06C03">
        <w:t xml:space="preserve"> sostegno e</w:t>
      </w:r>
      <w:r>
        <w:t xml:space="preserve"> si impegna a svolgere direttamente, nonché a coordinare e gestire le attività elencate di seguito necessarie a garantire la migliore attuazione del progetto.</w:t>
      </w:r>
    </w:p>
    <w:p w14:paraId="769BB2EB" w14:textId="77777777" w:rsidR="00116067" w:rsidRPr="00116067" w:rsidRDefault="00116067" w:rsidP="00116067">
      <w:pPr>
        <w:pStyle w:val="Corpotesto"/>
        <w:spacing w:before="161" w:line="259" w:lineRule="auto"/>
        <w:ind w:right="290"/>
        <w:rPr>
          <w:b/>
          <w:bCs/>
          <w:i/>
          <w:iCs/>
        </w:rPr>
      </w:pPr>
      <w:r w:rsidRPr="00116067">
        <w:rPr>
          <w:b/>
          <w:bCs/>
          <w:i/>
          <w:iCs/>
        </w:rPr>
        <w:t>Aspetti gestionali e amministrativi</w:t>
      </w:r>
    </w:p>
    <w:p w14:paraId="4E2BE099" w14:textId="31052412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>
        <w:t>r</w:t>
      </w:r>
      <w:r w:rsidR="00116067" w:rsidRPr="00116067">
        <w:t>appresenta tutti i Partner di progetto ed è l'interlocutore di riferimento davanti all’</w:t>
      </w:r>
      <w:r w:rsidR="00A06C03">
        <w:t>Amministrazione</w:t>
      </w:r>
      <w:r w:rsidR="00116067" w:rsidRPr="00116067">
        <w:t xml:space="preserve"> e all’Organismo pagatore o suo delegato, per qualsiasi tipo di richiesta di informazione e adempimento;</w:t>
      </w:r>
    </w:p>
    <w:p w14:paraId="045437E9" w14:textId="5FD0C151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>p</w:t>
      </w:r>
      <w:r w:rsidR="00116067" w:rsidRPr="00116067">
        <w:t>resenta la domanda di sostegno secondo le modalità previste ed eventuali domande di variazioni del progetto, incluse quelle relative al piano finanziario;</w:t>
      </w:r>
    </w:p>
    <w:p w14:paraId="2DF18F75" w14:textId="063F1947" w:rsidR="00116067" w:rsidRPr="00116067" w:rsidRDefault="00F239FE" w:rsidP="00116067">
      <w:pPr>
        <w:pStyle w:val="Corpotesto"/>
        <w:numPr>
          <w:ilvl w:val="1"/>
          <w:numId w:val="7"/>
        </w:numPr>
        <w:spacing w:before="161" w:line="259" w:lineRule="auto"/>
        <w:ind w:right="290"/>
      </w:pPr>
      <w:r w:rsidRPr="00116067">
        <w:t xml:space="preserve">sottoscrive </w:t>
      </w:r>
      <w:r w:rsidR="00116067" w:rsidRPr="00116067">
        <w:t>e presenta la fidejussione bancaria in nome e per conto del G</w:t>
      </w:r>
      <w:r w:rsidR="00A06C03">
        <w:t>.</w:t>
      </w:r>
      <w:r w:rsidR="00116067" w:rsidRPr="00116067">
        <w:t>O</w:t>
      </w:r>
      <w:r w:rsidR="00A06C03">
        <w:t>.</w:t>
      </w:r>
      <w:r w:rsidR="00116067" w:rsidRPr="00116067">
        <w:t>;</w:t>
      </w:r>
    </w:p>
    <w:p w14:paraId="27193C9E" w14:textId="112ED22C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 xml:space="preserve">in </w:t>
      </w:r>
      <w:r w:rsidR="00116067" w:rsidRPr="00116067">
        <w:t>caso di applicazione di sanzioni amministrative e di riduzioni previste dalla regolamentazione nazionale e regionale applicabile, ne risponde all’Organismo Pagatore e all’A</w:t>
      </w:r>
      <w:r w:rsidR="00A06C03">
        <w:t>mministrazione</w:t>
      </w:r>
      <w:r w:rsidR="00116067" w:rsidRPr="00116067">
        <w:t xml:space="preserve"> facendosene carico, in qualità di responsabile/rappresentante legale del G</w:t>
      </w:r>
      <w:r w:rsidR="00A06C03">
        <w:t>.</w:t>
      </w:r>
      <w:r w:rsidR="00116067" w:rsidRPr="00116067">
        <w:t xml:space="preserve">O. </w:t>
      </w:r>
      <w:r w:rsidRPr="00116067">
        <w:t>f</w:t>
      </w:r>
      <w:r w:rsidR="00116067" w:rsidRPr="00116067">
        <w:t>atto salvo il vincolo di responsabilità solidale del G</w:t>
      </w:r>
      <w:r w:rsidR="00A06C03">
        <w:t>.</w:t>
      </w:r>
      <w:r w:rsidR="00116067" w:rsidRPr="00116067">
        <w:t>O</w:t>
      </w:r>
      <w:r w:rsidR="00A06C03">
        <w:t>.</w:t>
      </w:r>
      <w:r w:rsidR="00116067" w:rsidRPr="00116067">
        <w:t xml:space="preserve"> rispetto alle sanzioni amministrative e alle riduzioni accertate, il Capofila/Coordinatore potrà esercitare il diritto di rivalsa delle somme pagate, secondo le modalità stabilite al successivo art. 14 del presente Accordo.</w:t>
      </w:r>
    </w:p>
    <w:p w14:paraId="0E374D52" w14:textId="0E067F66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 xml:space="preserve">garantisce </w:t>
      </w:r>
      <w:r w:rsidR="00116067" w:rsidRPr="00116067">
        <w:t xml:space="preserve">il coordinamento complessivo del progetto facendo in modo che i </w:t>
      </w:r>
      <w:r w:rsidRPr="00116067">
        <w:t>partner</w:t>
      </w:r>
      <w:r w:rsidR="00116067" w:rsidRPr="00116067">
        <w:t>, ciascuno per le proprie funzioni specifiche, concorrano alla realizzazione degli obiettivi di progetto, assicurando l’interazione e il confronto sistematico fra gli stessi lungo tutto il percorso di sviluppo/implementazione/divulgazione della/e innovazione/i;</w:t>
      </w:r>
    </w:p>
    <w:p w14:paraId="1B814369" w14:textId="557EFA8C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 xml:space="preserve">garantisce </w:t>
      </w:r>
      <w:r w:rsidR="00116067" w:rsidRPr="00116067">
        <w:t xml:space="preserve">il rispetto delle disposizioni in materia di pubblicità e informazione e fornisce ai </w:t>
      </w:r>
      <w:r w:rsidRPr="00116067">
        <w:t>partner</w:t>
      </w:r>
      <w:r>
        <w:t xml:space="preserve"> </w:t>
      </w:r>
      <w:r w:rsidR="00116067" w:rsidRPr="00116067">
        <w:t>tutte le informazioni e</w:t>
      </w:r>
      <w:r w:rsidR="00A06C03">
        <w:t xml:space="preserve"> </w:t>
      </w:r>
      <w:r w:rsidR="00116067" w:rsidRPr="00116067">
        <w:t>i documenti necessari per l’attuazione delle attività;</w:t>
      </w:r>
    </w:p>
    <w:p w14:paraId="4903C3EC" w14:textId="7D8D1813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 xml:space="preserve">informa </w:t>
      </w:r>
      <w:r w:rsidR="00116067" w:rsidRPr="00116067">
        <w:t>l'A</w:t>
      </w:r>
      <w:r w:rsidR="00A06C03">
        <w:t>mministrazione</w:t>
      </w:r>
      <w:r w:rsidR="00116067" w:rsidRPr="00116067">
        <w:t xml:space="preserve"> sullo stato di attuazione e sui risultati del progetto, inclusa la quantificazione degli eventuali indicatori di monitoraggio, secondo le modalità e la tempistica da essa previste;</w:t>
      </w:r>
    </w:p>
    <w:p w14:paraId="5E152639" w14:textId="619B2DC8" w:rsidR="00116067" w:rsidRPr="00116067" w:rsidRDefault="00F239FE" w:rsidP="00116067">
      <w:pPr>
        <w:pStyle w:val="Corpotesto"/>
        <w:numPr>
          <w:ilvl w:val="1"/>
          <w:numId w:val="7"/>
        </w:numPr>
        <w:spacing w:before="161"/>
        <w:ind w:right="290"/>
      </w:pPr>
      <w:r w:rsidRPr="00116067">
        <w:t xml:space="preserve">elabora </w:t>
      </w:r>
      <w:r w:rsidR="00116067" w:rsidRPr="00116067">
        <w:t xml:space="preserve">una </w:t>
      </w:r>
      <w:r w:rsidRPr="00116067">
        <w:t xml:space="preserve">relazione </w:t>
      </w:r>
      <w:r w:rsidR="00116067" w:rsidRPr="00116067">
        <w:t xml:space="preserve">finale del progetto, secondo le modalità </w:t>
      </w:r>
      <w:r w:rsidR="00A06C03">
        <w:t>previste</w:t>
      </w:r>
      <w:r w:rsidR="00116067" w:rsidRPr="00116067">
        <w:t>.</w:t>
      </w:r>
    </w:p>
    <w:p w14:paraId="5EF00B2F" w14:textId="77777777" w:rsidR="00A06C03" w:rsidRDefault="00A06C03" w:rsidP="00116067">
      <w:pPr>
        <w:pStyle w:val="Corpotesto"/>
        <w:spacing w:before="161" w:line="259" w:lineRule="auto"/>
        <w:ind w:right="290"/>
        <w:rPr>
          <w:b/>
          <w:bCs/>
          <w:i/>
          <w:iCs/>
        </w:rPr>
      </w:pPr>
    </w:p>
    <w:p w14:paraId="39D6384B" w14:textId="54586A3A" w:rsidR="00116067" w:rsidRPr="00116067" w:rsidRDefault="00116067" w:rsidP="00116067">
      <w:pPr>
        <w:pStyle w:val="Corpotesto"/>
        <w:spacing w:before="161" w:line="259" w:lineRule="auto"/>
        <w:ind w:right="290"/>
        <w:rPr>
          <w:b/>
          <w:bCs/>
          <w:i/>
          <w:iCs/>
        </w:rPr>
      </w:pPr>
      <w:r w:rsidRPr="00116067">
        <w:rPr>
          <w:b/>
          <w:bCs/>
          <w:i/>
          <w:iCs/>
        </w:rPr>
        <w:t>Aspetti finanziari</w:t>
      </w:r>
    </w:p>
    <w:p w14:paraId="6A3A65A4" w14:textId="201F3CCE" w:rsidR="00116067" w:rsidRPr="00116067" w:rsidRDefault="00F239FE" w:rsidP="00116067">
      <w:pPr>
        <w:pStyle w:val="Corpotesto"/>
        <w:numPr>
          <w:ilvl w:val="0"/>
          <w:numId w:val="6"/>
        </w:numPr>
        <w:spacing w:before="161" w:line="259" w:lineRule="auto"/>
        <w:ind w:right="290"/>
      </w:pPr>
      <w:r w:rsidRPr="00116067">
        <w:t xml:space="preserve">assicura </w:t>
      </w:r>
      <w:r w:rsidR="00116067" w:rsidRPr="00116067">
        <w:t>il coordinamento finanziario e la rendicontazione del progetto;</w:t>
      </w:r>
    </w:p>
    <w:p w14:paraId="5D5A40F5" w14:textId="7EF8C23D" w:rsidR="00116067" w:rsidRPr="00116067" w:rsidRDefault="00F239FE" w:rsidP="00116067">
      <w:pPr>
        <w:pStyle w:val="Corpotesto"/>
        <w:numPr>
          <w:ilvl w:val="0"/>
          <w:numId w:val="6"/>
        </w:numPr>
        <w:spacing w:before="161"/>
        <w:ind w:right="290"/>
      </w:pPr>
      <w:r w:rsidRPr="00116067">
        <w:t xml:space="preserve">predispone </w:t>
      </w:r>
      <w:r w:rsidR="00116067" w:rsidRPr="00116067">
        <w:t>e invia all’A</w:t>
      </w:r>
      <w:r w:rsidR="00A06C03">
        <w:t>mministrazione</w:t>
      </w:r>
      <w:r w:rsidR="00116067" w:rsidRPr="00116067">
        <w:t xml:space="preserve">/Organismo pagatore o suo organismo delegato la/e domanda/e di pagamento, in nome e per conto proprio e degli altri </w:t>
      </w:r>
      <w:r w:rsidRPr="00116067">
        <w:t>partner</w:t>
      </w:r>
      <w:r w:rsidR="00116067" w:rsidRPr="00116067">
        <w:t>. A tal fine, provvede alla raccolta di tutta la documentazione giustificativa necessaria per la predisposizione delle domande di pagamento;</w:t>
      </w:r>
    </w:p>
    <w:p w14:paraId="6A7AE4EC" w14:textId="495F08A7" w:rsidR="00116067" w:rsidRPr="00116067" w:rsidRDefault="00116067" w:rsidP="00116067">
      <w:pPr>
        <w:pStyle w:val="Corpotesto"/>
        <w:numPr>
          <w:ilvl w:val="0"/>
          <w:numId w:val="6"/>
        </w:numPr>
        <w:spacing w:before="161"/>
        <w:ind w:right="290"/>
      </w:pPr>
      <w:r w:rsidRPr="00116067">
        <w:t xml:space="preserve">il Capofila/Coordinatore </w:t>
      </w:r>
      <w:r w:rsidR="00A06C03">
        <w:t xml:space="preserve">designato alla </w:t>
      </w:r>
      <w:r w:rsidRPr="00116067">
        <w:t>trasm</w:t>
      </w:r>
      <w:r w:rsidR="00A06C03">
        <w:t>issione del</w:t>
      </w:r>
      <w:r w:rsidRPr="00116067">
        <w:t>la domanda di pagamento per il G</w:t>
      </w:r>
      <w:r w:rsidR="00A06C03">
        <w:t>.</w:t>
      </w:r>
      <w:r w:rsidRPr="00116067">
        <w:t>O</w:t>
      </w:r>
      <w:r w:rsidR="00A06C03">
        <w:t>.</w:t>
      </w:r>
      <w:r w:rsidRPr="00116067">
        <w:t>, riceve le risorse dall’Organismo pagatore e provvede con tempestività alla loro ripartizione ai singoli partner sulla base delle spese da loro effettivamente sostenute, rendicontate e riconosciute;</w:t>
      </w:r>
    </w:p>
    <w:p w14:paraId="1750D92B" w14:textId="522AA5FB" w:rsidR="00116067" w:rsidRPr="00116067" w:rsidRDefault="00F239FE" w:rsidP="00116067">
      <w:pPr>
        <w:pStyle w:val="Corpotesto"/>
        <w:numPr>
          <w:ilvl w:val="0"/>
          <w:numId w:val="6"/>
        </w:numPr>
        <w:spacing w:before="161"/>
        <w:ind w:right="290"/>
      </w:pPr>
      <w:r w:rsidRPr="00116067">
        <w:lastRenderedPageBreak/>
        <w:t xml:space="preserve">in </w:t>
      </w:r>
      <w:r w:rsidR="00116067" w:rsidRPr="00116067">
        <w:t>caso di recupero di somme indebitamente percepite, di accertamento di sanzioni amministrative e riduzioni, ne informa tempestivamente i partner interessati, provvede al recupero delle stesse e agli eventuali interessi di mora e le trasferisce all'organismo pagatore;</w:t>
      </w:r>
    </w:p>
    <w:p w14:paraId="5374373A" w14:textId="77777777" w:rsidR="00A06C03" w:rsidRDefault="00A06C03" w:rsidP="00116067">
      <w:pPr>
        <w:pStyle w:val="Corpotesto"/>
        <w:spacing w:before="161" w:line="259" w:lineRule="auto"/>
        <w:ind w:right="290"/>
        <w:rPr>
          <w:b/>
          <w:bCs/>
          <w:i/>
          <w:iCs/>
        </w:rPr>
      </w:pPr>
    </w:p>
    <w:p w14:paraId="557216BC" w14:textId="5DDBC728" w:rsidR="00116067" w:rsidRPr="00116067" w:rsidRDefault="00116067" w:rsidP="00116067">
      <w:pPr>
        <w:pStyle w:val="Corpotesto"/>
        <w:spacing w:before="161" w:line="259" w:lineRule="auto"/>
        <w:ind w:right="290"/>
        <w:rPr>
          <w:b/>
          <w:bCs/>
          <w:i/>
          <w:iCs/>
        </w:rPr>
      </w:pPr>
      <w:r w:rsidRPr="00116067">
        <w:rPr>
          <w:b/>
          <w:bCs/>
          <w:i/>
          <w:iCs/>
        </w:rPr>
        <w:t>Audit e controllo:</w:t>
      </w:r>
    </w:p>
    <w:p w14:paraId="14DEFE85" w14:textId="13AA27BE" w:rsidR="00116067" w:rsidRPr="00116067" w:rsidRDefault="00F239FE" w:rsidP="00116067">
      <w:pPr>
        <w:pStyle w:val="Corpotesto"/>
        <w:numPr>
          <w:ilvl w:val="0"/>
          <w:numId w:val="5"/>
        </w:numPr>
        <w:spacing w:before="161"/>
        <w:ind w:right="290"/>
      </w:pPr>
      <w:r w:rsidRPr="00116067">
        <w:t xml:space="preserve">facilita </w:t>
      </w:r>
      <w:r w:rsidR="00116067" w:rsidRPr="00116067">
        <w:t>le attività di audit e di controllo (documentale e in loco) delle autorità nazionali/regionali e comunitarie competenti, coordinando la predisposizione della necessaria documentazione da parte dei Partner;</w:t>
      </w:r>
    </w:p>
    <w:p w14:paraId="49D6EE16" w14:textId="655D3DB5" w:rsidR="00116067" w:rsidRDefault="00F239FE" w:rsidP="00116067">
      <w:pPr>
        <w:pStyle w:val="Corpotesto"/>
        <w:numPr>
          <w:ilvl w:val="0"/>
          <w:numId w:val="5"/>
        </w:numPr>
        <w:spacing w:before="161"/>
        <w:ind w:right="290"/>
      </w:pPr>
      <w:r w:rsidRPr="00116067">
        <w:t xml:space="preserve">custodisce </w:t>
      </w:r>
      <w:r w:rsidR="00116067" w:rsidRPr="00116067">
        <w:t>e rende disponibile, su richiesta degli organi di controllo, copia della documentazione relativa al progetto fino a</w:t>
      </w:r>
      <w:r w:rsidR="00A06C03">
        <w:t xml:space="preserve"> 5 anni </w:t>
      </w:r>
      <w:r>
        <w:t>a decorrere dalla data del pagamento finale del sostegno</w:t>
      </w:r>
      <w:r w:rsidR="00A06C03">
        <w:t>.</w:t>
      </w:r>
    </w:p>
    <w:p w14:paraId="7FE6127C" w14:textId="77777777" w:rsidR="00A06C03" w:rsidRPr="00116067" w:rsidRDefault="00A06C03" w:rsidP="00A06C03">
      <w:pPr>
        <w:pStyle w:val="Corpotesto"/>
        <w:spacing w:before="161"/>
        <w:ind w:left="857" w:right="290"/>
      </w:pPr>
    </w:p>
    <w:p w14:paraId="46FE8BB8" w14:textId="6A32996B" w:rsidR="00402A06" w:rsidRDefault="00906C15">
      <w:pPr>
        <w:pStyle w:val="Titolo1"/>
        <w:spacing w:before="241"/>
        <w:ind w:left="216"/>
      </w:pPr>
      <w:r>
        <w:t>ARTICOLO</w:t>
      </w:r>
      <w:r>
        <w:rPr>
          <w:spacing w:val="-2"/>
        </w:rPr>
        <w:t xml:space="preserve"> </w:t>
      </w:r>
      <w:r w:rsidR="00116067">
        <w:t>9</w:t>
      </w:r>
      <w:r>
        <w:rPr>
          <w:spacing w:val="-1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RUOL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ITI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rPr>
          <w:spacing w:val="-2"/>
        </w:rPr>
        <w:t>PARTNER</w:t>
      </w:r>
    </w:p>
    <w:p w14:paraId="2E42ED2F" w14:textId="77777777" w:rsidR="00402A06" w:rsidRDefault="00402A06">
      <w:pPr>
        <w:pStyle w:val="Corpotesto"/>
        <w:spacing w:before="5"/>
        <w:jc w:val="left"/>
        <w:rPr>
          <w:b/>
        </w:rPr>
      </w:pPr>
    </w:p>
    <w:p w14:paraId="55C28DF0" w14:textId="5B5ABF29" w:rsidR="00116067" w:rsidRDefault="00116067" w:rsidP="00A06C03">
      <w:pPr>
        <w:pStyle w:val="Corpotesto"/>
        <w:spacing w:line="360" w:lineRule="auto"/>
        <w:ind w:right="4"/>
      </w:pPr>
      <w:r>
        <w:t xml:space="preserve">Ciascun Partner si impegna a svolgere le attività che gli competono secondo quanto stabilito nella scheda di progetto. Si impegna, inoltre, a fornire la più ampia collaborazione per la realizzazione del progetto, garantendo coordinamento con il Capofila/Coordinatore e gli altri </w:t>
      </w:r>
      <w:r w:rsidR="00F239FE">
        <w:t>partner</w:t>
      </w:r>
      <w:r>
        <w:t>, secondo le modalità e le tempistiche previste dalla scheda di progetto.</w:t>
      </w:r>
    </w:p>
    <w:p w14:paraId="23CC1B56" w14:textId="7D22F9AC" w:rsidR="00116067" w:rsidRDefault="00116067" w:rsidP="00A06C03">
      <w:pPr>
        <w:pStyle w:val="Corpotesto"/>
        <w:spacing w:before="161" w:line="360" w:lineRule="auto"/>
        <w:ind w:right="4"/>
      </w:pPr>
      <w:r>
        <w:t xml:space="preserve">Tutti i </w:t>
      </w:r>
      <w:r w:rsidR="00F239FE">
        <w:t xml:space="preserve">partner </w:t>
      </w:r>
      <w:r>
        <w:t>si impegnano a fornire gli elementi necessari per il coordinamento finanziario e amministrativo richiesti dal Capofila/Coordinatore e riconoscono a quest’ultimo la rappresentanza legale del G</w:t>
      </w:r>
      <w:r w:rsidR="00A06C03">
        <w:t>.</w:t>
      </w:r>
      <w:r>
        <w:t>O</w:t>
      </w:r>
      <w:r w:rsidR="00A06C03">
        <w:t>.</w:t>
      </w:r>
      <w:r>
        <w:t xml:space="preserve"> per le attività di progetto, incluse quelle di carattere gestionale</w:t>
      </w:r>
      <w:r w:rsidR="00A06C03">
        <w:t xml:space="preserve">, </w:t>
      </w:r>
      <w:r>
        <w:t>amministrativo</w:t>
      </w:r>
      <w:r w:rsidR="00A06C03">
        <w:t xml:space="preserve"> e </w:t>
      </w:r>
      <w:r>
        <w:t>finanziario legate all’accettazione della concessione del sostegno, alla presentazione delle domande di pagamento e alla riscossione dei pagamenti.</w:t>
      </w:r>
    </w:p>
    <w:p w14:paraId="71BCFFB6" w14:textId="77777777" w:rsidR="00116067" w:rsidRPr="00116067" w:rsidRDefault="00116067" w:rsidP="00A06C03">
      <w:pPr>
        <w:pStyle w:val="Corpotesto"/>
        <w:spacing w:line="360" w:lineRule="auto"/>
        <w:ind w:right="4"/>
      </w:pPr>
      <w:r w:rsidRPr="00116067">
        <w:t>In particolare, ciascun partner ha i compiti elencati di seguito:</w:t>
      </w:r>
    </w:p>
    <w:p w14:paraId="7AAADA68" w14:textId="77777777" w:rsidR="00116067" w:rsidRPr="00116067" w:rsidRDefault="00116067" w:rsidP="00116067">
      <w:pPr>
        <w:pStyle w:val="Corpotesto"/>
        <w:spacing w:line="276" w:lineRule="auto"/>
      </w:pPr>
    </w:p>
    <w:p w14:paraId="49B8F817" w14:textId="77777777" w:rsidR="00116067" w:rsidRPr="00116067" w:rsidRDefault="00116067" w:rsidP="00116067">
      <w:pPr>
        <w:pStyle w:val="Corpotesto"/>
        <w:spacing w:line="276" w:lineRule="auto"/>
        <w:rPr>
          <w:b/>
          <w:bCs/>
          <w:i/>
          <w:iCs/>
        </w:rPr>
      </w:pPr>
      <w:r w:rsidRPr="00116067">
        <w:rPr>
          <w:b/>
          <w:bCs/>
          <w:i/>
          <w:iCs/>
        </w:rPr>
        <w:t>Aspetti gestionali e amministrativi</w:t>
      </w:r>
    </w:p>
    <w:p w14:paraId="581261B9" w14:textId="414C7C41" w:rsidR="00116067" w:rsidRPr="00116067" w:rsidRDefault="000579FE" w:rsidP="00116067">
      <w:pPr>
        <w:pStyle w:val="Corpotesto"/>
        <w:numPr>
          <w:ilvl w:val="0"/>
          <w:numId w:val="10"/>
        </w:numPr>
        <w:spacing w:line="276" w:lineRule="auto"/>
        <w:jc w:val="both"/>
      </w:pPr>
      <w:r w:rsidRPr="00116067">
        <w:t xml:space="preserve">informa </w:t>
      </w:r>
      <w:r w:rsidR="00116067" w:rsidRPr="00116067">
        <w:t>immediatamente il Capofila/Coordinatore di qualunque evento che possa pregiudicare l'attuazione del progetto e comunica le misure conseguentemente adottate o da adottare per portare a termine la propria parte di attuazione progettuale;</w:t>
      </w:r>
    </w:p>
    <w:p w14:paraId="543BC81A" w14:textId="0A682C92" w:rsidR="00116067" w:rsidRPr="00116067" w:rsidRDefault="000579FE" w:rsidP="00116067">
      <w:pPr>
        <w:pStyle w:val="Corpotesto"/>
        <w:numPr>
          <w:ilvl w:val="0"/>
          <w:numId w:val="10"/>
        </w:numPr>
        <w:spacing w:line="276" w:lineRule="auto"/>
        <w:jc w:val="both"/>
      </w:pPr>
      <w:r w:rsidRPr="00116067">
        <w:t xml:space="preserve">rispetta </w:t>
      </w:r>
      <w:r w:rsidR="00116067" w:rsidRPr="00116067">
        <w:t>le disposizioni in materia di pubblicità e informazione del G</w:t>
      </w:r>
      <w:r w:rsidR="00A06C03">
        <w:t>.</w:t>
      </w:r>
      <w:r w:rsidR="00116067" w:rsidRPr="00116067">
        <w:t>O</w:t>
      </w:r>
      <w:r w:rsidR="00A06C03">
        <w:t>.</w:t>
      </w:r>
      <w:r w:rsidR="00116067" w:rsidRPr="00116067">
        <w:t xml:space="preserve"> e del progetto;</w:t>
      </w:r>
    </w:p>
    <w:p w14:paraId="14787BBE" w14:textId="011447F3" w:rsidR="00116067" w:rsidRPr="00116067" w:rsidRDefault="000579FE" w:rsidP="00116067">
      <w:pPr>
        <w:pStyle w:val="Corpotesto"/>
        <w:numPr>
          <w:ilvl w:val="0"/>
          <w:numId w:val="10"/>
        </w:numPr>
        <w:spacing w:line="276" w:lineRule="auto"/>
        <w:jc w:val="both"/>
      </w:pPr>
      <w:r w:rsidRPr="00116067">
        <w:t xml:space="preserve">partecipa </w:t>
      </w:r>
      <w:r w:rsidR="00116067" w:rsidRPr="00116067">
        <w:t>attivamente alle azioni di divulgazione e comunicazione delle attività e dei risultati di progetto, secondo le modalità stabilite nel regolamento interno al G</w:t>
      </w:r>
      <w:r w:rsidR="00A06C03">
        <w:t>.</w:t>
      </w:r>
      <w:r w:rsidR="00116067" w:rsidRPr="00116067">
        <w:t>O</w:t>
      </w:r>
      <w:r w:rsidR="00A06C03">
        <w:t>.</w:t>
      </w:r>
      <w:r w:rsidR="00116067" w:rsidRPr="00116067">
        <w:t>;</w:t>
      </w:r>
    </w:p>
    <w:p w14:paraId="6D2FE9E2" w14:textId="0E4D40D2" w:rsidR="00116067" w:rsidRPr="00116067" w:rsidRDefault="000579FE" w:rsidP="00116067">
      <w:pPr>
        <w:pStyle w:val="Corpotesto"/>
        <w:numPr>
          <w:ilvl w:val="0"/>
          <w:numId w:val="10"/>
        </w:numPr>
        <w:spacing w:line="276" w:lineRule="auto"/>
        <w:jc w:val="both"/>
      </w:pPr>
      <w:r w:rsidRPr="00116067">
        <w:t xml:space="preserve">informa </w:t>
      </w:r>
      <w:r w:rsidR="00116067" w:rsidRPr="00116067">
        <w:t>il Capofila/Coordinatore sullo stato di attuazione e sui risultati delle attività progettuali di cui ha la responsabilità, inclusa la quantificazione degli eventuali indicatori, secondo le modalità e la tempistica previste.</w:t>
      </w:r>
    </w:p>
    <w:p w14:paraId="622C7657" w14:textId="77777777" w:rsidR="00116067" w:rsidRPr="00116067" w:rsidRDefault="00116067" w:rsidP="00116067">
      <w:pPr>
        <w:pStyle w:val="Corpotesto"/>
        <w:spacing w:line="276" w:lineRule="auto"/>
      </w:pPr>
    </w:p>
    <w:p w14:paraId="3F5A6BC6" w14:textId="77777777" w:rsidR="00116067" w:rsidRPr="00116067" w:rsidRDefault="00116067" w:rsidP="00116067">
      <w:pPr>
        <w:pStyle w:val="Corpotesto"/>
        <w:spacing w:line="276" w:lineRule="auto"/>
        <w:rPr>
          <w:b/>
          <w:bCs/>
          <w:i/>
          <w:iCs/>
        </w:rPr>
      </w:pPr>
      <w:r w:rsidRPr="00116067">
        <w:rPr>
          <w:b/>
          <w:bCs/>
          <w:i/>
          <w:iCs/>
        </w:rPr>
        <w:t>Aspetti finanziari</w:t>
      </w:r>
    </w:p>
    <w:p w14:paraId="0AE55CD4" w14:textId="09FF3A24" w:rsidR="00116067" w:rsidRPr="00116067" w:rsidRDefault="000579FE" w:rsidP="00116067">
      <w:pPr>
        <w:pStyle w:val="Corpotesto"/>
        <w:numPr>
          <w:ilvl w:val="0"/>
          <w:numId w:val="9"/>
        </w:numPr>
        <w:spacing w:line="276" w:lineRule="auto"/>
        <w:jc w:val="both"/>
      </w:pPr>
      <w:r w:rsidRPr="00116067">
        <w:t xml:space="preserve">trasmette </w:t>
      </w:r>
      <w:r w:rsidR="00116067" w:rsidRPr="00116067">
        <w:t xml:space="preserve">al Capofila/Coordinatore tutte le informazioni e la documentazione giustificativa (contabile e non contabile) della spesa sostenuta e i giustificativi del cofinanziamento </w:t>
      </w:r>
      <w:r w:rsidR="00116067" w:rsidRPr="00116067">
        <w:lastRenderedPageBreak/>
        <w:t>pubblico;</w:t>
      </w:r>
    </w:p>
    <w:p w14:paraId="3027E5F5" w14:textId="2DDA36FE" w:rsidR="00116067" w:rsidRPr="00116067" w:rsidRDefault="000579FE" w:rsidP="00116067">
      <w:pPr>
        <w:pStyle w:val="Corpotesto"/>
        <w:numPr>
          <w:ilvl w:val="0"/>
          <w:numId w:val="9"/>
        </w:numPr>
        <w:spacing w:line="276" w:lineRule="auto"/>
        <w:jc w:val="both"/>
      </w:pPr>
      <w:r w:rsidRPr="00116067">
        <w:t xml:space="preserve">in </w:t>
      </w:r>
      <w:r w:rsidR="00116067" w:rsidRPr="00116067">
        <w:t>caso di recupero di somme indebitamente percepite, provvede al tempestivo versamento delle stesse e degli eventuali interessi di mora al Capofila/Coordinatore, per la successiva restituzione all’Organismo pagatore.</w:t>
      </w:r>
    </w:p>
    <w:p w14:paraId="05ADA96C" w14:textId="6C4B5710" w:rsidR="00116067" w:rsidRPr="00116067" w:rsidRDefault="000579FE" w:rsidP="00116067">
      <w:pPr>
        <w:pStyle w:val="Corpotesto"/>
        <w:numPr>
          <w:ilvl w:val="0"/>
          <w:numId w:val="9"/>
        </w:numPr>
        <w:spacing w:line="276" w:lineRule="auto"/>
        <w:jc w:val="both"/>
      </w:pPr>
      <w:r w:rsidRPr="00116067">
        <w:t xml:space="preserve">è </w:t>
      </w:r>
      <w:r w:rsidR="00116067" w:rsidRPr="00116067">
        <w:t>responsabile solidalmente con tutti i Partner per il pagamento di somme relative a sanzioni amministrative e</w:t>
      </w:r>
      <w:r w:rsidR="00A06C03">
        <w:t xml:space="preserve"> </w:t>
      </w:r>
      <w:r w:rsidR="00116067" w:rsidRPr="00116067">
        <w:t>riduzioni accertate dagli</w:t>
      </w:r>
      <w:r w:rsidR="00A06C03">
        <w:t xml:space="preserve"> </w:t>
      </w:r>
      <w:r w:rsidR="00116067" w:rsidRPr="00116067">
        <w:t>organismi competenti e s’impegna a versare tempestivamente al Capofila/Coordinatore le somme dovute e da esso determinate in base al successivo art. 12.</w:t>
      </w:r>
    </w:p>
    <w:p w14:paraId="7249374C" w14:textId="77777777" w:rsidR="00116067" w:rsidRPr="00116067" w:rsidRDefault="00116067" w:rsidP="00116067">
      <w:pPr>
        <w:pStyle w:val="Corpotesto"/>
        <w:spacing w:line="276" w:lineRule="auto"/>
      </w:pPr>
    </w:p>
    <w:p w14:paraId="63DCA2CA" w14:textId="77777777" w:rsidR="00116067" w:rsidRPr="00116067" w:rsidRDefault="00116067" w:rsidP="00116067">
      <w:pPr>
        <w:pStyle w:val="Corpotesto"/>
        <w:spacing w:line="276" w:lineRule="auto"/>
        <w:rPr>
          <w:b/>
          <w:bCs/>
          <w:i/>
          <w:iCs/>
        </w:rPr>
      </w:pPr>
      <w:r w:rsidRPr="00116067">
        <w:rPr>
          <w:b/>
          <w:bCs/>
          <w:i/>
          <w:iCs/>
        </w:rPr>
        <w:t>Audit e controllo</w:t>
      </w:r>
    </w:p>
    <w:p w14:paraId="225E15B2" w14:textId="50C6B839" w:rsidR="00116067" w:rsidRPr="00116067" w:rsidRDefault="000579FE" w:rsidP="00116067">
      <w:pPr>
        <w:pStyle w:val="Corpotesto"/>
        <w:numPr>
          <w:ilvl w:val="0"/>
          <w:numId w:val="8"/>
        </w:numPr>
        <w:spacing w:line="276" w:lineRule="auto"/>
        <w:jc w:val="both"/>
      </w:pPr>
      <w:r w:rsidRPr="00116067">
        <w:t xml:space="preserve">si </w:t>
      </w:r>
      <w:r w:rsidR="00116067" w:rsidRPr="00116067">
        <w:t>rende disponibile ai controlli documentali e in loco da parte di tutte le autorità incaricate alla realizzazione di audit e controlli nazionali e comunitari;</w:t>
      </w:r>
    </w:p>
    <w:p w14:paraId="0E73203D" w14:textId="0C0D30F6" w:rsidR="00116067" w:rsidRPr="00116067" w:rsidRDefault="000579FE" w:rsidP="00116067">
      <w:pPr>
        <w:pStyle w:val="Corpotesto"/>
        <w:numPr>
          <w:ilvl w:val="0"/>
          <w:numId w:val="8"/>
        </w:numPr>
        <w:spacing w:line="276" w:lineRule="auto"/>
        <w:jc w:val="both"/>
      </w:pPr>
      <w:r w:rsidRPr="00116067">
        <w:t xml:space="preserve">comunica </w:t>
      </w:r>
      <w:r w:rsidR="00116067" w:rsidRPr="00116067">
        <w:t>al Capofila/Coordinatore tutte le informazioni e la documentazione necessaria per rispondere alle esigenze degli organi di controllo;</w:t>
      </w:r>
    </w:p>
    <w:p w14:paraId="755828E3" w14:textId="3AA0DD75" w:rsidR="00A06C03" w:rsidRDefault="000579FE" w:rsidP="00A06C03">
      <w:pPr>
        <w:pStyle w:val="Corpotesto"/>
        <w:numPr>
          <w:ilvl w:val="0"/>
          <w:numId w:val="5"/>
        </w:numPr>
        <w:spacing w:before="161"/>
        <w:ind w:right="290"/>
      </w:pPr>
      <w:r w:rsidRPr="00116067">
        <w:t xml:space="preserve">custodisce </w:t>
      </w:r>
      <w:r w:rsidR="00116067" w:rsidRPr="00116067">
        <w:t>e rende disponibile, su richiesta degli organi di controllo, la documentazione originale relativa al progetto fino a</w:t>
      </w:r>
      <w:r w:rsidR="00A06C03">
        <w:t xml:space="preserve"> 5 anni </w:t>
      </w:r>
      <w:r>
        <w:t>a decorrere dalla data del pagamento finale del sostegno.</w:t>
      </w:r>
    </w:p>
    <w:p w14:paraId="71F925EB" w14:textId="77777777" w:rsidR="00A06C03" w:rsidRDefault="00A06C03">
      <w:pPr>
        <w:pStyle w:val="Titolo1"/>
        <w:spacing w:before="241"/>
      </w:pPr>
    </w:p>
    <w:p w14:paraId="20312621" w14:textId="6AEBC533" w:rsidR="00402A06" w:rsidRDefault="00906C15">
      <w:pPr>
        <w:pStyle w:val="Titolo1"/>
        <w:spacing w:before="241"/>
      </w:pPr>
      <w:r>
        <w:t>ARTICOLO</w:t>
      </w:r>
      <w:r>
        <w:rPr>
          <w:spacing w:val="-3"/>
        </w:rPr>
        <w:t xml:space="preserve"> </w:t>
      </w:r>
      <w:r w:rsidR="00116067">
        <w:t>10</w:t>
      </w:r>
      <w:r>
        <w:rPr>
          <w:spacing w:val="-2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rPr>
          <w:spacing w:val="-2"/>
        </w:rPr>
        <w:t>FINANZIARIO</w:t>
      </w:r>
    </w:p>
    <w:p w14:paraId="18908BD2" w14:textId="77777777" w:rsidR="00402A06" w:rsidRDefault="00402A06">
      <w:pPr>
        <w:pStyle w:val="Corpotesto"/>
        <w:spacing w:before="5"/>
        <w:jc w:val="left"/>
        <w:rPr>
          <w:b/>
        </w:rPr>
      </w:pPr>
    </w:p>
    <w:p w14:paraId="0C6B720E" w14:textId="7DF5ABD6" w:rsidR="00116067" w:rsidRDefault="00116067" w:rsidP="00A06C03">
      <w:pPr>
        <w:pStyle w:val="Corpotesto"/>
        <w:spacing w:line="360" w:lineRule="auto"/>
        <w:ind w:right="4"/>
      </w:pPr>
      <w:r>
        <w:t>Il</w:t>
      </w:r>
      <w:r>
        <w:rPr>
          <w:spacing w:val="-1"/>
        </w:rPr>
        <w:t xml:space="preserve"> </w:t>
      </w:r>
      <w:r>
        <w:t>pagamento de</w:t>
      </w:r>
      <w:r w:rsidR="00A06C03">
        <w:t>l sostegno</w:t>
      </w:r>
      <w:r>
        <w:rPr>
          <w:spacing w:val="-2"/>
        </w:rPr>
        <w:t xml:space="preserve"> </w:t>
      </w:r>
      <w:r>
        <w:t>avviene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 stabilite dall’A</w:t>
      </w:r>
      <w:r w:rsidR="00A06C03">
        <w:t>mministrazione</w:t>
      </w:r>
      <w:r>
        <w:t>/Organismo pagator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 xml:space="preserve">alla rendicontazione delle spese del progetto da parte dei singoli </w:t>
      </w:r>
      <w:r w:rsidR="000579FE">
        <w:t xml:space="preserve">partner </w:t>
      </w:r>
      <w:r>
        <w:t>coerentemente con il piano</w:t>
      </w:r>
      <w:r>
        <w:rPr>
          <w:spacing w:val="40"/>
        </w:rPr>
        <w:t xml:space="preserve"> </w:t>
      </w:r>
      <w:r>
        <w:rPr>
          <w:spacing w:val="-2"/>
        </w:rPr>
        <w:t>finanziario.</w:t>
      </w:r>
    </w:p>
    <w:p w14:paraId="752AB5B3" w14:textId="5BDF07F3" w:rsidR="00116067" w:rsidRDefault="00A06C03" w:rsidP="00A06C03">
      <w:pPr>
        <w:pStyle w:val="Corpotesto"/>
        <w:spacing w:line="360" w:lineRule="auto"/>
        <w:ind w:right="4"/>
      </w:pPr>
      <w:r>
        <w:t>I</w:t>
      </w:r>
      <w:r w:rsidR="00116067">
        <w:t xml:space="preserve">l Capofila/Coordinatore </w:t>
      </w:r>
      <w:r>
        <w:t xml:space="preserve">designato a </w:t>
      </w:r>
      <w:r w:rsidR="00116067">
        <w:t>trasmette</w:t>
      </w:r>
      <w:r>
        <w:t xml:space="preserve">re </w:t>
      </w:r>
      <w:r w:rsidR="00116067">
        <w:t>la domanda di pagamento,</w:t>
      </w:r>
      <w:r w:rsidR="00116067">
        <w:rPr>
          <w:spacing w:val="-7"/>
        </w:rPr>
        <w:t xml:space="preserve"> </w:t>
      </w:r>
      <w:r w:rsidR="00116067">
        <w:t>a</w:t>
      </w:r>
      <w:r w:rsidR="00116067">
        <w:rPr>
          <w:spacing w:val="-7"/>
        </w:rPr>
        <w:t xml:space="preserve"> </w:t>
      </w:r>
      <w:r w:rsidR="00116067">
        <w:t>seguito</w:t>
      </w:r>
      <w:r w:rsidR="00116067">
        <w:rPr>
          <w:spacing w:val="-6"/>
        </w:rPr>
        <w:t xml:space="preserve"> </w:t>
      </w:r>
      <w:r w:rsidR="00116067">
        <w:t>del</w:t>
      </w:r>
      <w:r w:rsidR="00116067">
        <w:rPr>
          <w:spacing w:val="-4"/>
        </w:rPr>
        <w:t xml:space="preserve"> </w:t>
      </w:r>
      <w:r w:rsidR="00116067">
        <w:t>ricevimento</w:t>
      </w:r>
      <w:r w:rsidR="00116067">
        <w:rPr>
          <w:spacing w:val="-5"/>
        </w:rPr>
        <w:t xml:space="preserve"> </w:t>
      </w:r>
      <w:r w:rsidR="00116067">
        <w:t>delle</w:t>
      </w:r>
      <w:r w:rsidR="00116067">
        <w:rPr>
          <w:spacing w:val="-7"/>
        </w:rPr>
        <w:t xml:space="preserve"> </w:t>
      </w:r>
      <w:r w:rsidR="00116067">
        <w:t>rendicontazioni</w:t>
      </w:r>
      <w:r w:rsidR="00116067">
        <w:rPr>
          <w:spacing w:val="-7"/>
        </w:rPr>
        <w:t xml:space="preserve"> </w:t>
      </w:r>
      <w:r w:rsidR="00116067">
        <w:t xml:space="preserve">dei singoli </w:t>
      </w:r>
      <w:r w:rsidR="000579FE">
        <w:t xml:space="preserve">partner </w:t>
      </w:r>
      <w:r w:rsidR="00116067">
        <w:t>complet</w:t>
      </w:r>
      <w:r>
        <w:t>e</w:t>
      </w:r>
      <w:r w:rsidR="00116067">
        <w:t xml:space="preserve"> della relativa documentazione giustificativa, è il Capofila/Coordinatore stesso ad acquisire i pagamenti dall’Organismo pagatore. Il Capofila/Coordinatore</w:t>
      </w:r>
      <w:r w:rsidR="00116067">
        <w:rPr>
          <w:spacing w:val="-2"/>
        </w:rPr>
        <w:t xml:space="preserve"> </w:t>
      </w:r>
      <w:r w:rsidR="00116067">
        <w:t>ripartisce</w:t>
      </w:r>
      <w:r w:rsidR="00116067">
        <w:rPr>
          <w:spacing w:val="-2"/>
        </w:rPr>
        <w:t xml:space="preserve"> </w:t>
      </w:r>
      <w:r w:rsidR="00116067">
        <w:t>le</w:t>
      </w:r>
      <w:r w:rsidR="00116067">
        <w:rPr>
          <w:spacing w:val="-2"/>
        </w:rPr>
        <w:t xml:space="preserve"> </w:t>
      </w:r>
      <w:r w:rsidR="00116067">
        <w:t>somme</w:t>
      </w:r>
      <w:r w:rsidR="00116067">
        <w:rPr>
          <w:spacing w:val="-4"/>
        </w:rPr>
        <w:t xml:space="preserve"> </w:t>
      </w:r>
      <w:r w:rsidR="00116067">
        <w:t>ricevute</w:t>
      </w:r>
      <w:r w:rsidR="00116067">
        <w:rPr>
          <w:spacing w:val="-4"/>
        </w:rPr>
        <w:t xml:space="preserve"> </w:t>
      </w:r>
      <w:r w:rsidR="00116067">
        <w:t>dall’Organismo</w:t>
      </w:r>
      <w:r w:rsidR="00116067">
        <w:rPr>
          <w:spacing w:val="-1"/>
        </w:rPr>
        <w:t xml:space="preserve"> </w:t>
      </w:r>
      <w:r w:rsidR="000579FE" w:rsidRPr="000579FE">
        <w:t>pagatore</w:t>
      </w:r>
      <w:r w:rsidR="000579FE" w:rsidRPr="000579FE">
        <w:rPr>
          <w:spacing w:val="-4"/>
        </w:rPr>
        <w:t xml:space="preserve"> a tutti i partner, sulla </w:t>
      </w:r>
      <w:r w:rsidR="00116067" w:rsidRPr="000579FE">
        <w:t>base</w:t>
      </w:r>
      <w:r w:rsidR="00116067" w:rsidRPr="000579FE">
        <w:rPr>
          <w:spacing w:val="-4"/>
        </w:rPr>
        <w:t xml:space="preserve"> </w:t>
      </w:r>
      <w:r w:rsidR="00116067" w:rsidRPr="000579FE">
        <w:t>delle</w:t>
      </w:r>
      <w:r w:rsidR="00116067" w:rsidRPr="000579FE">
        <w:rPr>
          <w:spacing w:val="-4"/>
        </w:rPr>
        <w:t xml:space="preserve"> </w:t>
      </w:r>
      <w:r w:rsidR="00116067" w:rsidRPr="000579FE">
        <w:t>spese</w:t>
      </w:r>
      <w:r w:rsidR="00116067" w:rsidRPr="000579FE">
        <w:rPr>
          <w:spacing w:val="-4"/>
        </w:rPr>
        <w:t xml:space="preserve"> </w:t>
      </w:r>
      <w:r w:rsidR="00116067" w:rsidRPr="000579FE">
        <w:t>effettivamente</w:t>
      </w:r>
      <w:r w:rsidR="00116067" w:rsidRPr="000579FE">
        <w:rPr>
          <w:spacing w:val="-4"/>
        </w:rPr>
        <w:t xml:space="preserve"> </w:t>
      </w:r>
      <w:r w:rsidR="00116067" w:rsidRPr="000579FE">
        <w:t>sostenute</w:t>
      </w:r>
      <w:r w:rsidR="00116067" w:rsidRPr="000579FE">
        <w:rPr>
          <w:spacing w:val="-4"/>
        </w:rPr>
        <w:t xml:space="preserve"> </w:t>
      </w:r>
      <w:r w:rsidR="00116067" w:rsidRPr="000579FE">
        <w:t>e</w:t>
      </w:r>
      <w:r w:rsidR="00116067" w:rsidRPr="000579FE">
        <w:rPr>
          <w:spacing w:val="-5"/>
        </w:rPr>
        <w:t xml:space="preserve"> </w:t>
      </w:r>
      <w:r w:rsidR="00116067" w:rsidRPr="000579FE">
        <w:t>rendicontate</w:t>
      </w:r>
      <w:r w:rsidR="00116067" w:rsidRPr="000579FE">
        <w:rPr>
          <w:spacing w:val="-4"/>
        </w:rPr>
        <w:t xml:space="preserve"> </w:t>
      </w:r>
      <w:r w:rsidR="00116067" w:rsidRPr="000579FE">
        <w:t>da ciascuno dei Partner.</w:t>
      </w:r>
    </w:p>
    <w:p w14:paraId="2B32D097" w14:textId="77777777" w:rsidR="001D7F82" w:rsidRDefault="001D7F82">
      <w:pPr>
        <w:pStyle w:val="Titolo1"/>
        <w:spacing w:before="240"/>
        <w:ind w:left="216"/>
      </w:pPr>
    </w:p>
    <w:p w14:paraId="094E9E85" w14:textId="0395F709" w:rsidR="00402A06" w:rsidRDefault="00906C15">
      <w:pPr>
        <w:pStyle w:val="Titolo1"/>
        <w:spacing w:before="240"/>
        <w:ind w:left="216"/>
      </w:pPr>
      <w:r>
        <w:t>ARTICOLO</w:t>
      </w:r>
      <w:r>
        <w:rPr>
          <w:spacing w:val="-2"/>
        </w:rPr>
        <w:t xml:space="preserve"> </w:t>
      </w:r>
      <w:r>
        <w:t>1</w:t>
      </w:r>
      <w:r w:rsidR="00464F49">
        <w:t>1</w:t>
      </w:r>
      <w:r>
        <w:rPr>
          <w:spacing w:val="-1"/>
        </w:rPr>
        <w:t xml:space="preserve"> </w:t>
      </w:r>
      <w:r>
        <w:t>-</w:t>
      </w:r>
      <w:r>
        <w:rPr>
          <w:spacing w:val="18"/>
        </w:rPr>
        <w:t xml:space="preserve"> </w:t>
      </w:r>
      <w:r w:rsidR="00464F49">
        <w:rPr>
          <w:spacing w:val="-2"/>
        </w:rPr>
        <w:t>CONFIDENZIALITÀ</w:t>
      </w:r>
    </w:p>
    <w:p w14:paraId="2824028D" w14:textId="77777777" w:rsidR="00402A06" w:rsidRDefault="00402A06">
      <w:pPr>
        <w:pStyle w:val="Corpotesto"/>
        <w:spacing w:before="6"/>
        <w:jc w:val="left"/>
        <w:rPr>
          <w:b/>
        </w:rPr>
      </w:pPr>
    </w:p>
    <w:p w14:paraId="036D33A9" w14:textId="51676BC6" w:rsidR="00464F49" w:rsidRPr="00464F49" w:rsidRDefault="00464F49" w:rsidP="001D7F82">
      <w:pPr>
        <w:pStyle w:val="Corpotesto"/>
        <w:spacing w:line="360" w:lineRule="auto"/>
      </w:pPr>
      <w:r w:rsidRPr="00464F49">
        <w:t xml:space="preserve">Il Capofila/Coordinatore e i </w:t>
      </w:r>
      <w:r w:rsidR="000579FE" w:rsidRPr="00464F49">
        <w:t xml:space="preserve">partner </w:t>
      </w:r>
      <w:r w:rsidRPr="00464F49">
        <w:t>si impegnano a mantenere la riservatezza su qualsiasi documento, informazione o altro materiale direttamente correlato all’esecuzione del progetto, debitamente qualificato da riservatezza, la cui diffusione possa causare pregiudizio ad altre parti.</w:t>
      </w:r>
    </w:p>
    <w:p w14:paraId="0F639FC8" w14:textId="77777777" w:rsidR="00464F49" w:rsidRPr="00464F49" w:rsidRDefault="00464F49" w:rsidP="001D7F82">
      <w:pPr>
        <w:pStyle w:val="Corpotesto"/>
        <w:spacing w:line="360" w:lineRule="auto"/>
      </w:pPr>
      <w:r w:rsidRPr="00464F49">
        <w:t>La riservatezza è applicata fatte salve le regole di pubblicazione a livello di pubblicità europea.</w:t>
      </w:r>
    </w:p>
    <w:p w14:paraId="4E6B0C5F" w14:textId="77777777" w:rsidR="00402A06" w:rsidRDefault="00402A06" w:rsidP="001D7F82">
      <w:pPr>
        <w:pStyle w:val="Corpotesto"/>
        <w:spacing w:before="245" w:line="360" w:lineRule="auto"/>
      </w:pPr>
    </w:p>
    <w:p w14:paraId="7BC67498" w14:textId="365C7BAF" w:rsidR="00402A06" w:rsidRDefault="00906C15">
      <w:pPr>
        <w:pStyle w:val="Titolo1"/>
        <w:ind w:left="219"/>
      </w:pPr>
      <w:r>
        <w:t>ARTICOLO</w:t>
      </w:r>
      <w:r>
        <w:rPr>
          <w:spacing w:val="-4"/>
        </w:rPr>
        <w:t xml:space="preserve"> </w:t>
      </w:r>
      <w:r w:rsidR="00464F49">
        <w:t>12</w:t>
      </w:r>
      <w:r>
        <w:rPr>
          <w:spacing w:val="-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INADEMPIMENTO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rPr>
          <w:spacing w:val="-2"/>
        </w:rPr>
        <w:t>ESCLUSIONE</w:t>
      </w:r>
    </w:p>
    <w:p w14:paraId="0773F47E" w14:textId="77777777" w:rsidR="00402A06" w:rsidRDefault="00402A06">
      <w:pPr>
        <w:pStyle w:val="Corpotesto"/>
        <w:spacing w:before="6"/>
        <w:jc w:val="left"/>
        <w:rPr>
          <w:b/>
        </w:rPr>
      </w:pPr>
    </w:p>
    <w:p w14:paraId="264C6763" w14:textId="7D6FB6CA" w:rsidR="00464F49" w:rsidRDefault="00464F49" w:rsidP="001D7F82">
      <w:pPr>
        <w:pStyle w:val="Corpotesto"/>
        <w:spacing w:line="360" w:lineRule="auto"/>
      </w:pPr>
      <w:r>
        <w:lastRenderedPageBreak/>
        <w:t>In</w:t>
      </w:r>
      <w:r w:rsidRPr="00464F49">
        <w:t xml:space="preserve"> </w:t>
      </w:r>
      <w:r>
        <w:t>caso</w:t>
      </w:r>
      <w:r w:rsidRPr="00464F49">
        <w:t xml:space="preserve"> </w:t>
      </w:r>
      <w:r>
        <w:t>di</w:t>
      </w:r>
      <w:r w:rsidRPr="00464F49">
        <w:t xml:space="preserve"> </w:t>
      </w:r>
      <w:r>
        <w:t>inadempimento</w:t>
      </w:r>
      <w:r w:rsidRPr="00464F49">
        <w:t xml:space="preserve"> </w:t>
      </w:r>
      <w:r>
        <w:t>degli</w:t>
      </w:r>
      <w:r w:rsidRPr="00464F49">
        <w:t xml:space="preserve"> </w:t>
      </w:r>
      <w:r>
        <w:t>obblighi</w:t>
      </w:r>
      <w:r w:rsidRPr="00464F49">
        <w:t xml:space="preserve"> </w:t>
      </w:r>
      <w:r>
        <w:t>e</w:t>
      </w:r>
      <w:r w:rsidRPr="00464F49">
        <w:t xml:space="preserve"> </w:t>
      </w:r>
      <w:r>
        <w:t>dei</w:t>
      </w:r>
      <w:r w:rsidRPr="00464F49">
        <w:t xml:space="preserve"> </w:t>
      </w:r>
      <w:r>
        <w:t>compiti</w:t>
      </w:r>
      <w:r w:rsidRPr="00464F49">
        <w:t xml:space="preserve"> </w:t>
      </w:r>
      <w:r>
        <w:t>di</w:t>
      </w:r>
      <w:r w:rsidRPr="00464F49">
        <w:t xml:space="preserve"> </w:t>
      </w:r>
      <w:r>
        <w:t>cooperazione</w:t>
      </w:r>
      <w:r w:rsidRPr="00464F49">
        <w:t xml:space="preserve"> </w:t>
      </w:r>
      <w:r>
        <w:t>progettuali</w:t>
      </w:r>
      <w:r w:rsidRPr="00464F49">
        <w:t xml:space="preserve"> </w:t>
      </w:r>
      <w:r>
        <w:t>dettagliati</w:t>
      </w:r>
      <w:r w:rsidRPr="00464F49">
        <w:t xml:space="preserve"> </w:t>
      </w:r>
      <w:r>
        <w:t>negli</w:t>
      </w:r>
      <w:r w:rsidRPr="00464F49">
        <w:t xml:space="preserve"> </w:t>
      </w:r>
      <w:r>
        <w:t>articoli</w:t>
      </w:r>
      <w:r w:rsidRPr="00464F49">
        <w:t xml:space="preserve"> </w:t>
      </w:r>
      <w:r>
        <w:t>da 6 a 8, il Capofila/Coordinatore richiede, tempestivamente e per iscritto, al responsabile di porre fine all’inadempimento con</w:t>
      </w:r>
      <w:r w:rsidRPr="00464F49">
        <w:t xml:space="preserve"> </w:t>
      </w:r>
      <w:r>
        <w:t>immediatezza</w:t>
      </w:r>
      <w:r w:rsidRPr="00464F49">
        <w:t xml:space="preserve"> </w:t>
      </w:r>
      <w:r>
        <w:t>e ne dà</w:t>
      </w:r>
      <w:r w:rsidRPr="00464F49">
        <w:t xml:space="preserve"> </w:t>
      </w:r>
      <w:r>
        <w:t>comunicazione agli</w:t>
      </w:r>
      <w:r w:rsidRPr="00464F49">
        <w:t xml:space="preserve"> </w:t>
      </w:r>
      <w:r>
        <w:t>altri</w:t>
      </w:r>
      <w:r w:rsidRPr="00464F49">
        <w:t xml:space="preserve"> </w:t>
      </w:r>
      <w:r w:rsidR="000579FE">
        <w:t>partner</w:t>
      </w:r>
      <w:r>
        <w:t>.</w:t>
      </w:r>
      <w:r w:rsidRPr="00464F49">
        <w:t xml:space="preserve"> </w:t>
      </w:r>
      <w:r>
        <w:t>Se l’inadempimento</w:t>
      </w:r>
      <w:r w:rsidRPr="00464F49">
        <w:t xml:space="preserve"> </w:t>
      </w:r>
      <w:r>
        <w:t xml:space="preserve">perdura oltre il termine concordato, il Capofila/Coordinatore può decidere, di concerto con gli altri </w:t>
      </w:r>
      <w:r w:rsidR="000579FE">
        <w:t xml:space="preserve">partner </w:t>
      </w:r>
      <w:r>
        <w:t xml:space="preserve">e all’unanimità, di escludere il </w:t>
      </w:r>
      <w:r w:rsidR="000579FE">
        <w:t xml:space="preserve">partner </w:t>
      </w:r>
      <w:r>
        <w:t>in questione.</w:t>
      </w:r>
    </w:p>
    <w:p w14:paraId="5C27109D" w14:textId="284E436C" w:rsidR="00464F49" w:rsidRDefault="00464F49" w:rsidP="001D7F82">
      <w:pPr>
        <w:pStyle w:val="Corpotesto"/>
        <w:spacing w:line="360" w:lineRule="auto"/>
      </w:pPr>
      <w:r>
        <w:t>Qualora</w:t>
      </w:r>
      <w:r w:rsidRPr="00464F49">
        <w:t xml:space="preserve"> </w:t>
      </w:r>
      <w:r>
        <w:t>l’inadempimento</w:t>
      </w:r>
      <w:r w:rsidRPr="00464F49">
        <w:t xml:space="preserve"> </w:t>
      </w:r>
      <w:r>
        <w:t>del</w:t>
      </w:r>
      <w:r w:rsidRPr="00464F49">
        <w:t xml:space="preserve"> </w:t>
      </w:r>
      <w:r w:rsidR="000579FE">
        <w:t>partner</w:t>
      </w:r>
      <w:r w:rsidR="000579FE" w:rsidRPr="00464F49">
        <w:t xml:space="preserve"> </w:t>
      </w:r>
      <w:r>
        <w:t>abbia</w:t>
      </w:r>
      <w:r w:rsidRPr="00464F49">
        <w:t xml:space="preserve"> </w:t>
      </w:r>
      <w:r>
        <w:t>conseguenze</w:t>
      </w:r>
      <w:r w:rsidRPr="00464F49">
        <w:t xml:space="preserve"> </w:t>
      </w:r>
      <w:r>
        <w:t>finanziarie</w:t>
      </w:r>
      <w:r w:rsidRPr="00464F49">
        <w:t xml:space="preserve"> </w:t>
      </w:r>
      <w:r>
        <w:t>negative</w:t>
      </w:r>
      <w:r w:rsidRPr="00464F49">
        <w:t xml:space="preserve"> </w:t>
      </w:r>
      <w:r>
        <w:t>per</w:t>
      </w:r>
      <w:r w:rsidRPr="00464F49">
        <w:t xml:space="preserve"> </w:t>
      </w:r>
      <w:r>
        <w:t>il</w:t>
      </w:r>
      <w:r w:rsidRPr="00464F49">
        <w:t xml:space="preserve"> </w:t>
      </w:r>
      <w:r>
        <w:t>finanziamento</w:t>
      </w:r>
      <w:r w:rsidRPr="00464F49">
        <w:t xml:space="preserve"> </w:t>
      </w:r>
      <w:r>
        <w:t xml:space="preserve">dell’intero progetto, il Capofila/Coordinatore, di concerto con gli altri </w:t>
      </w:r>
      <w:r w:rsidR="000579FE">
        <w:t xml:space="preserve">partner </w:t>
      </w:r>
      <w:r>
        <w:t xml:space="preserve">e all’unanimità, può pretendere un </w:t>
      </w:r>
      <w:r w:rsidRPr="00464F49">
        <w:t>indennizzo.</w:t>
      </w:r>
    </w:p>
    <w:p w14:paraId="61B53418" w14:textId="2678C785" w:rsidR="00464F49" w:rsidRDefault="00464F49" w:rsidP="001D7F82">
      <w:pPr>
        <w:pStyle w:val="Corpotesto"/>
        <w:spacing w:line="360" w:lineRule="auto"/>
      </w:pPr>
      <w:r>
        <w:t xml:space="preserve">Nel caso in cui l’inadempimento possa arrecare pregiudizio alla realizzazione del progetto, il Capofila/Coordinatore, di concerto con gli altri </w:t>
      </w:r>
      <w:r w:rsidR="000579FE">
        <w:t xml:space="preserve">partner </w:t>
      </w:r>
      <w:r>
        <w:t xml:space="preserve">e all’unanimità, potrà decidere per l’esclusione del </w:t>
      </w:r>
      <w:r w:rsidR="000579FE">
        <w:t xml:space="preserve">partner </w:t>
      </w:r>
      <w:r>
        <w:t>dal presente Accordo e dal proseguo delle attività progettuali.</w:t>
      </w:r>
    </w:p>
    <w:p w14:paraId="0356E167" w14:textId="38030B8E" w:rsidR="00464F49" w:rsidRDefault="00464F49" w:rsidP="001D7F82">
      <w:pPr>
        <w:pStyle w:val="Corpotesto"/>
        <w:spacing w:line="360" w:lineRule="auto"/>
      </w:pPr>
      <w:r>
        <w:t xml:space="preserve">Fatto salvo il risarcimento del danno eventualmente prodotto agli altri </w:t>
      </w:r>
      <w:r w:rsidR="000579FE">
        <w:t xml:space="preserve">partner </w:t>
      </w:r>
      <w:r>
        <w:t>dal comportamento inadempiente,</w:t>
      </w:r>
      <w:r w:rsidRPr="00464F49">
        <w:t xml:space="preserve"> </w:t>
      </w:r>
      <w:r>
        <w:t>l’esclusione</w:t>
      </w:r>
      <w:r w:rsidRPr="00464F49">
        <w:t xml:space="preserve"> </w:t>
      </w:r>
      <w:r>
        <w:t>comporta</w:t>
      </w:r>
      <w:r w:rsidRPr="00464F49">
        <w:t xml:space="preserve"> </w:t>
      </w:r>
      <w:r>
        <w:t>l’obbligo</w:t>
      </w:r>
      <w:r w:rsidRPr="00464F49">
        <w:t xml:space="preserve"> </w:t>
      </w:r>
      <w:r>
        <w:t>di</w:t>
      </w:r>
      <w:r w:rsidRPr="00464F49">
        <w:t xml:space="preserve"> </w:t>
      </w:r>
      <w:r>
        <w:t>pagamento,</w:t>
      </w:r>
      <w:r w:rsidRPr="00464F49">
        <w:t xml:space="preserve"> </w:t>
      </w:r>
      <w:r>
        <w:t>da</w:t>
      </w:r>
      <w:r w:rsidRPr="00464F49">
        <w:t xml:space="preserve"> </w:t>
      </w:r>
      <w:r>
        <w:t>parte</w:t>
      </w:r>
      <w:r w:rsidRPr="00464F49">
        <w:t xml:space="preserve"> </w:t>
      </w:r>
      <w:r>
        <w:t>del</w:t>
      </w:r>
      <w:r w:rsidRPr="00464F49">
        <w:t xml:space="preserve"> </w:t>
      </w:r>
      <w:r w:rsidR="000579FE">
        <w:t>partner</w:t>
      </w:r>
      <w:r w:rsidR="000579FE" w:rsidRPr="00464F49">
        <w:t xml:space="preserve"> </w:t>
      </w:r>
      <w:r>
        <w:t>escluso,</w:t>
      </w:r>
      <w:r w:rsidRPr="00464F49">
        <w:t xml:space="preserve"> </w:t>
      </w:r>
      <w:r>
        <w:t>delle</w:t>
      </w:r>
      <w:r w:rsidRPr="00464F49">
        <w:t xml:space="preserve"> </w:t>
      </w:r>
      <w:r>
        <w:t>quote</w:t>
      </w:r>
      <w:r w:rsidRPr="00464F49">
        <w:t xml:space="preserve"> </w:t>
      </w:r>
      <w:r>
        <w:t>a</w:t>
      </w:r>
      <w:r w:rsidRPr="00464F49">
        <w:t xml:space="preserve"> </w:t>
      </w:r>
      <w:r>
        <w:t>suo carico relative alle spese sostenute e agli obblighi già assunti per il progetto.</w:t>
      </w:r>
    </w:p>
    <w:p w14:paraId="2C0914B0" w14:textId="752E0FCD" w:rsidR="00464F49" w:rsidRDefault="00464F49" w:rsidP="001D7F82">
      <w:pPr>
        <w:pStyle w:val="Corpotesto"/>
        <w:spacing w:line="360" w:lineRule="auto"/>
      </w:pPr>
      <w:r>
        <w:t xml:space="preserve">Se il mancato rispetto degli obblighi è attribuibile al Capofila/Coordinatore, le regole di questo articolo si applicano allo stesso modo, ma al posto del Capofila/Coordinatore, sono altri </w:t>
      </w:r>
      <w:r w:rsidR="000579FE">
        <w:t xml:space="preserve">partner </w:t>
      </w:r>
      <w:r>
        <w:t xml:space="preserve">ad agire </w:t>
      </w:r>
      <w:r w:rsidRPr="00464F49">
        <w:t>congiuntamente.</w:t>
      </w:r>
    </w:p>
    <w:p w14:paraId="736B6725" w14:textId="2B08586C" w:rsidR="00464F49" w:rsidRDefault="00464F49" w:rsidP="001D7F82">
      <w:pPr>
        <w:pStyle w:val="Corpotesto"/>
        <w:spacing w:line="360" w:lineRule="auto"/>
      </w:pPr>
      <w:r>
        <w:t xml:space="preserve">Ove sia escluso il Capofila/Coordinatore nominato nel presente Accordo, gli altri </w:t>
      </w:r>
      <w:r w:rsidR="000579FE">
        <w:t xml:space="preserve">partner </w:t>
      </w:r>
      <w:r>
        <w:t>dovranno contestualmente provvedere alla sua sostituzione</w:t>
      </w:r>
      <w:r w:rsidR="001D7F82">
        <w:t xml:space="preserve">, </w:t>
      </w:r>
      <w:r w:rsidR="00C05C04">
        <w:t>previa richiesta</w:t>
      </w:r>
      <w:r w:rsidR="001D7F82">
        <w:t xml:space="preserve"> di </w:t>
      </w:r>
      <w:r w:rsidR="00C05C04">
        <w:t>autorizzazione da</w:t>
      </w:r>
      <w:r w:rsidR="001D7F82">
        <w:t xml:space="preserve"> sottoporre all’Amministrazione, con successivo rilascio dell’autorizzazione stessa.</w:t>
      </w:r>
    </w:p>
    <w:p w14:paraId="747E4E23" w14:textId="5AC4049F" w:rsidR="00464F49" w:rsidRDefault="00464F49" w:rsidP="001D7F82">
      <w:pPr>
        <w:pStyle w:val="Corpotesto"/>
        <w:spacing w:line="360" w:lineRule="auto"/>
      </w:pPr>
      <w:r>
        <w:t>Tutte</w:t>
      </w:r>
      <w:r w:rsidRPr="00464F49">
        <w:t xml:space="preserve"> </w:t>
      </w:r>
      <w:r>
        <w:t>le</w:t>
      </w:r>
      <w:r w:rsidRPr="00464F49">
        <w:t xml:space="preserve"> </w:t>
      </w:r>
      <w:r>
        <w:t>variazioni</w:t>
      </w:r>
      <w:r w:rsidRPr="00464F49">
        <w:t xml:space="preserve"> </w:t>
      </w:r>
      <w:r>
        <w:t>nella</w:t>
      </w:r>
      <w:r w:rsidRPr="00464F49">
        <w:t xml:space="preserve"> </w:t>
      </w:r>
      <w:r>
        <w:t>composizione</w:t>
      </w:r>
      <w:r w:rsidRPr="00464F49">
        <w:t xml:space="preserve"> </w:t>
      </w:r>
      <w:r>
        <w:t>del</w:t>
      </w:r>
      <w:r w:rsidRPr="00464F49">
        <w:t xml:space="preserve"> </w:t>
      </w:r>
      <w:r>
        <w:t>gruppo</w:t>
      </w:r>
      <w:r w:rsidRPr="00464F49">
        <w:t xml:space="preserve"> </w:t>
      </w:r>
      <w:r>
        <w:t>di</w:t>
      </w:r>
      <w:r w:rsidRPr="00464F49">
        <w:t xml:space="preserve"> </w:t>
      </w:r>
      <w:r>
        <w:t>cooperazione</w:t>
      </w:r>
      <w:r w:rsidRPr="00464F49">
        <w:t xml:space="preserve"> </w:t>
      </w:r>
      <w:r>
        <w:t>devono,</w:t>
      </w:r>
      <w:r w:rsidRPr="00464F49">
        <w:t xml:space="preserve"> </w:t>
      </w:r>
      <w:r>
        <w:t>comunque,</w:t>
      </w:r>
      <w:r w:rsidRPr="00464F49">
        <w:t xml:space="preserve"> </w:t>
      </w:r>
      <w:r>
        <w:t>essere</w:t>
      </w:r>
      <w:r w:rsidRPr="00464F49">
        <w:t xml:space="preserve"> </w:t>
      </w:r>
      <w:r>
        <w:t>oggetto</w:t>
      </w:r>
      <w:r w:rsidRPr="00464F49">
        <w:t xml:space="preserve"> di</w:t>
      </w:r>
      <w:r>
        <w:t xml:space="preserve"> domanda</w:t>
      </w:r>
      <w:r w:rsidRPr="00464F49">
        <w:t xml:space="preserve"> </w:t>
      </w:r>
      <w:r>
        <w:t>di</w:t>
      </w:r>
      <w:r w:rsidRPr="00464F49">
        <w:t xml:space="preserve"> </w:t>
      </w:r>
      <w:r>
        <w:t>variante</w:t>
      </w:r>
      <w:r w:rsidRPr="00464F49">
        <w:t xml:space="preserve"> </w:t>
      </w:r>
      <w:r>
        <w:t>ed</w:t>
      </w:r>
      <w:r w:rsidRPr="00464F49">
        <w:t xml:space="preserve"> </w:t>
      </w:r>
      <w:r>
        <w:t>essere</w:t>
      </w:r>
      <w:r w:rsidRPr="00464F49">
        <w:t xml:space="preserve"> </w:t>
      </w:r>
      <w:r>
        <w:t>approvate</w:t>
      </w:r>
      <w:r w:rsidRPr="00464F49">
        <w:t xml:space="preserve"> </w:t>
      </w:r>
      <w:r>
        <w:t>dall’A</w:t>
      </w:r>
      <w:r w:rsidR="001D7F82">
        <w:t>mministrazione</w:t>
      </w:r>
      <w:r>
        <w:t>,</w:t>
      </w:r>
      <w:r w:rsidRPr="00464F49">
        <w:t xml:space="preserve"> </w:t>
      </w:r>
      <w:r>
        <w:t>secondo</w:t>
      </w:r>
      <w:r w:rsidRPr="00464F49">
        <w:t xml:space="preserve"> </w:t>
      </w:r>
      <w:r>
        <w:t>le</w:t>
      </w:r>
      <w:r w:rsidRPr="00464F49">
        <w:t xml:space="preserve"> </w:t>
      </w:r>
      <w:r>
        <w:t>modalità</w:t>
      </w:r>
      <w:r w:rsidRPr="00464F49">
        <w:t xml:space="preserve"> </w:t>
      </w:r>
      <w:r>
        <w:t>da</w:t>
      </w:r>
      <w:r w:rsidRPr="00464F49">
        <w:t xml:space="preserve"> </w:t>
      </w:r>
      <w:r>
        <w:t>essa</w:t>
      </w:r>
      <w:r w:rsidRPr="00464F49">
        <w:t xml:space="preserve"> prevista.</w:t>
      </w:r>
    </w:p>
    <w:p w14:paraId="53080DEF" w14:textId="2CF232D6" w:rsidR="00402A06" w:rsidRDefault="00402A06">
      <w:pPr>
        <w:pStyle w:val="Corpotesto"/>
        <w:spacing w:before="4"/>
        <w:jc w:val="left"/>
      </w:pPr>
    </w:p>
    <w:p w14:paraId="629504DF" w14:textId="77777777" w:rsidR="001D7F82" w:rsidRDefault="001D7F82">
      <w:pPr>
        <w:pStyle w:val="Corpotesto"/>
        <w:spacing w:before="4"/>
        <w:jc w:val="left"/>
      </w:pPr>
    </w:p>
    <w:p w14:paraId="770B6FE0" w14:textId="4CE03E3E" w:rsidR="00402A06" w:rsidRDefault="00906C15">
      <w:pPr>
        <w:pStyle w:val="Titolo1"/>
      </w:pPr>
      <w:r>
        <w:t>ARTICOLO</w:t>
      </w:r>
      <w:r>
        <w:rPr>
          <w:spacing w:val="-4"/>
        </w:rPr>
        <w:t xml:space="preserve"> </w:t>
      </w:r>
      <w:r>
        <w:t>1</w:t>
      </w:r>
      <w:r w:rsidR="00464F49">
        <w:t>3</w:t>
      </w:r>
      <w:r>
        <w:rPr>
          <w:spacing w:val="18"/>
        </w:rPr>
        <w:t xml:space="preserve"> </w:t>
      </w:r>
      <w:r w:rsidR="00464F49" w:rsidRPr="00464F49">
        <w:rPr>
          <w:i/>
          <w:spacing w:val="-2"/>
        </w:rPr>
        <w:t xml:space="preserve">– </w:t>
      </w:r>
      <w:r w:rsidR="00464F49" w:rsidRPr="00464F49">
        <w:rPr>
          <w:spacing w:val="-2"/>
        </w:rPr>
        <w:t>POSSIBILITÀ DI RECESSO DI UN PARTNER</w:t>
      </w:r>
    </w:p>
    <w:p w14:paraId="0CCFCD5A" w14:textId="77777777" w:rsidR="00402A06" w:rsidRDefault="00402A06">
      <w:pPr>
        <w:pStyle w:val="Corpotesto"/>
        <w:spacing w:before="6"/>
        <w:jc w:val="left"/>
        <w:rPr>
          <w:b/>
        </w:rPr>
      </w:pPr>
    </w:p>
    <w:p w14:paraId="21CC87F7" w14:textId="2DC76B7B" w:rsidR="00464F49" w:rsidRPr="00464F49" w:rsidRDefault="00464F49" w:rsidP="001D7F82">
      <w:pPr>
        <w:pStyle w:val="Corpotesto"/>
        <w:spacing w:line="360" w:lineRule="auto"/>
      </w:pPr>
      <w:r w:rsidRPr="00464F49">
        <w:t xml:space="preserve">I </w:t>
      </w:r>
      <w:r w:rsidR="000579FE" w:rsidRPr="00464F49">
        <w:t xml:space="preserve">partner </w:t>
      </w:r>
      <w:r w:rsidRPr="00464F49">
        <w:t>per gravi e giustificati motivi potranno recedere dal partenariato del G</w:t>
      </w:r>
      <w:r w:rsidR="001D7F82">
        <w:t>.</w:t>
      </w:r>
      <w:r w:rsidRPr="00464F49">
        <w:t>O</w:t>
      </w:r>
      <w:r w:rsidR="001D7F82">
        <w:t>.</w:t>
      </w:r>
      <w:r w:rsidRPr="00464F49">
        <w:t xml:space="preserve"> e dall’Accordo, formalizzando per iscritto tale decisione al Capofila/Coordinatore, che ne dà immediata comunicazione agli altri </w:t>
      </w:r>
      <w:r w:rsidR="000579FE" w:rsidRPr="00464F49">
        <w:t>partner</w:t>
      </w:r>
      <w:r w:rsidRPr="00464F49">
        <w:t>.</w:t>
      </w:r>
    </w:p>
    <w:p w14:paraId="3E88E31A" w14:textId="29A71A32" w:rsidR="00464F49" w:rsidRPr="00464F49" w:rsidRDefault="00464F49" w:rsidP="001D7F82">
      <w:pPr>
        <w:pStyle w:val="Corpotesto"/>
        <w:spacing w:line="360" w:lineRule="auto"/>
      </w:pPr>
      <w:r w:rsidRPr="00464F49">
        <w:t>Il Capofila/Coordinatore comunica tempestivamente il recesso unilaterale all’A</w:t>
      </w:r>
      <w:r w:rsidR="001D7F82">
        <w:t>mministrazione</w:t>
      </w:r>
      <w:r w:rsidRPr="00464F49">
        <w:t xml:space="preserve"> secondo le modalità da essa previste, provvedendo a garantirne la sostituzione tramite nuova adesione in modo che siano assicurati il ruolo e le attività previste nel progetto, secondo gli impegni assunti</w:t>
      </w:r>
      <w:r w:rsidR="001D7F82">
        <w:t>.</w:t>
      </w:r>
    </w:p>
    <w:p w14:paraId="247D2427" w14:textId="3CF13181" w:rsidR="00464F49" w:rsidRPr="00464F49" w:rsidRDefault="00464F49" w:rsidP="001D7F82">
      <w:pPr>
        <w:pStyle w:val="Corpotesto"/>
        <w:spacing w:line="360" w:lineRule="auto"/>
      </w:pPr>
      <w:r w:rsidRPr="00464F49">
        <w:t xml:space="preserve">Il recesso unilaterale ha effetto per l’attività futura del progetto e non incide sulle attività progettuali già eseguite. Il </w:t>
      </w:r>
      <w:r w:rsidR="000579FE" w:rsidRPr="00464F49">
        <w:t xml:space="preserve">partner </w:t>
      </w:r>
      <w:r w:rsidRPr="00464F49">
        <w:t xml:space="preserve">rinunciatario dovrà rimborsare le spese eventualmente sostenute nel suo interesse e quelle relative a impegni già assunti al momento del recesso, fatto salvo il maggior danno </w:t>
      </w:r>
      <w:r w:rsidRPr="00464F49">
        <w:lastRenderedPageBreak/>
        <w:t xml:space="preserve">derivante agli altri </w:t>
      </w:r>
      <w:r w:rsidR="000579FE" w:rsidRPr="00464F49">
        <w:t xml:space="preserve">partner </w:t>
      </w:r>
      <w:r w:rsidRPr="00464F49">
        <w:t>dalla sua rinuncia.</w:t>
      </w:r>
    </w:p>
    <w:p w14:paraId="6FE0BF7C" w14:textId="77777777" w:rsidR="00464F49" w:rsidRPr="00464F49" w:rsidRDefault="00464F49" w:rsidP="001D7F82">
      <w:pPr>
        <w:pStyle w:val="Corpotesto"/>
        <w:spacing w:line="360" w:lineRule="auto"/>
      </w:pPr>
      <w:r w:rsidRPr="00464F49">
        <w:t>Tutte le variazioni nella composizione del gruppo di cooperazione devono comunque essere oggetto di</w:t>
      </w:r>
    </w:p>
    <w:p w14:paraId="1C1EF7A7" w14:textId="5D2634F4" w:rsidR="00464F49" w:rsidRDefault="00464F49" w:rsidP="001D7F82">
      <w:pPr>
        <w:pStyle w:val="Corpotesto"/>
        <w:spacing w:line="360" w:lineRule="auto"/>
      </w:pPr>
      <w:r w:rsidRPr="00464F49">
        <w:t>domanda di variante ed essere approvate dall’A</w:t>
      </w:r>
      <w:r w:rsidR="001D7F82">
        <w:t>mministrazione</w:t>
      </w:r>
      <w:r w:rsidRPr="00464F49">
        <w:t>, secondo le modalità da essa prevista.</w:t>
      </w:r>
    </w:p>
    <w:p w14:paraId="1DCA5BD2" w14:textId="77313F55" w:rsidR="001D7F82" w:rsidRDefault="001D7F82" w:rsidP="001D7F82">
      <w:pPr>
        <w:pStyle w:val="Corpotesto"/>
        <w:spacing w:line="360" w:lineRule="auto"/>
      </w:pPr>
    </w:p>
    <w:p w14:paraId="37579AFD" w14:textId="77777777" w:rsidR="001D7F82" w:rsidRPr="00464F49" w:rsidRDefault="001D7F82" w:rsidP="001D7F82">
      <w:pPr>
        <w:pStyle w:val="Corpotesto"/>
        <w:spacing w:line="360" w:lineRule="auto"/>
      </w:pPr>
    </w:p>
    <w:p w14:paraId="740CFB56" w14:textId="4A3A7360" w:rsidR="00402A06" w:rsidRDefault="00906C15">
      <w:pPr>
        <w:pStyle w:val="Titolo1"/>
        <w:spacing w:before="240"/>
        <w:ind w:left="385" w:right="167"/>
      </w:pPr>
      <w:r>
        <w:t>ARTICOLO</w:t>
      </w:r>
      <w:r>
        <w:rPr>
          <w:spacing w:val="-4"/>
        </w:rPr>
        <w:t xml:space="preserve"> </w:t>
      </w:r>
      <w:r>
        <w:t>1</w:t>
      </w:r>
      <w:r w:rsidR="00464F49">
        <w:t>4</w:t>
      </w:r>
      <w:r>
        <w:rPr>
          <w:spacing w:val="-2"/>
        </w:rPr>
        <w:t xml:space="preserve"> </w:t>
      </w:r>
      <w:r w:rsidR="00464F49">
        <w:t>-</w:t>
      </w:r>
      <w:r w:rsidR="00464F49">
        <w:rPr>
          <w:spacing w:val="16"/>
        </w:rPr>
        <w:t xml:space="preserve"> </w:t>
      </w:r>
      <w:r w:rsidR="00464F49" w:rsidRPr="00464F49">
        <w:t>SUBENTRO DI UN NUOVO PARTNER</w:t>
      </w:r>
    </w:p>
    <w:p w14:paraId="31131465" w14:textId="77777777" w:rsidR="00402A06" w:rsidRDefault="00402A06">
      <w:pPr>
        <w:pStyle w:val="Corpotesto"/>
        <w:spacing w:before="5"/>
        <w:jc w:val="left"/>
        <w:rPr>
          <w:b/>
        </w:rPr>
      </w:pPr>
    </w:p>
    <w:p w14:paraId="5CAA5B13" w14:textId="6F48F88C" w:rsidR="009E7BB1" w:rsidRDefault="009E7BB1" w:rsidP="001D7F82">
      <w:pPr>
        <w:pStyle w:val="Corpotesto"/>
        <w:spacing w:line="360" w:lineRule="auto"/>
      </w:pPr>
      <w:r w:rsidRPr="009E7BB1">
        <w:t xml:space="preserve">Il </w:t>
      </w:r>
      <w:r w:rsidR="000579FE" w:rsidRPr="009E7BB1">
        <w:t xml:space="preserve">partner </w:t>
      </w:r>
      <w:r w:rsidRPr="009E7BB1">
        <w:t xml:space="preserve">che, sulla base delle regole previste, subentra ad un </w:t>
      </w:r>
      <w:r w:rsidR="000579FE" w:rsidRPr="009E7BB1">
        <w:t xml:space="preserve">partner </w:t>
      </w:r>
      <w:r w:rsidRPr="009E7BB1">
        <w:t xml:space="preserve">receduto, si impegna a ricoprire il medesimo ruolo del </w:t>
      </w:r>
      <w:r w:rsidR="000579FE" w:rsidRPr="009E7BB1">
        <w:t xml:space="preserve">partner </w:t>
      </w:r>
      <w:r w:rsidRPr="009E7BB1">
        <w:t xml:space="preserve">uscente e a svolgere le attività previste nel </w:t>
      </w:r>
      <w:r w:rsidR="001D7F82">
        <w:t xml:space="preserve">Piano di </w:t>
      </w:r>
      <w:r w:rsidRPr="009E7BB1">
        <w:t>progetto del G</w:t>
      </w:r>
      <w:r w:rsidR="001D7F82">
        <w:t>.</w:t>
      </w:r>
      <w:r w:rsidRPr="009E7BB1">
        <w:t>O</w:t>
      </w:r>
      <w:r w:rsidR="001D7F82">
        <w:t>.</w:t>
      </w:r>
      <w:r w:rsidRPr="009E7BB1">
        <w:t xml:space="preserve"> Tale </w:t>
      </w:r>
      <w:r w:rsidR="000579FE" w:rsidRPr="009E7BB1">
        <w:t xml:space="preserve">partner </w:t>
      </w:r>
      <w:r w:rsidRPr="009E7BB1">
        <w:t xml:space="preserve">in qualità di beneficiario potrà usufruire del </w:t>
      </w:r>
      <w:r w:rsidR="001D7F82">
        <w:t>sostegno</w:t>
      </w:r>
      <w:r w:rsidRPr="009E7BB1">
        <w:t xml:space="preserve"> previsto dal progetto.</w:t>
      </w:r>
    </w:p>
    <w:p w14:paraId="2FE7CC4E" w14:textId="0DB028B7" w:rsidR="001D7F82" w:rsidRDefault="001D7F82" w:rsidP="001D7F82">
      <w:pPr>
        <w:pStyle w:val="Corpotesto"/>
        <w:spacing w:line="360" w:lineRule="auto"/>
      </w:pPr>
    </w:p>
    <w:p w14:paraId="3A169E5E" w14:textId="77777777" w:rsidR="001D7F82" w:rsidRPr="009E7BB1" w:rsidRDefault="001D7F82" w:rsidP="001D7F82">
      <w:pPr>
        <w:pStyle w:val="Corpotesto"/>
        <w:spacing w:line="360" w:lineRule="auto"/>
      </w:pPr>
    </w:p>
    <w:p w14:paraId="22A3D369" w14:textId="4270F001" w:rsidR="00402A06" w:rsidRDefault="00906C15" w:rsidP="001D7F82">
      <w:pPr>
        <w:pStyle w:val="Titolo1"/>
        <w:spacing w:before="240" w:line="360" w:lineRule="auto"/>
        <w:ind w:left="0"/>
      </w:pPr>
      <w:r>
        <w:t>ARTICOLO</w:t>
      </w:r>
      <w:r>
        <w:rPr>
          <w:spacing w:val="-5"/>
        </w:rPr>
        <w:t xml:space="preserve"> </w:t>
      </w:r>
      <w:r>
        <w:t>1</w:t>
      </w:r>
      <w:r w:rsidR="009E7BB1">
        <w:t>5</w:t>
      </w:r>
      <w:r>
        <w:rPr>
          <w:spacing w:val="-2"/>
        </w:rPr>
        <w:t xml:space="preserve"> </w:t>
      </w:r>
      <w:r w:rsidR="009E7BB1">
        <w:t>-</w:t>
      </w:r>
      <w:r w:rsidR="009E7BB1">
        <w:rPr>
          <w:spacing w:val="17"/>
        </w:rPr>
        <w:t xml:space="preserve"> </w:t>
      </w:r>
      <w:r w:rsidR="009E7BB1" w:rsidRPr="009E7BB1">
        <w:t>SANZIONI, RIDUZIONI</w:t>
      </w:r>
    </w:p>
    <w:p w14:paraId="01F236FE" w14:textId="77777777" w:rsidR="00402A06" w:rsidRDefault="00402A06" w:rsidP="001D7F82">
      <w:pPr>
        <w:pStyle w:val="Corpotesto"/>
        <w:spacing w:before="6" w:line="360" w:lineRule="auto"/>
        <w:rPr>
          <w:b/>
        </w:rPr>
      </w:pPr>
    </w:p>
    <w:p w14:paraId="3EC069E7" w14:textId="44C4EFE8" w:rsidR="009E7BB1" w:rsidRDefault="009E7BB1" w:rsidP="001D7F82">
      <w:pPr>
        <w:pStyle w:val="Corpotesto"/>
        <w:spacing w:line="360" w:lineRule="auto"/>
      </w:pPr>
      <w:r>
        <w:t xml:space="preserve">Le sanzioni amministrative e le riduzioni vengono accertate e applicate sulla base della regolamentazione europea, nazionale e regionale applicabile e il Gruppo Operativo, Capofila/Coordinatore e </w:t>
      </w:r>
      <w:r w:rsidR="000579FE">
        <w:t>partner</w:t>
      </w:r>
      <w:r>
        <w:t>, sono responsabili in solido per il loro pagamento.</w:t>
      </w:r>
    </w:p>
    <w:p w14:paraId="3F5B8D5E" w14:textId="2E2CD27A" w:rsidR="009E7BB1" w:rsidRDefault="009E7BB1" w:rsidP="001D7F82">
      <w:pPr>
        <w:pStyle w:val="Corpotesto"/>
        <w:spacing w:line="360" w:lineRule="auto"/>
      </w:pPr>
      <w:r>
        <w:rPr>
          <w:spacing w:val="-2"/>
        </w:rPr>
        <w:t>A</w:t>
      </w:r>
      <w:r>
        <w:t xml:space="preserve"> </w:t>
      </w:r>
      <w:r>
        <w:rPr>
          <w:spacing w:val="-2"/>
        </w:rPr>
        <w:t>questo</w:t>
      </w:r>
      <w:r>
        <w:rPr>
          <w:spacing w:val="3"/>
        </w:rPr>
        <w:t xml:space="preserve"> </w:t>
      </w:r>
      <w:r>
        <w:rPr>
          <w:spacing w:val="-2"/>
        </w:rPr>
        <w:t>proposito,</w:t>
      </w:r>
      <w:r>
        <w:rPr>
          <w:spacing w:val="1"/>
        </w:rPr>
        <w:t xml:space="preserve"> </w:t>
      </w:r>
      <w:r>
        <w:rPr>
          <w:spacing w:val="-2"/>
        </w:rPr>
        <w:t>il</w:t>
      </w:r>
      <w:r>
        <w:rPr>
          <w:spacing w:val="3"/>
        </w:rPr>
        <w:t xml:space="preserve"> </w:t>
      </w:r>
      <w:r>
        <w:rPr>
          <w:spacing w:val="-2"/>
        </w:rPr>
        <w:t>Capofila/Coordinatore</w:t>
      </w:r>
      <w:r>
        <w:rPr>
          <w:spacing w:val="1"/>
        </w:rPr>
        <w:t xml:space="preserve"> </w:t>
      </w:r>
      <w:r>
        <w:rPr>
          <w:spacing w:val="-2"/>
        </w:rPr>
        <w:t>dà</w:t>
      </w:r>
      <w:r>
        <w:t xml:space="preserve"> </w:t>
      </w:r>
      <w:r>
        <w:rPr>
          <w:spacing w:val="-2"/>
        </w:rPr>
        <w:t>immediata</w:t>
      </w:r>
      <w:r>
        <w:rPr>
          <w:spacing w:val="4"/>
        </w:rPr>
        <w:t xml:space="preserve"> </w:t>
      </w:r>
      <w:r>
        <w:rPr>
          <w:spacing w:val="-2"/>
        </w:rPr>
        <w:t>comunicazione</w:t>
      </w:r>
      <w:r>
        <w:rPr>
          <w:spacing w:val="1"/>
        </w:rPr>
        <w:t xml:space="preserve"> </w:t>
      </w:r>
      <w:r>
        <w:rPr>
          <w:spacing w:val="-2"/>
        </w:rPr>
        <w:t xml:space="preserve">ai </w:t>
      </w:r>
      <w:r w:rsidR="000579FE">
        <w:rPr>
          <w:spacing w:val="-2"/>
        </w:rPr>
        <w:t>partner</w:t>
      </w:r>
      <w:r w:rsidR="000579FE">
        <w:rPr>
          <w:spacing w:val="4"/>
        </w:rPr>
        <w:t xml:space="preserve"> </w:t>
      </w:r>
      <w:r>
        <w:rPr>
          <w:spacing w:val="-2"/>
        </w:rPr>
        <w:t>dell’accertamento</w:t>
      </w:r>
      <w:r>
        <w:rPr>
          <w:spacing w:val="3"/>
        </w:rPr>
        <w:t xml:space="preserve"> </w:t>
      </w:r>
      <w:r>
        <w:rPr>
          <w:spacing w:val="-2"/>
        </w:rPr>
        <w:t xml:space="preserve">delle </w:t>
      </w:r>
      <w:r>
        <w:t>sanzioni</w:t>
      </w:r>
      <w:r>
        <w:rPr>
          <w:spacing w:val="-5"/>
        </w:rPr>
        <w:t xml:space="preserve"> </w:t>
      </w:r>
      <w:r>
        <w:t>amministrativ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riduzioni,</w:t>
      </w:r>
      <w:r>
        <w:rPr>
          <w:spacing w:val="-4"/>
        </w:rPr>
        <w:t xml:space="preserve"> </w:t>
      </w:r>
      <w:r>
        <w:t>provveden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terminare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omme</w:t>
      </w:r>
      <w:r>
        <w:rPr>
          <w:spacing w:val="-7"/>
        </w:rPr>
        <w:t xml:space="preserve"> </w:t>
      </w:r>
      <w:r>
        <w:t>dovut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iascun</w:t>
      </w:r>
      <w:r>
        <w:rPr>
          <w:spacing w:val="-5"/>
        </w:rPr>
        <w:t xml:space="preserve"> </w:t>
      </w:r>
      <w:r w:rsidR="000579FE">
        <w:rPr>
          <w:spacing w:val="-2"/>
        </w:rPr>
        <w:t>partner</w:t>
      </w:r>
      <w:r>
        <w:rPr>
          <w:spacing w:val="-2"/>
        </w:rPr>
        <w:t>.</w:t>
      </w:r>
    </w:p>
    <w:p w14:paraId="364B3726" w14:textId="2481DF89" w:rsidR="009E7BB1" w:rsidRPr="00F712FC" w:rsidRDefault="009E7BB1" w:rsidP="001D7F82">
      <w:pPr>
        <w:pStyle w:val="Corpotesto"/>
        <w:spacing w:before="180" w:line="360" w:lineRule="auto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ccertamento</w:t>
      </w:r>
      <w:r>
        <w:rPr>
          <w:spacing w:val="-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amministrative,</w:t>
      </w:r>
      <w:r>
        <w:rPr>
          <w:spacing w:val="-6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 w:rsidR="000579FE">
        <w:t>partner</w:t>
      </w:r>
      <w:r w:rsidR="000579FE">
        <w:rPr>
          <w:spacing w:val="-7"/>
        </w:rPr>
        <w:t xml:space="preserve"> </w:t>
      </w:r>
      <w:r>
        <w:t>rispondono</w:t>
      </w:r>
      <w:r>
        <w:rPr>
          <w:spacing w:val="-5"/>
        </w:rPr>
        <w:t xml:space="preserve"> </w:t>
      </w:r>
      <w:r>
        <w:t>solidalment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gual</w:t>
      </w:r>
      <w:r>
        <w:rPr>
          <w:spacing w:val="-7"/>
        </w:rPr>
        <w:t xml:space="preserve"> </w:t>
      </w:r>
      <w:r w:rsidRPr="00F712FC">
        <w:t>misura per le somme dovute.</w:t>
      </w:r>
    </w:p>
    <w:p w14:paraId="198256A7" w14:textId="5CB5BC53" w:rsidR="009E7BB1" w:rsidRDefault="009E7BB1" w:rsidP="000579FE">
      <w:pPr>
        <w:pStyle w:val="Corpotesto"/>
        <w:spacing w:before="1" w:line="360" w:lineRule="auto"/>
      </w:pPr>
      <w:r w:rsidRPr="00F712FC">
        <w:t>In</w:t>
      </w:r>
      <w:r w:rsidRPr="00F712FC">
        <w:rPr>
          <w:spacing w:val="-6"/>
        </w:rPr>
        <w:t xml:space="preserve"> </w:t>
      </w:r>
      <w:r w:rsidRPr="00F712FC">
        <w:t>caso</w:t>
      </w:r>
      <w:r w:rsidRPr="00F712FC">
        <w:rPr>
          <w:spacing w:val="-1"/>
        </w:rPr>
        <w:t xml:space="preserve"> </w:t>
      </w:r>
      <w:r w:rsidRPr="00F712FC">
        <w:t>di</w:t>
      </w:r>
      <w:r w:rsidRPr="00F712FC">
        <w:rPr>
          <w:spacing w:val="-6"/>
        </w:rPr>
        <w:t xml:space="preserve"> </w:t>
      </w:r>
      <w:r w:rsidRPr="00F712FC">
        <w:t>accertamento</w:t>
      </w:r>
      <w:r w:rsidRPr="00F712FC">
        <w:rPr>
          <w:spacing w:val="-2"/>
        </w:rPr>
        <w:t xml:space="preserve"> </w:t>
      </w:r>
      <w:r w:rsidRPr="00F712FC">
        <w:t>di</w:t>
      </w:r>
      <w:r w:rsidRPr="00F712FC">
        <w:rPr>
          <w:spacing w:val="-5"/>
        </w:rPr>
        <w:t xml:space="preserve"> </w:t>
      </w:r>
      <w:r w:rsidRPr="00F712FC">
        <w:rPr>
          <w:spacing w:val="-2"/>
        </w:rPr>
        <w:t>riduzioni</w:t>
      </w:r>
      <w:r w:rsidR="000579FE" w:rsidRPr="00F712FC">
        <w:rPr>
          <w:spacing w:val="-2"/>
        </w:rPr>
        <w:t xml:space="preserve"> </w:t>
      </w:r>
      <w:r w:rsidR="000579FE" w:rsidRPr="00F712FC">
        <w:t>le</w:t>
      </w:r>
      <w:r w:rsidR="000579FE" w:rsidRPr="00F712FC">
        <w:rPr>
          <w:spacing w:val="51"/>
        </w:rPr>
        <w:t xml:space="preserve"> </w:t>
      </w:r>
      <w:r w:rsidR="000579FE" w:rsidRPr="00F712FC">
        <w:t>stesse</w:t>
      </w:r>
      <w:r w:rsidR="000579FE" w:rsidRPr="00F712FC">
        <w:rPr>
          <w:spacing w:val="50"/>
        </w:rPr>
        <w:t xml:space="preserve"> </w:t>
      </w:r>
      <w:r w:rsidR="000579FE" w:rsidRPr="00F712FC">
        <w:t>verranno</w:t>
      </w:r>
      <w:r w:rsidR="000579FE" w:rsidRPr="00F712FC">
        <w:rPr>
          <w:spacing w:val="51"/>
        </w:rPr>
        <w:t xml:space="preserve"> </w:t>
      </w:r>
      <w:r w:rsidR="000579FE" w:rsidRPr="00F712FC">
        <w:t>applicate</w:t>
      </w:r>
      <w:r w:rsidR="000579FE" w:rsidRPr="00F712FC">
        <w:rPr>
          <w:spacing w:val="51"/>
        </w:rPr>
        <w:t xml:space="preserve"> </w:t>
      </w:r>
      <w:r w:rsidR="000579FE" w:rsidRPr="00F712FC">
        <w:t>esattamente</w:t>
      </w:r>
      <w:r w:rsidR="000579FE" w:rsidRPr="00F712FC">
        <w:rPr>
          <w:spacing w:val="50"/>
        </w:rPr>
        <w:t xml:space="preserve"> </w:t>
      </w:r>
      <w:r w:rsidR="000579FE" w:rsidRPr="00F712FC">
        <w:t>e</w:t>
      </w:r>
      <w:r w:rsidR="000579FE" w:rsidRPr="00F712FC">
        <w:rPr>
          <w:spacing w:val="51"/>
        </w:rPr>
        <w:t xml:space="preserve"> </w:t>
      </w:r>
      <w:r w:rsidR="000579FE" w:rsidRPr="00F712FC">
        <w:t>solo</w:t>
      </w:r>
      <w:r w:rsidR="000579FE" w:rsidRPr="00F712FC">
        <w:rPr>
          <w:spacing w:val="51"/>
        </w:rPr>
        <w:t xml:space="preserve"> </w:t>
      </w:r>
      <w:r w:rsidR="000579FE" w:rsidRPr="00F712FC">
        <w:t>sulle</w:t>
      </w:r>
      <w:r w:rsidR="000579FE" w:rsidRPr="00F712FC">
        <w:rPr>
          <w:spacing w:val="51"/>
        </w:rPr>
        <w:t xml:space="preserve"> </w:t>
      </w:r>
      <w:r w:rsidR="000579FE" w:rsidRPr="00F712FC">
        <w:t>rispettive</w:t>
      </w:r>
      <w:r w:rsidR="000579FE" w:rsidRPr="00F712FC">
        <w:rPr>
          <w:spacing w:val="51"/>
        </w:rPr>
        <w:t xml:space="preserve"> </w:t>
      </w:r>
      <w:r w:rsidR="000579FE" w:rsidRPr="00F712FC">
        <w:t>quote</w:t>
      </w:r>
      <w:r w:rsidR="000579FE" w:rsidRPr="00F712FC">
        <w:rPr>
          <w:spacing w:val="51"/>
        </w:rPr>
        <w:t xml:space="preserve"> </w:t>
      </w:r>
      <w:r w:rsidR="000579FE" w:rsidRPr="00F712FC">
        <w:t>part</w:t>
      </w:r>
      <w:r w:rsidR="00F712FC" w:rsidRPr="00F712FC">
        <w:t>e</w:t>
      </w:r>
      <w:r w:rsidR="000579FE" w:rsidRPr="00F712FC">
        <w:rPr>
          <w:spacing w:val="51"/>
        </w:rPr>
        <w:t xml:space="preserve"> </w:t>
      </w:r>
      <w:r w:rsidR="000579FE" w:rsidRPr="00F712FC">
        <w:t>dei</w:t>
      </w:r>
      <w:r w:rsidR="000579FE" w:rsidRPr="00F712FC">
        <w:rPr>
          <w:spacing w:val="49"/>
        </w:rPr>
        <w:t xml:space="preserve"> </w:t>
      </w:r>
      <w:r w:rsidR="000579FE" w:rsidRPr="00F712FC">
        <w:rPr>
          <w:spacing w:val="-2"/>
        </w:rPr>
        <w:t xml:space="preserve">Partner </w:t>
      </w:r>
      <w:r w:rsidR="000579FE" w:rsidRPr="00F712FC">
        <w:t>responsabili</w:t>
      </w:r>
      <w:r w:rsidR="000579FE" w:rsidRPr="00F712FC">
        <w:rPr>
          <w:spacing w:val="-13"/>
        </w:rPr>
        <w:t xml:space="preserve"> </w:t>
      </w:r>
      <w:r w:rsidR="000579FE" w:rsidRPr="00F712FC">
        <w:t>dell’inadempimento</w:t>
      </w:r>
      <w:r w:rsidR="000579FE" w:rsidRPr="00F712FC">
        <w:rPr>
          <w:spacing w:val="-11"/>
        </w:rPr>
        <w:t xml:space="preserve"> </w:t>
      </w:r>
      <w:r w:rsidR="000579FE" w:rsidRPr="00F712FC">
        <w:rPr>
          <w:spacing w:val="-2"/>
        </w:rPr>
        <w:t>accertato</w:t>
      </w:r>
      <w:r w:rsidRPr="00F712FC">
        <w:t>.</w:t>
      </w:r>
    </w:p>
    <w:p w14:paraId="6351D98A" w14:textId="0A23956B" w:rsidR="009E7BB1" w:rsidRDefault="009E7BB1" w:rsidP="001D7F82">
      <w:pPr>
        <w:pStyle w:val="Corpotesto"/>
        <w:spacing w:before="183" w:line="360" w:lineRule="auto"/>
      </w:pPr>
      <w:r>
        <w:t>Allo</w:t>
      </w:r>
      <w:r>
        <w:rPr>
          <w:spacing w:val="10"/>
        </w:rPr>
        <w:t xml:space="preserve"> </w:t>
      </w:r>
      <w:r>
        <w:t>stesso</w:t>
      </w:r>
      <w:r>
        <w:rPr>
          <w:spacing w:val="11"/>
        </w:rPr>
        <w:t xml:space="preserve"> </w:t>
      </w:r>
      <w:r>
        <w:t>modo</w:t>
      </w:r>
      <w:r>
        <w:rPr>
          <w:spacing w:val="11"/>
        </w:rPr>
        <w:t xml:space="preserve"> </w:t>
      </w:r>
      <w:r>
        <w:t>saranno</w:t>
      </w:r>
      <w:r>
        <w:rPr>
          <w:spacing w:val="10"/>
        </w:rPr>
        <w:t xml:space="preserve"> </w:t>
      </w:r>
      <w:r>
        <w:t>determinate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somme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mpetenza</w:t>
      </w:r>
      <w:r>
        <w:rPr>
          <w:spacing w:val="13"/>
        </w:rPr>
        <w:t xml:space="preserve"> </w:t>
      </w:r>
      <w:r>
        <w:t>dei</w:t>
      </w:r>
      <w:r>
        <w:rPr>
          <w:spacing w:val="10"/>
        </w:rPr>
        <w:t xml:space="preserve"> </w:t>
      </w:r>
      <w:r w:rsidR="000579FE">
        <w:t>partner</w:t>
      </w:r>
      <w:r w:rsidR="000579FE">
        <w:rPr>
          <w:spacing w:val="12"/>
        </w:rPr>
        <w:t xml:space="preserve"> </w:t>
      </w:r>
      <w:r>
        <w:t>relative</w:t>
      </w:r>
      <w:r>
        <w:rPr>
          <w:spacing w:val="11"/>
        </w:rPr>
        <w:t xml:space="preserve"> </w:t>
      </w:r>
      <w:r>
        <w:t>all’applicazione</w:t>
      </w:r>
      <w:r>
        <w:rPr>
          <w:spacing w:val="11"/>
        </w:rPr>
        <w:t xml:space="preserve"> </w:t>
      </w:r>
      <w:r>
        <w:rPr>
          <w:spacing w:val="-2"/>
        </w:rPr>
        <w:t>degli interessi.</w:t>
      </w:r>
    </w:p>
    <w:p w14:paraId="40D12365" w14:textId="03EDF55F" w:rsidR="009E7BB1" w:rsidRDefault="009E7BB1" w:rsidP="001D7F82">
      <w:pPr>
        <w:pStyle w:val="Corpotesto"/>
        <w:spacing w:before="180" w:line="360" w:lineRule="auto"/>
      </w:pPr>
      <w:r>
        <w:t>I</w:t>
      </w:r>
      <w:r>
        <w:rPr>
          <w:spacing w:val="-7"/>
        </w:rPr>
        <w:t xml:space="preserve"> </w:t>
      </w:r>
      <w:r>
        <w:t>flussi</w:t>
      </w:r>
      <w:r>
        <w:rPr>
          <w:spacing w:val="-7"/>
        </w:rPr>
        <w:t xml:space="preserve"> </w:t>
      </w:r>
      <w:r>
        <w:t>finanziari</w:t>
      </w:r>
      <w:r>
        <w:rPr>
          <w:spacing w:val="-6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restituzione</w:t>
      </w:r>
      <w:r>
        <w:rPr>
          <w:spacing w:val="-8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somme</w:t>
      </w:r>
      <w:r>
        <w:rPr>
          <w:spacing w:val="-8"/>
        </w:rPr>
        <w:t xml:space="preserve"> </w:t>
      </w:r>
      <w:r>
        <w:t>indebite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anzioni</w:t>
      </w:r>
      <w:r>
        <w:rPr>
          <w:spacing w:val="-9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rPr>
          <w:spacing w:val="-2"/>
        </w:rPr>
        <w:t xml:space="preserve">gestiti </w:t>
      </w:r>
      <w:r>
        <w:t>conformemente</w:t>
      </w:r>
      <w:r>
        <w:rPr>
          <w:spacing w:val="-7"/>
        </w:rPr>
        <w:t xml:space="preserve"> </w:t>
      </w:r>
      <w:r>
        <w:t>all’articolo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esto</w:t>
      </w:r>
      <w:r>
        <w:rPr>
          <w:spacing w:val="-3"/>
        </w:rPr>
        <w:t xml:space="preserve"> </w:t>
      </w:r>
      <w:r>
        <w:rPr>
          <w:spacing w:val="-2"/>
        </w:rPr>
        <w:t>Accordo.</w:t>
      </w:r>
    </w:p>
    <w:p w14:paraId="10FB46C2" w14:textId="77777777" w:rsidR="009E7BB1" w:rsidRDefault="009E7BB1" w:rsidP="001D7F82">
      <w:pPr>
        <w:spacing w:line="360" w:lineRule="auto"/>
        <w:jc w:val="both"/>
        <w:rPr>
          <w:b/>
          <w:bCs/>
          <w:sz w:val="24"/>
          <w:szCs w:val="24"/>
        </w:rPr>
      </w:pPr>
      <w:r>
        <w:br w:type="page"/>
      </w:r>
    </w:p>
    <w:p w14:paraId="16BCA09B" w14:textId="77777777" w:rsidR="009E7BB1" w:rsidRDefault="009E7BB1" w:rsidP="009E7BB1">
      <w:pPr>
        <w:pStyle w:val="Titolo1"/>
        <w:spacing w:before="240"/>
      </w:pPr>
    </w:p>
    <w:p w14:paraId="2B68534E" w14:textId="29BB6FCC" w:rsidR="00402A06" w:rsidRDefault="00906C15" w:rsidP="009E7BB1">
      <w:pPr>
        <w:pStyle w:val="Titolo1"/>
        <w:spacing w:before="240"/>
        <w:rPr>
          <w:b w:val="0"/>
        </w:rPr>
      </w:pPr>
      <w:r>
        <w:t>ARTICOLO</w:t>
      </w:r>
      <w:r>
        <w:rPr>
          <w:spacing w:val="-3"/>
        </w:rPr>
        <w:t xml:space="preserve"> </w:t>
      </w:r>
      <w:r>
        <w:t>1</w:t>
      </w:r>
      <w:r w:rsidR="009E7BB1">
        <w:t>6</w:t>
      </w:r>
      <w:r>
        <w:rPr>
          <w:spacing w:val="-2"/>
        </w:rPr>
        <w:t xml:space="preserve"> </w:t>
      </w:r>
      <w:r>
        <w:t>-</w:t>
      </w:r>
      <w:r>
        <w:rPr>
          <w:spacing w:val="17"/>
        </w:rPr>
        <w:t xml:space="preserve"> </w:t>
      </w:r>
      <w:r w:rsidR="009E7BB1" w:rsidRPr="009E7BB1">
        <w:t>DISSEMINAZIONE DEI RISULTATI</w:t>
      </w:r>
    </w:p>
    <w:p w14:paraId="49E75AF3" w14:textId="77777777" w:rsidR="009E7BB1" w:rsidRDefault="009E7BB1" w:rsidP="009E7BB1">
      <w:pPr>
        <w:pStyle w:val="Corpotesto"/>
        <w:ind w:left="137"/>
      </w:pPr>
    </w:p>
    <w:p w14:paraId="70BCC2BB" w14:textId="5D6A1653" w:rsidR="009E7BB1" w:rsidRDefault="009E7BB1" w:rsidP="001D7F82">
      <w:pPr>
        <w:pStyle w:val="Corpotesto"/>
        <w:spacing w:line="360" w:lineRule="auto"/>
      </w:pPr>
      <w:r>
        <w:t>Il</w:t>
      </w:r>
      <w:r>
        <w:rPr>
          <w:spacing w:val="5"/>
        </w:rPr>
        <w:t xml:space="preserve"> </w:t>
      </w:r>
      <w:r>
        <w:t>Gruppo</w:t>
      </w:r>
      <w:r>
        <w:rPr>
          <w:spacing w:val="4"/>
        </w:rPr>
        <w:t xml:space="preserve"> </w:t>
      </w:r>
      <w:r>
        <w:t>Operativo</w:t>
      </w:r>
      <w:r>
        <w:rPr>
          <w:spacing w:val="5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l’obbligo</w:t>
      </w:r>
      <w:r>
        <w:rPr>
          <w:spacing w:val="7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disseminazione</w:t>
      </w:r>
      <w:r>
        <w:rPr>
          <w:spacing w:val="6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risultati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attività</w:t>
      </w:r>
      <w:r>
        <w:rPr>
          <w:spacing w:val="2"/>
        </w:rPr>
        <w:t xml:space="preserve"> </w:t>
      </w:r>
      <w:r>
        <w:t>progettuali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vi</w:t>
      </w:r>
      <w:r>
        <w:rPr>
          <w:spacing w:val="3"/>
        </w:rPr>
        <w:t xml:space="preserve"> </w:t>
      </w:r>
      <w:r>
        <w:t>provvede</w:t>
      </w:r>
      <w:r>
        <w:rPr>
          <w:spacing w:val="4"/>
        </w:rPr>
        <w:t xml:space="preserve"> </w:t>
      </w:r>
      <w:r>
        <w:rPr>
          <w:spacing w:val="-5"/>
        </w:rPr>
        <w:t xml:space="preserve">in </w:t>
      </w:r>
      <w:r>
        <w:t>base</w:t>
      </w:r>
      <w:r>
        <w:rPr>
          <w:spacing w:val="-7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regolamentazione</w:t>
      </w:r>
      <w:r>
        <w:rPr>
          <w:spacing w:val="-6"/>
        </w:rPr>
        <w:t xml:space="preserve"> </w:t>
      </w:r>
      <w:r>
        <w:t>comunitaria,</w:t>
      </w:r>
      <w:r>
        <w:rPr>
          <w:spacing w:val="-4"/>
        </w:rPr>
        <w:t xml:space="preserve"> </w:t>
      </w:r>
      <w:r>
        <w:t>nazional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gionale</w:t>
      </w:r>
      <w:r>
        <w:rPr>
          <w:spacing w:val="-4"/>
        </w:rPr>
        <w:t xml:space="preserve"> </w:t>
      </w:r>
      <w:r>
        <w:rPr>
          <w:spacing w:val="-2"/>
        </w:rPr>
        <w:t>applicabile.</w:t>
      </w:r>
    </w:p>
    <w:p w14:paraId="148784A2" w14:textId="611F4D6A" w:rsidR="009E7BB1" w:rsidRDefault="009E7BB1" w:rsidP="001D7F82">
      <w:pPr>
        <w:pStyle w:val="Corpotesto"/>
        <w:spacing w:before="180" w:line="360" w:lineRule="auto"/>
      </w:pPr>
      <w:r>
        <w:t xml:space="preserve">I </w:t>
      </w:r>
      <w:r w:rsidR="000579FE">
        <w:t>p</w:t>
      </w:r>
      <w:r>
        <w:t>artner si impegnano a svolgere le attività di disseminazione e comunicazione secondo le modalità dettagliate nel Regolamento interno allegato al presente Accordo</w:t>
      </w:r>
      <w:r w:rsidR="001D7F82">
        <w:t xml:space="preserve">, oltre quelle previste del </w:t>
      </w:r>
      <w:r w:rsidR="000579FE">
        <w:t>bando a</w:t>
      </w:r>
      <w:r w:rsidR="001D7F82">
        <w:t xml:space="preserve"> valere sull’intervento SRG01</w:t>
      </w:r>
      <w:r>
        <w:t>.</w:t>
      </w:r>
    </w:p>
    <w:p w14:paraId="1B9D2E83" w14:textId="77777777" w:rsidR="00402A06" w:rsidRDefault="00402A06">
      <w:pPr>
        <w:pStyle w:val="Corpotesto"/>
        <w:jc w:val="left"/>
      </w:pPr>
    </w:p>
    <w:p w14:paraId="20D46EFC" w14:textId="33C0DE97" w:rsidR="009E7BB1" w:rsidRPr="009E7BB1" w:rsidRDefault="00906C15" w:rsidP="009E7BB1">
      <w:pPr>
        <w:pStyle w:val="Titolo1"/>
        <w:spacing w:before="240"/>
        <w:ind w:left="218"/>
        <w:rPr>
          <w:spacing w:val="-2"/>
        </w:rPr>
      </w:pPr>
      <w:r>
        <w:t>ARTICOLO</w:t>
      </w:r>
      <w:r>
        <w:rPr>
          <w:spacing w:val="-2"/>
        </w:rPr>
        <w:t xml:space="preserve"> </w:t>
      </w:r>
      <w:r>
        <w:t>1</w:t>
      </w:r>
      <w:r w:rsidR="009E7BB1">
        <w:t>7</w:t>
      </w:r>
      <w:r>
        <w:rPr>
          <w:spacing w:val="-1"/>
        </w:rPr>
        <w:t xml:space="preserve"> </w:t>
      </w:r>
      <w:r>
        <w:t>-</w:t>
      </w:r>
      <w:r>
        <w:rPr>
          <w:spacing w:val="5"/>
        </w:rPr>
        <w:t xml:space="preserve"> </w:t>
      </w:r>
      <w:r w:rsidR="009E7BB1" w:rsidRPr="009E7BB1">
        <w:rPr>
          <w:spacing w:val="-2"/>
        </w:rPr>
        <w:t>MODIFICHE E INTEGRAZIONI DELL</w:t>
      </w:r>
      <w:r w:rsidR="009E7BB1" w:rsidRPr="009E7BB1">
        <w:rPr>
          <w:i/>
          <w:spacing w:val="-2"/>
        </w:rPr>
        <w:t>’</w:t>
      </w:r>
      <w:r w:rsidR="009E7BB1" w:rsidRPr="009E7BB1">
        <w:rPr>
          <w:spacing w:val="-2"/>
        </w:rPr>
        <w:t>ACCORDO</w:t>
      </w:r>
    </w:p>
    <w:p w14:paraId="1F99A233" w14:textId="77777777" w:rsidR="00402A06" w:rsidRDefault="00402A06">
      <w:pPr>
        <w:pStyle w:val="Corpotesto"/>
        <w:spacing w:before="6"/>
        <w:jc w:val="left"/>
        <w:rPr>
          <w:b/>
        </w:rPr>
      </w:pPr>
    </w:p>
    <w:p w14:paraId="6383BF15" w14:textId="0CBBBC85" w:rsidR="009E7BB1" w:rsidRDefault="009E7BB1" w:rsidP="001D7F82">
      <w:pPr>
        <w:pStyle w:val="Corpotesto"/>
        <w:spacing w:before="1" w:line="360" w:lineRule="auto"/>
        <w:ind w:right="4"/>
      </w:pPr>
      <w:r>
        <w:t xml:space="preserve">Il presente Accordo potrà essere modificato e/o integrato solo con decisione assunta dal Gruppo Operativo all’unanimità dei suoi </w:t>
      </w:r>
      <w:r w:rsidR="000579FE">
        <w:t>p</w:t>
      </w:r>
      <w:r>
        <w:t>artner. A seguito di tale decisione le modifiche deliberate saranno recepite e, se necessario, si perfezionerà un nuovo Accordo di cooperazione sostitutivo del presente, per atto scritto e firmato da tutte le Parti.</w:t>
      </w:r>
    </w:p>
    <w:p w14:paraId="39616E91" w14:textId="77777777" w:rsidR="009E7BB1" w:rsidRDefault="009E7BB1" w:rsidP="001D7F82">
      <w:pPr>
        <w:pStyle w:val="Corpotesto"/>
        <w:spacing w:before="1" w:line="360" w:lineRule="auto"/>
        <w:ind w:right="4"/>
      </w:pPr>
    </w:p>
    <w:p w14:paraId="056CF054" w14:textId="099D9050" w:rsidR="00FE4A3F" w:rsidRDefault="009E7BB1" w:rsidP="00FE4A3F">
      <w:pPr>
        <w:pStyle w:val="Titolo1"/>
        <w:spacing w:before="240"/>
        <w:ind w:left="218"/>
        <w:rPr>
          <w:spacing w:val="-2"/>
        </w:rPr>
      </w:pPr>
      <w:r>
        <w:t>ARTICOLO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-</w:t>
      </w:r>
      <w:r>
        <w:rPr>
          <w:spacing w:val="5"/>
        </w:rPr>
        <w:t xml:space="preserve"> </w:t>
      </w:r>
      <w:r w:rsidR="00FE4A3F" w:rsidRPr="00FE4A3F">
        <w:rPr>
          <w:spacing w:val="-2"/>
        </w:rPr>
        <w:t xml:space="preserve">NORME APPLICABILI E FORO COMPETENTE </w:t>
      </w:r>
    </w:p>
    <w:p w14:paraId="670A3C21" w14:textId="77777777" w:rsidR="001D0B12" w:rsidRDefault="001D0B12" w:rsidP="00FE4A3F">
      <w:pPr>
        <w:pStyle w:val="Corpotesto"/>
        <w:tabs>
          <w:tab w:val="left" w:pos="2702"/>
        </w:tabs>
        <w:spacing w:before="1" w:line="259" w:lineRule="auto"/>
        <w:ind w:left="137" w:right="152"/>
      </w:pPr>
    </w:p>
    <w:p w14:paraId="35489D8C" w14:textId="56D93D1C" w:rsidR="00FE4A3F" w:rsidRDefault="00FE4A3F" w:rsidP="001D7F82">
      <w:pPr>
        <w:pStyle w:val="Corpotesto"/>
        <w:tabs>
          <w:tab w:val="left" w:pos="2702"/>
        </w:tabs>
        <w:spacing w:before="1" w:line="360" w:lineRule="auto"/>
        <w:ind w:right="4"/>
      </w:pPr>
      <w:r>
        <w:t xml:space="preserve">Le Parti convengono che il presente Accordo e i rapporti da esso scaturenti siano regolati dalla legislazione italiana. </w:t>
      </w:r>
    </w:p>
    <w:p w14:paraId="34F4E81E" w14:textId="20CF0329" w:rsidR="00FE4A3F" w:rsidRDefault="00FE4A3F" w:rsidP="001D7F82">
      <w:pPr>
        <w:pStyle w:val="Corpotesto"/>
        <w:tabs>
          <w:tab w:val="left" w:pos="2702"/>
        </w:tabs>
        <w:spacing w:before="1" w:line="360" w:lineRule="auto"/>
        <w:ind w:right="4"/>
      </w:pPr>
      <w:r>
        <w:t xml:space="preserve">Il Foro di </w:t>
      </w:r>
      <w:r w:rsidR="001D7F82">
        <w:t xml:space="preserve">_________________________________________________________________________ </w:t>
      </w:r>
      <w:r>
        <w:t>sarà competente in modo esclusivo per qualsiasi controversia dovesse sorgere tra i contraenti in relazione al presente Accordo.</w:t>
      </w:r>
    </w:p>
    <w:p w14:paraId="19A5753D" w14:textId="77777777" w:rsidR="00FE4A3F" w:rsidRDefault="00FE4A3F" w:rsidP="00FE4A3F">
      <w:pPr>
        <w:pStyle w:val="Corpotesto"/>
        <w:tabs>
          <w:tab w:val="left" w:pos="2702"/>
        </w:tabs>
        <w:spacing w:before="1" w:line="259" w:lineRule="auto"/>
        <w:ind w:left="137" w:right="152"/>
      </w:pPr>
    </w:p>
    <w:p w14:paraId="1BCFA4A3" w14:textId="6410074C" w:rsidR="00FE4A3F" w:rsidRDefault="00FE4A3F" w:rsidP="00FE4A3F">
      <w:pPr>
        <w:pStyle w:val="Titolo1"/>
        <w:spacing w:before="240"/>
        <w:ind w:left="218"/>
      </w:pPr>
      <w:r w:rsidRPr="00FE4A3F">
        <w:t>ARTICOLO 19 – DISPOSIZIONI FINALI</w:t>
      </w:r>
    </w:p>
    <w:p w14:paraId="4E59AED7" w14:textId="77777777" w:rsidR="001D0B12" w:rsidRDefault="001D0B12" w:rsidP="00FE4A3F">
      <w:pPr>
        <w:pStyle w:val="Corpotesto"/>
        <w:ind w:left="137"/>
      </w:pPr>
    </w:p>
    <w:p w14:paraId="34BC012D" w14:textId="0EB1997B" w:rsidR="00FE4A3F" w:rsidRDefault="00FE4A3F" w:rsidP="001D7F82">
      <w:pPr>
        <w:pStyle w:val="Corpotesto"/>
        <w:spacing w:line="360" w:lineRule="auto"/>
      </w:pPr>
      <w:r>
        <w:t>Il</w:t>
      </w:r>
      <w:r>
        <w:rPr>
          <w:spacing w:val="3"/>
        </w:rPr>
        <w:t xml:space="preserve"> </w:t>
      </w:r>
      <w:r>
        <w:t>presente</w:t>
      </w:r>
      <w:r>
        <w:rPr>
          <w:spacing w:val="4"/>
        </w:rPr>
        <w:t xml:space="preserve"> </w:t>
      </w:r>
      <w:r>
        <w:t>Accordo</w:t>
      </w:r>
      <w:r>
        <w:rPr>
          <w:spacing w:val="5"/>
        </w:rPr>
        <w:t xml:space="preserve"> </w:t>
      </w:r>
      <w:r>
        <w:t>sarà</w:t>
      </w:r>
      <w:r>
        <w:rPr>
          <w:spacing w:val="5"/>
        </w:rPr>
        <w:t xml:space="preserve"> </w:t>
      </w:r>
      <w:r>
        <w:t>soggett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gistrazione</w:t>
      </w:r>
      <w:r>
        <w:rPr>
          <w:spacing w:val="4"/>
        </w:rPr>
        <w:t xml:space="preserve"> </w:t>
      </w:r>
      <w:r>
        <w:t>solament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’uso.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pese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gistrazione</w:t>
      </w:r>
      <w:r>
        <w:rPr>
          <w:spacing w:val="6"/>
        </w:rPr>
        <w:t xml:space="preserve"> </w:t>
      </w:r>
      <w:r>
        <w:t>sono</w:t>
      </w:r>
      <w:r>
        <w:rPr>
          <w:spacing w:val="8"/>
        </w:rPr>
        <w:t xml:space="preserve"> </w:t>
      </w:r>
      <w:r>
        <w:rPr>
          <w:spacing w:val="-10"/>
        </w:rPr>
        <w:t xml:space="preserve">a </w:t>
      </w:r>
      <w:r>
        <w:t>caric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rPr>
          <w:spacing w:val="-2"/>
        </w:rPr>
        <w:t>richiedente.</w:t>
      </w:r>
    </w:p>
    <w:p w14:paraId="5867E16C" w14:textId="03361AF5" w:rsidR="00FE4A3F" w:rsidRDefault="00FE4A3F" w:rsidP="001D7F82">
      <w:pPr>
        <w:pStyle w:val="Corpotesto"/>
        <w:spacing w:before="159" w:line="360" w:lineRule="auto"/>
      </w:pPr>
      <w:r>
        <w:t xml:space="preserve">Il presente atto è composto </w:t>
      </w:r>
      <w:r w:rsidR="001D7F82">
        <w:t xml:space="preserve">da n. </w:t>
      </w:r>
      <w:r>
        <w:t>________ pagine singole. Dovrà</w:t>
      </w:r>
      <w:r>
        <w:rPr>
          <w:spacing w:val="-12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tradotto,</w:t>
      </w:r>
      <w:r>
        <w:rPr>
          <w:spacing w:val="-11"/>
        </w:rPr>
        <w:t xml:space="preserve"> </w:t>
      </w:r>
      <w:r>
        <w:t>solo</w:t>
      </w:r>
      <w:r>
        <w:rPr>
          <w:spacing w:val="-13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ufficioso,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ingua inglese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viene</w:t>
      </w:r>
      <w:r>
        <w:rPr>
          <w:spacing w:val="-9"/>
        </w:rPr>
        <w:t xml:space="preserve"> </w:t>
      </w:r>
      <w:r>
        <w:t>integralmente</w:t>
      </w:r>
      <w:r>
        <w:rPr>
          <w:spacing w:val="-13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dalle</w:t>
      </w:r>
      <w:r>
        <w:rPr>
          <w:spacing w:val="-13"/>
        </w:rPr>
        <w:t xml:space="preserve"> </w:t>
      </w:r>
      <w:r>
        <w:t>parti</w:t>
      </w:r>
      <w:r>
        <w:rPr>
          <w:spacing w:val="-12"/>
        </w:rPr>
        <w:t xml:space="preserve"> </w:t>
      </w:r>
      <w:r>
        <w:t>dopo averlo letto e confermato.</w:t>
      </w:r>
    </w:p>
    <w:p w14:paraId="6C0C3C5A" w14:textId="30DE728C" w:rsidR="009E7BB1" w:rsidRDefault="00FE4A3F" w:rsidP="001D7F82">
      <w:pPr>
        <w:pStyle w:val="Corpotesto"/>
        <w:spacing w:before="159" w:line="360" w:lineRule="auto"/>
        <w:rPr>
          <w:spacing w:val="-5"/>
          <w:sz w:val="22"/>
        </w:rPr>
      </w:pPr>
      <w:r>
        <w:t>Il</w:t>
      </w:r>
      <w:r>
        <w:rPr>
          <w:spacing w:val="21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Accordo</w:t>
      </w:r>
      <w:r>
        <w:rPr>
          <w:spacing w:val="23"/>
        </w:rPr>
        <w:t xml:space="preserve"> </w:t>
      </w:r>
      <w:r>
        <w:t>è</w:t>
      </w:r>
      <w:r>
        <w:rPr>
          <w:spacing w:val="25"/>
        </w:rPr>
        <w:t xml:space="preserve"> </w:t>
      </w:r>
      <w:r>
        <w:t>firmato</w:t>
      </w:r>
      <w:r>
        <w:rPr>
          <w:spacing w:val="25"/>
        </w:rPr>
        <w:t xml:space="preserve"> </w:t>
      </w:r>
      <w:r>
        <w:t>dai</w:t>
      </w:r>
      <w:r>
        <w:rPr>
          <w:spacing w:val="21"/>
        </w:rPr>
        <w:t xml:space="preserve"> </w:t>
      </w:r>
      <w:r>
        <w:t>rappresentanti</w:t>
      </w:r>
      <w:r>
        <w:rPr>
          <w:spacing w:val="24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parti</w:t>
      </w:r>
      <w:r>
        <w:rPr>
          <w:spacing w:val="22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t>hanno</w:t>
      </w:r>
      <w:r>
        <w:rPr>
          <w:spacing w:val="24"/>
        </w:rPr>
        <w:t xml:space="preserve"> </w:t>
      </w:r>
      <w:r>
        <w:t>deciso</w:t>
      </w:r>
      <w:r>
        <w:rPr>
          <w:spacing w:val="21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partecipare</w:t>
      </w:r>
      <w:r>
        <w:rPr>
          <w:spacing w:val="22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rPr>
          <w:spacing w:val="-2"/>
        </w:rPr>
        <w:t xml:space="preserve">progetto </w:t>
      </w:r>
      <w:r w:rsidRPr="001D7F82">
        <w:rPr>
          <w:spacing w:val="-10"/>
          <w:sz w:val="22"/>
        </w:rPr>
        <w:t>“</w:t>
      </w:r>
      <w:r w:rsidRPr="001D7F82">
        <w:rPr>
          <w:spacing w:val="-2"/>
        </w:rPr>
        <w:t xml:space="preserve"> </w:t>
      </w:r>
      <w:r w:rsidR="001D7F82">
        <w:rPr>
          <w:spacing w:val="-2"/>
        </w:rPr>
        <w:t>______________________________________________________________</w:t>
      </w:r>
      <w:r w:rsidRPr="001D7F82">
        <w:rPr>
          <w:spacing w:val="-2"/>
        </w:rPr>
        <w:t>___________</w:t>
      </w:r>
      <w:r w:rsidRPr="001D7F82">
        <w:rPr>
          <w:spacing w:val="-5"/>
          <w:sz w:val="22"/>
        </w:rPr>
        <w:t>”.</w:t>
      </w:r>
    </w:p>
    <w:p w14:paraId="73CDC811" w14:textId="60DD38B4" w:rsidR="001D7F82" w:rsidRDefault="001D7F82" w:rsidP="001D7F82">
      <w:pPr>
        <w:pStyle w:val="Corpotesto"/>
        <w:spacing w:before="159" w:line="360" w:lineRule="auto"/>
      </w:pPr>
    </w:p>
    <w:p w14:paraId="21D5350C" w14:textId="77777777" w:rsidR="001D7F82" w:rsidRDefault="001D7F82" w:rsidP="001D7F82">
      <w:pPr>
        <w:pStyle w:val="Corpotesto"/>
        <w:spacing w:before="159" w:line="360" w:lineRule="auto"/>
      </w:pPr>
    </w:p>
    <w:p w14:paraId="4FB02F9C" w14:textId="32195DB7" w:rsidR="00FE4A3F" w:rsidRPr="00FE4A3F" w:rsidRDefault="00FE4A3F" w:rsidP="00FE4A3F">
      <w:pPr>
        <w:pStyle w:val="Titolo1"/>
        <w:spacing w:before="240"/>
        <w:ind w:left="218"/>
      </w:pPr>
      <w:r w:rsidRPr="00FE4A3F">
        <w:lastRenderedPageBreak/>
        <w:t>ARTICOLO 20 – ALLEGATI</w:t>
      </w:r>
    </w:p>
    <w:p w14:paraId="3A8DB734" w14:textId="77777777" w:rsidR="001D0B12" w:rsidRDefault="001D0B12" w:rsidP="00FE4A3F">
      <w:pPr>
        <w:pStyle w:val="Corpotesto"/>
        <w:spacing w:line="259" w:lineRule="auto"/>
        <w:ind w:left="137" w:right="145"/>
      </w:pPr>
    </w:p>
    <w:p w14:paraId="130F58FD" w14:textId="61955FEB" w:rsidR="00FE4A3F" w:rsidRDefault="00FE4A3F" w:rsidP="001D7F82">
      <w:pPr>
        <w:pStyle w:val="Corpotesto"/>
        <w:spacing w:line="360" w:lineRule="auto"/>
        <w:ind w:left="137" w:right="145"/>
      </w:pPr>
      <w:r>
        <w:t>Sono</w:t>
      </w:r>
      <w:r>
        <w:rPr>
          <w:spacing w:val="-3"/>
        </w:rPr>
        <w:t xml:space="preserve"> </w:t>
      </w:r>
      <w:r>
        <w:t>allegati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 Accor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[indicare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ipo di</w:t>
      </w:r>
      <w:r>
        <w:rPr>
          <w:spacing w:val="-4"/>
        </w:rPr>
        <w:t xml:space="preserve"> </w:t>
      </w:r>
      <w:r>
        <w:t>allegati e il n. di pag.]:</w:t>
      </w:r>
    </w:p>
    <w:p w14:paraId="4ED5A4AC" w14:textId="362ED154" w:rsidR="00FE4A3F" w:rsidRPr="000579FE" w:rsidRDefault="00FE4A3F" w:rsidP="001D7F82">
      <w:pPr>
        <w:pStyle w:val="Corpotesto"/>
        <w:spacing w:before="162" w:line="360" w:lineRule="auto"/>
        <w:ind w:left="137"/>
        <w:rPr>
          <w:i/>
          <w:iCs/>
        </w:rPr>
      </w:pPr>
      <w:r w:rsidRPr="000579FE">
        <w:rPr>
          <w:i/>
          <w:iCs/>
        </w:rPr>
        <w:t>Allegato</w:t>
      </w:r>
      <w:r w:rsidRPr="000579FE">
        <w:rPr>
          <w:i/>
          <w:iCs/>
          <w:spacing w:val="-7"/>
        </w:rPr>
        <w:t xml:space="preserve"> </w:t>
      </w:r>
      <w:r w:rsidRPr="000579FE">
        <w:rPr>
          <w:i/>
          <w:iCs/>
        </w:rPr>
        <w:t>1</w:t>
      </w:r>
      <w:r w:rsidR="00C05C04" w:rsidRPr="000579FE">
        <w:rPr>
          <w:i/>
          <w:iCs/>
        </w:rPr>
        <w:t xml:space="preserve"> -</w:t>
      </w:r>
      <w:r w:rsidRPr="000579FE">
        <w:rPr>
          <w:i/>
          <w:iCs/>
          <w:spacing w:val="-6"/>
        </w:rPr>
        <w:t xml:space="preserve"> </w:t>
      </w:r>
      <w:r w:rsidR="001D7F82" w:rsidRPr="000579FE">
        <w:rPr>
          <w:i/>
          <w:iCs/>
          <w:spacing w:val="-6"/>
        </w:rPr>
        <w:t>Format Piano di progetto</w:t>
      </w:r>
    </w:p>
    <w:p w14:paraId="751B2E40" w14:textId="707F9AEB" w:rsidR="00FE4A3F" w:rsidRPr="000579FE" w:rsidRDefault="00FE4A3F" w:rsidP="001D7F82">
      <w:pPr>
        <w:pStyle w:val="Corpotesto"/>
        <w:spacing w:before="180" w:line="360" w:lineRule="auto"/>
        <w:ind w:left="137"/>
        <w:rPr>
          <w:i/>
          <w:iCs/>
        </w:rPr>
      </w:pPr>
      <w:r w:rsidRPr="000579FE">
        <w:rPr>
          <w:i/>
          <w:iCs/>
        </w:rPr>
        <w:t>Allegato</w:t>
      </w:r>
      <w:r w:rsidRPr="000579FE">
        <w:rPr>
          <w:i/>
          <w:iCs/>
          <w:spacing w:val="-6"/>
        </w:rPr>
        <w:t xml:space="preserve"> </w:t>
      </w:r>
      <w:r w:rsidR="001D7F82" w:rsidRPr="000579FE">
        <w:rPr>
          <w:i/>
          <w:iCs/>
        </w:rPr>
        <w:t>5</w:t>
      </w:r>
      <w:r w:rsidR="00C05C04" w:rsidRPr="000579FE">
        <w:rPr>
          <w:i/>
          <w:iCs/>
        </w:rPr>
        <w:t xml:space="preserve"> -</w:t>
      </w:r>
      <w:r w:rsidRPr="000579FE">
        <w:rPr>
          <w:i/>
          <w:iCs/>
          <w:spacing w:val="-6"/>
        </w:rPr>
        <w:t xml:space="preserve"> </w:t>
      </w:r>
      <w:r w:rsidRPr="000579FE">
        <w:rPr>
          <w:i/>
          <w:iCs/>
        </w:rPr>
        <w:t>Regolamento</w:t>
      </w:r>
      <w:r w:rsidRPr="000579FE">
        <w:rPr>
          <w:i/>
          <w:iCs/>
          <w:spacing w:val="-3"/>
        </w:rPr>
        <w:t xml:space="preserve"> </w:t>
      </w:r>
      <w:r w:rsidRPr="000579FE">
        <w:rPr>
          <w:i/>
          <w:iCs/>
        </w:rPr>
        <w:t>interno</w:t>
      </w:r>
    </w:p>
    <w:p w14:paraId="2ECA504D" w14:textId="77777777" w:rsidR="00FE4A3F" w:rsidRDefault="00FE4A3F" w:rsidP="001D7F82">
      <w:pPr>
        <w:pStyle w:val="Corpotesto"/>
        <w:spacing w:before="180" w:line="360" w:lineRule="auto"/>
        <w:ind w:left="137" w:right="150"/>
      </w:pPr>
      <w:r>
        <w:t>Per quanto possa occorrere, le Parti approvano espressamente, ai sensi e per gli effetti dell’art. 1341, 2° comma, del Codice civile, l’art. 15 – Norme applicabili e Foro competente.</w:t>
      </w:r>
    </w:p>
    <w:p w14:paraId="4F828ACF" w14:textId="3ACBEF58" w:rsidR="00FE4A3F" w:rsidRPr="000E5B31" w:rsidRDefault="000E5B31" w:rsidP="001D7F82">
      <w:pPr>
        <w:pStyle w:val="Corpotesto"/>
        <w:spacing w:before="240" w:line="360" w:lineRule="auto"/>
        <w:ind w:left="1"/>
        <w:rPr>
          <w:b/>
          <w:bCs/>
        </w:rPr>
      </w:pPr>
      <w:r w:rsidRPr="000E5B31">
        <w:rPr>
          <w:b/>
          <w:bCs/>
        </w:rPr>
        <w:t>Luogo e data</w:t>
      </w:r>
    </w:p>
    <w:p w14:paraId="1CF20438" w14:textId="193BEF25" w:rsidR="00FE4A3F" w:rsidRDefault="00FE4A3F" w:rsidP="001D0B12">
      <w:pPr>
        <w:pStyle w:val="Corpotesto"/>
        <w:spacing w:before="240"/>
        <w:ind w:left="1"/>
        <w:rPr>
          <w:b/>
          <w:bCs/>
        </w:rPr>
      </w:pPr>
      <w:r w:rsidRPr="00FE4A3F">
        <w:rPr>
          <w:b/>
          <w:bCs/>
        </w:rPr>
        <w:t>Il Capofila/Coordinatore del progetto</w:t>
      </w:r>
      <w:r w:rsidRPr="00FE4A3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E4A3F">
        <w:rPr>
          <w:b/>
          <w:bCs/>
        </w:rPr>
        <w:t>I Partner</w:t>
      </w:r>
    </w:p>
    <w:p w14:paraId="2B521417" w14:textId="77777777" w:rsidR="000579FE" w:rsidRDefault="000579FE" w:rsidP="001D0B12">
      <w:pPr>
        <w:pStyle w:val="Corpotesto"/>
        <w:spacing w:before="240"/>
        <w:ind w:left="1"/>
        <w:rPr>
          <w:b/>
          <w:bCs/>
        </w:rPr>
      </w:pPr>
    </w:p>
    <w:p w14:paraId="2E168D46" w14:textId="359579B7" w:rsidR="00D67D4F" w:rsidRDefault="00D67D4F" w:rsidP="001D0B12">
      <w:pPr>
        <w:pStyle w:val="Corpotesto"/>
        <w:spacing w:before="240"/>
        <w:ind w:left="1"/>
        <w:rPr>
          <w:b/>
          <w:bCs/>
        </w:rPr>
      </w:pPr>
      <w:r>
        <w:rPr>
          <w:b/>
          <w:bCs/>
        </w:rPr>
        <w:t>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</w:t>
      </w:r>
    </w:p>
    <w:p w14:paraId="5FC6DFCA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22FB5690" w14:textId="5AF40DEB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47B44FC8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1F349D8B" w14:textId="6B84260A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33B048ED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408C9F0F" w14:textId="6B659920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1B3B2435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6DBED9D0" w14:textId="0CEA7FF2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6C5C4910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4DB6F8D2" w14:textId="46E8CF0F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66014BC0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7F747EA8" w14:textId="2B6BEA1E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29E29A23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332BE23A" w14:textId="5AC3F032" w:rsidR="00D67D4F" w:rsidRPr="001D0B12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33692C33" w14:textId="77777777" w:rsidR="00D67D4F" w:rsidRDefault="00D67D4F" w:rsidP="00D67D4F">
      <w:pPr>
        <w:pStyle w:val="Corpotesto"/>
        <w:spacing w:before="240"/>
        <w:ind w:left="1"/>
        <w:jc w:val="right"/>
        <w:rPr>
          <w:b/>
          <w:bCs/>
        </w:rPr>
      </w:pPr>
    </w:p>
    <w:p w14:paraId="53AC35AE" w14:textId="1AD2AAF9" w:rsidR="00D67D4F" w:rsidRDefault="00D67D4F" w:rsidP="0057184C">
      <w:pPr>
        <w:pStyle w:val="Corpotesto"/>
        <w:spacing w:before="240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sectPr w:rsidR="00D67D4F" w:rsidSect="008C1508">
      <w:headerReference w:type="default" r:id="rId18"/>
      <w:footerReference w:type="default" r:id="rId19"/>
      <w:pgSz w:w="11906" w:h="16838" w:code="9"/>
      <w:pgMar w:top="1134" w:right="992" w:bottom="1260" w:left="1133" w:header="284" w:footer="10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DCAA" w14:textId="77777777" w:rsidR="00E72DD0" w:rsidRDefault="00E72DD0">
      <w:r>
        <w:separator/>
      </w:r>
    </w:p>
  </w:endnote>
  <w:endnote w:type="continuationSeparator" w:id="0">
    <w:p w14:paraId="6473A578" w14:textId="77777777" w:rsidR="00E72DD0" w:rsidRDefault="00E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046" w14:textId="77777777" w:rsidR="007A79E8" w:rsidRDefault="007A79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F9B1" w14:textId="77777777" w:rsidR="007A79E8" w:rsidRDefault="007A79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5EA0" w14:textId="77777777" w:rsidR="007A79E8" w:rsidRDefault="007A79E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9031" w14:textId="77777777" w:rsidR="00402A06" w:rsidRDefault="00906C15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BBCE406" wp14:editId="08847CCB">
              <wp:simplePos x="0" y="0"/>
              <wp:positionH relativeFrom="page">
                <wp:posOffset>3691382</wp:posOffset>
              </wp:positionH>
              <wp:positionV relativeFrom="page">
                <wp:posOffset>9878652</wp:posOffset>
              </wp:positionV>
              <wp:extent cx="1778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81DCDB" w14:textId="77777777" w:rsidR="00402A06" w:rsidRDefault="00906C15">
                          <w:pPr>
                            <w:pStyle w:val="Corpotesto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CE40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0.65pt;margin-top:777.85pt;width:14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" filled="f" stroked="f">
              <v:textbox inset="0,0,0,0">
                <w:txbxContent>
                  <w:p w14:paraId="1081DCDB" w14:textId="77777777" w:rsidR="00402A06" w:rsidRDefault="00906C15">
                    <w:pPr>
                      <w:pStyle w:val="Corpotesto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F6B9" w14:textId="77777777" w:rsidR="00E72DD0" w:rsidRDefault="00E72DD0">
      <w:r>
        <w:separator/>
      </w:r>
    </w:p>
  </w:footnote>
  <w:footnote w:type="continuationSeparator" w:id="0">
    <w:p w14:paraId="27224C24" w14:textId="77777777" w:rsidR="00E72DD0" w:rsidRDefault="00E7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5504" w14:textId="77777777" w:rsidR="007A79E8" w:rsidRDefault="007A79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B118" w14:textId="77777777" w:rsidR="007A79E8" w:rsidRDefault="007A79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5D18" w14:textId="44A7B6FC" w:rsidR="008A01F7" w:rsidRPr="00F239FE" w:rsidRDefault="008A01F7" w:rsidP="008A01F7">
    <w:pPr>
      <w:tabs>
        <w:tab w:val="left" w:pos="4200"/>
        <w:tab w:val="center" w:pos="4819"/>
        <w:tab w:val="right" w:pos="9638"/>
      </w:tabs>
      <w:jc w:val="both"/>
      <w:rPr>
        <w:b/>
        <w:bCs/>
        <w:i/>
        <w:iCs/>
        <w:color w:val="808080" w:themeColor="background1" w:themeShade="80"/>
        <w:sz w:val="18"/>
        <w:szCs w:val="20"/>
      </w:rPr>
    </w:pPr>
    <w:r w:rsidRPr="00F239FE">
      <w:rPr>
        <w:b/>
        <w:bCs/>
        <w:i/>
        <w:iCs/>
        <w:color w:val="808080" w:themeColor="background1" w:themeShade="80"/>
        <w:sz w:val="18"/>
        <w:szCs w:val="20"/>
      </w:rPr>
      <w:t xml:space="preserve">PSP Sicilia 2023-2027 – Intervento SRG01 </w:t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  <w:t xml:space="preserve">   Allegato 3 – Format Accordo di collaborazione       </w:t>
    </w:r>
  </w:p>
  <w:p w14:paraId="3939EC4E" w14:textId="73C12BCC" w:rsidR="008A01F7" w:rsidRPr="00F239FE" w:rsidRDefault="008A01F7" w:rsidP="008A01F7">
    <w:pPr>
      <w:tabs>
        <w:tab w:val="left" w:pos="4200"/>
        <w:tab w:val="center" w:pos="4819"/>
        <w:tab w:val="right" w:pos="9638"/>
      </w:tabs>
      <w:jc w:val="both"/>
      <w:rPr>
        <w:color w:val="808080" w:themeColor="background1" w:themeShade="80"/>
        <w:sz w:val="18"/>
        <w:szCs w:val="20"/>
      </w:rPr>
    </w:pPr>
    <w:r w:rsidRPr="00F239FE">
      <w:rPr>
        <w:b/>
        <w:bCs/>
        <w:i/>
        <w:iCs/>
        <w:color w:val="808080" w:themeColor="background1" w:themeShade="80"/>
        <w:sz w:val="18"/>
        <w:szCs w:val="20"/>
      </w:rPr>
      <w:t xml:space="preserve">Bando approvato con D.D.G. </w:t>
    </w:r>
    <w:r w:rsidR="007A79E8" w:rsidRPr="007A79E8">
      <w:rPr>
        <w:b/>
        <w:bCs/>
        <w:i/>
        <w:iCs/>
        <w:color w:val="808080" w:themeColor="background1" w:themeShade="80"/>
        <w:sz w:val="18"/>
        <w:szCs w:val="20"/>
      </w:rPr>
      <w:t>11391/2025 del 11/12/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0510" w14:textId="77777777" w:rsidR="008A01F7" w:rsidRPr="00F239FE" w:rsidRDefault="008A01F7" w:rsidP="008A01F7">
    <w:pPr>
      <w:tabs>
        <w:tab w:val="left" w:pos="4200"/>
        <w:tab w:val="center" w:pos="4819"/>
        <w:tab w:val="right" w:pos="9638"/>
      </w:tabs>
      <w:jc w:val="both"/>
      <w:rPr>
        <w:b/>
        <w:bCs/>
        <w:i/>
        <w:iCs/>
        <w:color w:val="808080" w:themeColor="background1" w:themeShade="80"/>
        <w:sz w:val="18"/>
        <w:szCs w:val="20"/>
      </w:rPr>
    </w:pPr>
    <w:r w:rsidRPr="00F239FE">
      <w:rPr>
        <w:b/>
        <w:bCs/>
        <w:i/>
        <w:iCs/>
        <w:color w:val="808080" w:themeColor="background1" w:themeShade="80"/>
        <w:sz w:val="18"/>
        <w:szCs w:val="20"/>
      </w:rPr>
      <w:t xml:space="preserve">PSP Sicilia 2023-2027 – Intervento SRG01 </w:t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</w:r>
    <w:r w:rsidRPr="00F239FE">
      <w:rPr>
        <w:b/>
        <w:bCs/>
        <w:i/>
        <w:iCs/>
        <w:color w:val="808080" w:themeColor="background1" w:themeShade="80"/>
        <w:sz w:val="18"/>
        <w:szCs w:val="20"/>
      </w:rPr>
      <w:tab/>
      <w:t xml:space="preserve">   Allegato 3 – Format Accordo di collaborazione       </w:t>
    </w:r>
  </w:p>
  <w:p w14:paraId="7559C056" w14:textId="0FB8B9E0" w:rsidR="00402A06" w:rsidRPr="00F239FE" w:rsidRDefault="008A01F7" w:rsidP="008A01F7">
    <w:pPr>
      <w:tabs>
        <w:tab w:val="left" w:pos="4200"/>
        <w:tab w:val="center" w:pos="4819"/>
        <w:tab w:val="right" w:pos="9638"/>
      </w:tabs>
      <w:jc w:val="both"/>
      <w:rPr>
        <w:color w:val="808080" w:themeColor="background1" w:themeShade="80"/>
        <w:sz w:val="18"/>
        <w:szCs w:val="20"/>
      </w:rPr>
    </w:pPr>
    <w:r w:rsidRPr="00F239FE">
      <w:rPr>
        <w:b/>
        <w:bCs/>
        <w:i/>
        <w:iCs/>
        <w:color w:val="808080" w:themeColor="background1" w:themeShade="80"/>
        <w:sz w:val="18"/>
        <w:szCs w:val="20"/>
      </w:rPr>
      <w:t>Bando approvato con D.D.G. n. ______/______ del __/__/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19D"/>
    <w:multiLevelType w:val="hybridMultilevel"/>
    <w:tmpl w:val="21ECC40A"/>
    <w:lvl w:ilvl="0" w:tplc="3C6A2440">
      <w:start w:val="1"/>
      <w:numFmt w:val="decimal"/>
      <w:lvlText w:val="%1."/>
      <w:lvlJc w:val="left"/>
      <w:pPr>
        <w:ind w:left="13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649B26">
      <w:start w:val="1"/>
      <w:numFmt w:val="lowerLetter"/>
      <w:lvlText w:val="%2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34A26AE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38660116">
      <w:numFmt w:val="bullet"/>
      <w:lvlText w:val="•"/>
      <w:lvlJc w:val="left"/>
      <w:pPr>
        <w:ind w:left="2875" w:hanging="361"/>
      </w:pPr>
      <w:rPr>
        <w:rFonts w:hint="default"/>
        <w:lang w:val="it-IT" w:eastAsia="en-US" w:bidi="ar-SA"/>
      </w:rPr>
    </w:lvl>
    <w:lvl w:ilvl="4" w:tplc="EEC6ABE4">
      <w:numFmt w:val="bullet"/>
      <w:lvlText w:val="•"/>
      <w:lvlJc w:val="left"/>
      <w:pPr>
        <w:ind w:left="3882" w:hanging="361"/>
      </w:pPr>
      <w:rPr>
        <w:rFonts w:hint="default"/>
        <w:lang w:val="it-IT" w:eastAsia="en-US" w:bidi="ar-SA"/>
      </w:rPr>
    </w:lvl>
    <w:lvl w:ilvl="5" w:tplc="F5345D00">
      <w:numFmt w:val="bullet"/>
      <w:lvlText w:val="•"/>
      <w:lvlJc w:val="left"/>
      <w:pPr>
        <w:ind w:left="4890" w:hanging="361"/>
      </w:pPr>
      <w:rPr>
        <w:rFonts w:hint="default"/>
        <w:lang w:val="it-IT" w:eastAsia="en-US" w:bidi="ar-SA"/>
      </w:rPr>
    </w:lvl>
    <w:lvl w:ilvl="6" w:tplc="44224104">
      <w:numFmt w:val="bullet"/>
      <w:lvlText w:val="•"/>
      <w:lvlJc w:val="left"/>
      <w:pPr>
        <w:ind w:left="5897" w:hanging="361"/>
      </w:pPr>
      <w:rPr>
        <w:rFonts w:hint="default"/>
        <w:lang w:val="it-IT" w:eastAsia="en-US" w:bidi="ar-SA"/>
      </w:rPr>
    </w:lvl>
    <w:lvl w:ilvl="7" w:tplc="8466BA92">
      <w:numFmt w:val="bullet"/>
      <w:lvlText w:val="•"/>
      <w:lvlJc w:val="left"/>
      <w:pPr>
        <w:ind w:left="6905" w:hanging="361"/>
      </w:pPr>
      <w:rPr>
        <w:rFonts w:hint="default"/>
        <w:lang w:val="it-IT" w:eastAsia="en-US" w:bidi="ar-SA"/>
      </w:rPr>
    </w:lvl>
    <w:lvl w:ilvl="8" w:tplc="F74600D4">
      <w:numFmt w:val="bullet"/>
      <w:lvlText w:val="•"/>
      <w:lvlJc w:val="left"/>
      <w:pPr>
        <w:ind w:left="79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5F94818"/>
    <w:multiLevelType w:val="hybridMultilevel"/>
    <w:tmpl w:val="8B52433E"/>
    <w:lvl w:ilvl="0" w:tplc="0410000F">
      <w:start w:val="1"/>
      <w:numFmt w:val="decimal"/>
      <w:lvlText w:val="%1."/>
      <w:lvlJc w:val="left"/>
      <w:pPr>
        <w:ind w:left="285" w:hanging="219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DED33E">
      <w:numFmt w:val="bullet"/>
      <w:lvlText w:val="•"/>
      <w:lvlJc w:val="left"/>
      <w:pPr>
        <w:ind w:left="1230" w:hanging="219"/>
      </w:pPr>
      <w:rPr>
        <w:rFonts w:hint="default"/>
        <w:lang w:val="it-IT" w:eastAsia="en-US" w:bidi="ar-SA"/>
      </w:rPr>
    </w:lvl>
    <w:lvl w:ilvl="2" w:tplc="85C0B83A">
      <w:numFmt w:val="bullet"/>
      <w:lvlText w:val="•"/>
      <w:lvlJc w:val="left"/>
      <w:pPr>
        <w:ind w:left="2180" w:hanging="219"/>
      </w:pPr>
      <w:rPr>
        <w:rFonts w:hint="default"/>
        <w:lang w:val="it-IT" w:eastAsia="en-US" w:bidi="ar-SA"/>
      </w:rPr>
    </w:lvl>
    <w:lvl w:ilvl="3" w:tplc="04AA2B24">
      <w:numFmt w:val="bullet"/>
      <w:lvlText w:val="•"/>
      <w:lvlJc w:val="left"/>
      <w:pPr>
        <w:ind w:left="3130" w:hanging="219"/>
      </w:pPr>
      <w:rPr>
        <w:rFonts w:hint="default"/>
        <w:lang w:val="it-IT" w:eastAsia="en-US" w:bidi="ar-SA"/>
      </w:rPr>
    </w:lvl>
    <w:lvl w:ilvl="4" w:tplc="84A4189A">
      <w:numFmt w:val="bullet"/>
      <w:lvlText w:val="•"/>
      <w:lvlJc w:val="left"/>
      <w:pPr>
        <w:ind w:left="4080" w:hanging="219"/>
      </w:pPr>
      <w:rPr>
        <w:rFonts w:hint="default"/>
        <w:lang w:val="it-IT" w:eastAsia="en-US" w:bidi="ar-SA"/>
      </w:rPr>
    </w:lvl>
    <w:lvl w:ilvl="5" w:tplc="1116CD16">
      <w:numFmt w:val="bullet"/>
      <w:lvlText w:val="•"/>
      <w:lvlJc w:val="left"/>
      <w:pPr>
        <w:ind w:left="5030" w:hanging="219"/>
      </w:pPr>
      <w:rPr>
        <w:rFonts w:hint="default"/>
        <w:lang w:val="it-IT" w:eastAsia="en-US" w:bidi="ar-SA"/>
      </w:rPr>
    </w:lvl>
    <w:lvl w:ilvl="6" w:tplc="5CAE1AB2">
      <w:numFmt w:val="bullet"/>
      <w:lvlText w:val="•"/>
      <w:lvlJc w:val="left"/>
      <w:pPr>
        <w:ind w:left="5980" w:hanging="219"/>
      </w:pPr>
      <w:rPr>
        <w:rFonts w:hint="default"/>
        <w:lang w:val="it-IT" w:eastAsia="en-US" w:bidi="ar-SA"/>
      </w:rPr>
    </w:lvl>
    <w:lvl w:ilvl="7" w:tplc="7EEE008E">
      <w:numFmt w:val="bullet"/>
      <w:lvlText w:val="•"/>
      <w:lvlJc w:val="left"/>
      <w:pPr>
        <w:ind w:left="6930" w:hanging="219"/>
      </w:pPr>
      <w:rPr>
        <w:rFonts w:hint="default"/>
        <w:lang w:val="it-IT" w:eastAsia="en-US" w:bidi="ar-SA"/>
      </w:rPr>
    </w:lvl>
    <w:lvl w:ilvl="8" w:tplc="B8808D22">
      <w:numFmt w:val="bullet"/>
      <w:lvlText w:val="•"/>
      <w:lvlJc w:val="left"/>
      <w:pPr>
        <w:ind w:left="7881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6A81876"/>
    <w:multiLevelType w:val="hybridMultilevel"/>
    <w:tmpl w:val="1A4AE52E"/>
    <w:lvl w:ilvl="0" w:tplc="AB2C22E8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68413E0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D042FE8C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CDF23B7C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90824194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585675D0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2E2A6682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1832B798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CC7074D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86B1EAA"/>
    <w:multiLevelType w:val="hybridMultilevel"/>
    <w:tmpl w:val="215C4D54"/>
    <w:lvl w:ilvl="0" w:tplc="DE56391A">
      <w:start w:val="1"/>
      <w:numFmt w:val="lowerLetter"/>
      <w:lvlText w:val="%1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966C134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8CB22AD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09963CEC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A6AA7552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51967BCE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323EE28A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7362053C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30C423C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DA164C2"/>
    <w:multiLevelType w:val="hybridMultilevel"/>
    <w:tmpl w:val="65E8CE20"/>
    <w:lvl w:ilvl="0" w:tplc="32D45040">
      <w:numFmt w:val="bullet"/>
      <w:lvlText w:val="-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52A412A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3A729FF8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5FC8E63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12826558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818E992C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D7625F88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4F502316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4B82179E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4F6525"/>
    <w:multiLevelType w:val="hybridMultilevel"/>
    <w:tmpl w:val="F69C867C"/>
    <w:lvl w:ilvl="0" w:tplc="ABC63F32">
      <w:start w:val="1"/>
      <w:numFmt w:val="lowerLetter"/>
      <w:lvlText w:val="%1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1EE2794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3A9698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354A086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9EDE41C2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4328AE10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4DEA78A6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EF180210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78F01E8E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2CD1C51"/>
    <w:multiLevelType w:val="hybridMultilevel"/>
    <w:tmpl w:val="F370D406"/>
    <w:lvl w:ilvl="0" w:tplc="8644729E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F706512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DC4E2E98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E3025F76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CF9E5E2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8572F8E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BE928FBC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8350FE60">
      <w:numFmt w:val="bullet"/>
      <w:lvlText w:val="•"/>
      <w:lvlJc w:val="left"/>
      <w:pPr>
        <w:ind w:left="7014" w:hanging="360"/>
      </w:pPr>
      <w:rPr>
        <w:rFonts w:hint="default"/>
        <w:lang w:val="it-IT" w:eastAsia="en-US" w:bidi="ar-SA"/>
      </w:rPr>
    </w:lvl>
    <w:lvl w:ilvl="8" w:tplc="4984DA76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55F43D1"/>
    <w:multiLevelType w:val="hybridMultilevel"/>
    <w:tmpl w:val="C6DECE5C"/>
    <w:lvl w:ilvl="0" w:tplc="36524F02"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018DB44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3FAA210">
      <w:numFmt w:val="bullet"/>
      <w:lvlText w:val="•"/>
      <w:lvlJc w:val="left"/>
      <w:pPr>
        <w:ind w:left="1726" w:hanging="284"/>
      </w:pPr>
      <w:rPr>
        <w:rFonts w:hint="default"/>
        <w:lang w:val="it-IT" w:eastAsia="en-US" w:bidi="ar-SA"/>
      </w:rPr>
    </w:lvl>
    <w:lvl w:ilvl="3" w:tplc="E5C094AE">
      <w:numFmt w:val="bullet"/>
      <w:lvlText w:val="•"/>
      <w:lvlJc w:val="left"/>
      <w:pPr>
        <w:ind w:left="2733" w:hanging="284"/>
      </w:pPr>
      <w:rPr>
        <w:rFonts w:hint="default"/>
        <w:lang w:val="it-IT" w:eastAsia="en-US" w:bidi="ar-SA"/>
      </w:rPr>
    </w:lvl>
    <w:lvl w:ilvl="4" w:tplc="491656EE">
      <w:numFmt w:val="bullet"/>
      <w:lvlText w:val="•"/>
      <w:lvlJc w:val="left"/>
      <w:pPr>
        <w:ind w:left="3740" w:hanging="284"/>
      </w:pPr>
      <w:rPr>
        <w:rFonts w:hint="default"/>
        <w:lang w:val="it-IT" w:eastAsia="en-US" w:bidi="ar-SA"/>
      </w:rPr>
    </w:lvl>
    <w:lvl w:ilvl="5" w:tplc="697C5832">
      <w:numFmt w:val="bullet"/>
      <w:lvlText w:val="•"/>
      <w:lvlJc w:val="left"/>
      <w:pPr>
        <w:ind w:left="4747" w:hanging="284"/>
      </w:pPr>
      <w:rPr>
        <w:rFonts w:hint="default"/>
        <w:lang w:val="it-IT" w:eastAsia="en-US" w:bidi="ar-SA"/>
      </w:rPr>
    </w:lvl>
    <w:lvl w:ilvl="6" w:tplc="D0DE5FD0">
      <w:numFmt w:val="bullet"/>
      <w:lvlText w:val="•"/>
      <w:lvlJc w:val="left"/>
      <w:pPr>
        <w:ind w:left="5754" w:hanging="284"/>
      </w:pPr>
      <w:rPr>
        <w:rFonts w:hint="default"/>
        <w:lang w:val="it-IT" w:eastAsia="en-US" w:bidi="ar-SA"/>
      </w:rPr>
    </w:lvl>
    <w:lvl w:ilvl="7" w:tplc="1764C3DE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  <w:lvl w:ilvl="8" w:tplc="C4DEF4C6">
      <w:numFmt w:val="bullet"/>
      <w:lvlText w:val="•"/>
      <w:lvlJc w:val="left"/>
      <w:pPr>
        <w:ind w:left="7767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79BA1903"/>
    <w:multiLevelType w:val="hybridMultilevel"/>
    <w:tmpl w:val="004470B6"/>
    <w:lvl w:ilvl="0" w:tplc="5A922010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C8237CE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22DA804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45AD142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78C6D668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E02ED156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589E0A9E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C66A5724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835C052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CC15519"/>
    <w:multiLevelType w:val="hybridMultilevel"/>
    <w:tmpl w:val="C2A4A8F2"/>
    <w:lvl w:ilvl="0" w:tplc="CF14C0D0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A4C3880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06E83C3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176FD60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F7648200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AC802D6E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41E44FBE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ADDC601A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39B68110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06"/>
    <w:rsid w:val="000579FE"/>
    <w:rsid w:val="000E5B31"/>
    <w:rsid w:val="00116067"/>
    <w:rsid w:val="001D0B12"/>
    <w:rsid w:val="001D7F82"/>
    <w:rsid w:val="00402A06"/>
    <w:rsid w:val="00464F49"/>
    <w:rsid w:val="0057184C"/>
    <w:rsid w:val="00616AA6"/>
    <w:rsid w:val="00631969"/>
    <w:rsid w:val="00671F1A"/>
    <w:rsid w:val="007A79E8"/>
    <w:rsid w:val="007C0556"/>
    <w:rsid w:val="008A01F7"/>
    <w:rsid w:val="008C1508"/>
    <w:rsid w:val="00906C15"/>
    <w:rsid w:val="00920476"/>
    <w:rsid w:val="0092517F"/>
    <w:rsid w:val="009302ED"/>
    <w:rsid w:val="00996CF4"/>
    <w:rsid w:val="009E7BB1"/>
    <w:rsid w:val="00A06C03"/>
    <w:rsid w:val="00B94DFD"/>
    <w:rsid w:val="00BA1102"/>
    <w:rsid w:val="00C05C04"/>
    <w:rsid w:val="00C858AD"/>
    <w:rsid w:val="00C927FA"/>
    <w:rsid w:val="00CD051C"/>
    <w:rsid w:val="00CE19D6"/>
    <w:rsid w:val="00D67D4F"/>
    <w:rsid w:val="00DD59DC"/>
    <w:rsid w:val="00E10BE2"/>
    <w:rsid w:val="00E72DD0"/>
    <w:rsid w:val="00F239FE"/>
    <w:rsid w:val="00F712FC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EF7FC"/>
  <w15:docId w15:val="{0E7F0BE4-B334-4FF9-A0E8-09AD6D2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1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1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4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0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"/>
      <w:ind w:right="138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721" w:right="13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10B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B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0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BE2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1F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067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A3F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NormaleWeb">
    <w:name w:val="Normal (Web)"/>
    <w:basedOn w:val="Normale"/>
    <w:rsid w:val="008A01F7"/>
    <w:pPr>
      <w:widowControl/>
      <w:suppressAutoHyphens/>
      <w:autoSpaceDE/>
      <w:spacing w:before="100" w:after="100"/>
      <w:textAlignment w:val="baseline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F88-72D6-4836-90D4-E824746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;Tornambè;Scalia</dc:creator>
  <cp:lastModifiedBy>Antonino Drago</cp:lastModifiedBy>
  <cp:revision>15</cp:revision>
  <cp:lastPrinted>2025-10-24T07:02:00Z</cp:lastPrinted>
  <dcterms:created xsi:type="dcterms:W3CDTF">2025-09-29T10:01:00Z</dcterms:created>
  <dcterms:modified xsi:type="dcterms:W3CDTF">2025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229140839</vt:lpwstr>
  </property>
</Properties>
</file>